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901D" w14:textId="77777777" w:rsidR="005049C3" w:rsidRDefault="005049C3" w:rsidP="005049C3">
      <w:pPr>
        <w:jc w:val="center"/>
        <w:rPr>
          <w:rFonts w:ascii="Open Sans Light" w:hAnsi="Open Sans Light" w:cs="Open Sans Light"/>
          <w:sz w:val="28"/>
          <w:szCs w:val="28"/>
        </w:rPr>
      </w:pPr>
      <w:r>
        <w:rPr>
          <w:rFonts w:ascii="Open Sans Light" w:hAnsi="Open Sans Light" w:cs="Open Sans Light"/>
          <w:noProof/>
        </w:rPr>
        <w:drawing>
          <wp:inline distT="0" distB="0" distL="0" distR="0" wp14:anchorId="1EA342E4" wp14:editId="7849F0BA">
            <wp:extent cx="1619250" cy="16192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6ED2" w14:textId="77777777" w:rsidR="005049C3" w:rsidRDefault="005049C3" w:rsidP="005049C3">
      <w:pPr>
        <w:jc w:val="center"/>
        <w:rPr>
          <w:rFonts w:ascii="Open Sans Light" w:hAnsi="Open Sans Light" w:cs="Open Sans Light"/>
          <w:sz w:val="28"/>
          <w:szCs w:val="28"/>
        </w:rPr>
      </w:pPr>
    </w:p>
    <w:p w14:paraId="0DFE474F" w14:textId="77777777" w:rsidR="006F7868" w:rsidRPr="004E2173" w:rsidRDefault="005049C3" w:rsidP="005049C3">
      <w:pPr>
        <w:jc w:val="center"/>
        <w:rPr>
          <w:rFonts w:ascii="Open Sans Light" w:hAnsi="Open Sans Light" w:cs="Open Sans Light"/>
          <w:sz w:val="28"/>
          <w:szCs w:val="28"/>
          <w:lang w:val="en-US"/>
        </w:rPr>
      </w:pPr>
      <w:r w:rsidRPr="004E2173">
        <w:rPr>
          <w:rFonts w:ascii="Open Sans Light" w:hAnsi="Open Sans Light" w:cs="Open Sans Light"/>
          <w:sz w:val="28"/>
          <w:szCs w:val="28"/>
          <w:lang w:val="en-US"/>
        </w:rPr>
        <w:t>Project Management per l’ICT</w:t>
      </w:r>
    </w:p>
    <w:p w14:paraId="6F024D15" w14:textId="77777777" w:rsidR="005049C3" w:rsidRPr="004E2173" w:rsidRDefault="005049C3" w:rsidP="005049C3">
      <w:pPr>
        <w:jc w:val="center"/>
        <w:rPr>
          <w:rFonts w:ascii="Open Sans Light" w:hAnsi="Open Sans Light" w:cs="Open Sans Light"/>
          <w:lang w:val="en-US"/>
        </w:rPr>
      </w:pPr>
      <w:r w:rsidRPr="004E2173">
        <w:rPr>
          <w:rFonts w:ascii="Open Sans Light" w:hAnsi="Open Sans Light" w:cs="Open Sans Light"/>
          <w:lang w:val="en-US"/>
        </w:rPr>
        <w:t>A.A. 2020/2021</w:t>
      </w:r>
    </w:p>
    <w:p w14:paraId="4653FEFD" w14:textId="77777777" w:rsidR="005049C3" w:rsidRPr="004E2173" w:rsidRDefault="005049C3">
      <w:pPr>
        <w:rPr>
          <w:rFonts w:ascii="Open Sans Light" w:hAnsi="Open Sans Light" w:cs="Open Sans Light"/>
          <w:lang w:val="en-US"/>
        </w:rPr>
      </w:pPr>
    </w:p>
    <w:p w14:paraId="1F69FA2B" w14:textId="77777777" w:rsidR="005049C3" w:rsidRPr="004E2173" w:rsidRDefault="005049C3">
      <w:pPr>
        <w:rPr>
          <w:rFonts w:ascii="Open Sans Light" w:hAnsi="Open Sans Light" w:cs="Open Sans Light"/>
          <w:lang w:val="en-US"/>
        </w:rPr>
      </w:pPr>
    </w:p>
    <w:p w14:paraId="3FAEF752" w14:textId="77777777" w:rsidR="005049C3" w:rsidRPr="004E2173" w:rsidRDefault="005049C3">
      <w:pPr>
        <w:rPr>
          <w:rFonts w:ascii="Open Sans Light" w:hAnsi="Open Sans Light" w:cs="Open Sans Light"/>
          <w:lang w:val="en-US"/>
        </w:rPr>
      </w:pPr>
    </w:p>
    <w:p w14:paraId="3652EB5E" w14:textId="77777777" w:rsidR="005049C3" w:rsidRPr="004E2173" w:rsidRDefault="005049C3">
      <w:pPr>
        <w:rPr>
          <w:rFonts w:ascii="Open Sans Light" w:hAnsi="Open Sans Light" w:cs="Open Sans Light"/>
          <w:lang w:val="en-US"/>
        </w:rPr>
      </w:pPr>
    </w:p>
    <w:p w14:paraId="261C422D" w14:textId="77777777" w:rsidR="005049C3" w:rsidRPr="005049C3" w:rsidRDefault="005049C3" w:rsidP="005049C3">
      <w:pPr>
        <w:jc w:val="center"/>
        <w:rPr>
          <w:rFonts w:ascii="Open Sans" w:hAnsi="Open Sans" w:cs="Open Sans"/>
          <w:b/>
          <w:bCs/>
          <w:sz w:val="56"/>
          <w:szCs w:val="56"/>
        </w:rPr>
      </w:pPr>
      <w:r w:rsidRPr="005049C3">
        <w:rPr>
          <w:rFonts w:ascii="Open Sans" w:hAnsi="Open Sans" w:cs="Open Sans"/>
          <w:b/>
          <w:bCs/>
          <w:sz w:val="56"/>
          <w:szCs w:val="56"/>
        </w:rPr>
        <w:t>NOME PROGETTO</w:t>
      </w:r>
    </w:p>
    <w:p w14:paraId="252387B3" w14:textId="77777777" w:rsidR="005049C3" w:rsidRPr="005049C3" w:rsidRDefault="005049C3" w:rsidP="005049C3">
      <w:pPr>
        <w:jc w:val="center"/>
        <w:rPr>
          <w:rFonts w:ascii="Open Sans Light" w:hAnsi="Open Sans Light" w:cs="Open Sans Light"/>
          <w:sz w:val="28"/>
          <w:szCs w:val="28"/>
        </w:rPr>
      </w:pPr>
      <w:r w:rsidRPr="005049C3">
        <w:rPr>
          <w:rFonts w:ascii="Open Sans Light" w:hAnsi="Open Sans Light" w:cs="Open Sans Light"/>
          <w:sz w:val="28"/>
          <w:szCs w:val="28"/>
        </w:rPr>
        <w:t>NOME GRUPPO</w:t>
      </w:r>
    </w:p>
    <w:p w14:paraId="5F199F37" w14:textId="77777777" w:rsidR="005049C3" w:rsidRDefault="005049C3">
      <w:pPr>
        <w:rPr>
          <w:rFonts w:ascii="Open Sans Light" w:hAnsi="Open Sans Light" w:cs="Open Sans Light"/>
        </w:rPr>
      </w:pPr>
    </w:p>
    <w:p w14:paraId="74FDDBDE" w14:textId="77777777" w:rsidR="005049C3" w:rsidRDefault="005049C3">
      <w:pPr>
        <w:rPr>
          <w:rFonts w:ascii="Open Sans Light" w:hAnsi="Open Sans Light" w:cs="Open Sans Light"/>
        </w:rPr>
      </w:pPr>
    </w:p>
    <w:p w14:paraId="49E8BA26" w14:textId="77777777" w:rsidR="005049C3" w:rsidRDefault="005049C3">
      <w:pPr>
        <w:rPr>
          <w:rFonts w:ascii="Open Sans Light" w:hAnsi="Open Sans Light" w:cs="Open Sans Light"/>
        </w:rPr>
      </w:pPr>
    </w:p>
    <w:p w14:paraId="003A303B" w14:textId="77777777" w:rsidR="005049C3" w:rsidRDefault="005049C3">
      <w:pPr>
        <w:rPr>
          <w:rFonts w:ascii="Open Sans Light" w:hAnsi="Open Sans Light" w:cs="Open Sans Light"/>
        </w:rPr>
      </w:pPr>
    </w:p>
    <w:p w14:paraId="5358F48A" w14:textId="77777777" w:rsidR="005049C3" w:rsidRDefault="005049C3">
      <w:pPr>
        <w:rPr>
          <w:rFonts w:ascii="Open Sans Light" w:hAnsi="Open Sans Light" w:cs="Open Sans Light"/>
        </w:rPr>
      </w:pPr>
    </w:p>
    <w:p w14:paraId="16AA3950" w14:textId="77777777" w:rsidR="005049C3" w:rsidRDefault="005049C3">
      <w:pPr>
        <w:rPr>
          <w:rFonts w:ascii="Open Sans Light" w:hAnsi="Open Sans Light" w:cs="Open Sans Light"/>
        </w:rPr>
      </w:pPr>
    </w:p>
    <w:p w14:paraId="1B65787F" w14:textId="77777777" w:rsidR="005049C3" w:rsidRDefault="005049C3">
      <w:pPr>
        <w:rPr>
          <w:rFonts w:ascii="Open Sans Light" w:hAnsi="Open Sans Light" w:cs="Open Sans Light"/>
        </w:rPr>
      </w:pPr>
    </w:p>
    <w:p w14:paraId="1ECC7016" w14:textId="77777777" w:rsidR="005049C3" w:rsidRDefault="005049C3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Componenti:</w:t>
      </w:r>
    </w:p>
    <w:p w14:paraId="23F4CE91" w14:textId="77777777" w:rsidR="005049C3" w:rsidRDefault="005049C3" w:rsidP="005049C3">
      <w:pPr>
        <w:pStyle w:val="Paragrafoelenco"/>
        <w:numPr>
          <w:ilvl w:val="0"/>
          <w:numId w:val="1"/>
        </w:num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Nome Cognome 1</w:t>
      </w:r>
    </w:p>
    <w:p w14:paraId="01A54A99" w14:textId="77777777" w:rsidR="005049C3" w:rsidRDefault="005049C3" w:rsidP="005049C3">
      <w:pPr>
        <w:pStyle w:val="Paragrafoelenco"/>
        <w:numPr>
          <w:ilvl w:val="0"/>
          <w:numId w:val="1"/>
        </w:num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Nome Cognome 2</w:t>
      </w:r>
    </w:p>
    <w:p w14:paraId="3D2B92B8" w14:textId="77777777" w:rsidR="005049C3" w:rsidRDefault="005049C3" w:rsidP="005049C3">
      <w:pPr>
        <w:pStyle w:val="Paragrafoelenco"/>
        <w:numPr>
          <w:ilvl w:val="0"/>
          <w:numId w:val="1"/>
        </w:num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Nome Cognome 3</w:t>
      </w:r>
    </w:p>
    <w:p w14:paraId="4BA86D18" w14:textId="77777777" w:rsidR="005049C3" w:rsidRDefault="005049C3" w:rsidP="005049C3">
      <w:pPr>
        <w:pStyle w:val="Paragrafoelenco"/>
        <w:numPr>
          <w:ilvl w:val="0"/>
          <w:numId w:val="1"/>
        </w:num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….</w:t>
      </w:r>
    </w:p>
    <w:p w14:paraId="176E0544" w14:textId="77777777" w:rsidR="005049C3" w:rsidRDefault="005049C3" w:rsidP="005049C3">
      <w:pPr>
        <w:rPr>
          <w:rFonts w:ascii="Open Sans Light" w:hAnsi="Open Sans Light" w:cs="Open Sans Light"/>
        </w:rPr>
      </w:pPr>
    </w:p>
    <w:p w14:paraId="72CCC97B" w14:textId="77777777" w:rsidR="007F6816" w:rsidRDefault="007F6816" w:rsidP="005049C3">
      <w:pPr>
        <w:rPr>
          <w:rFonts w:ascii="Open Sans Light" w:hAnsi="Open Sans Light" w:cs="Open Sans Light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5227"/>
        <w:gridCol w:w="4401"/>
      </w:tblGrid>
      <w:tr w:rsidR="00406BB7" w14:paraId="7C6E7C51" w14:textId="77777777" w:rsidTr="00406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vAlign w:val="center"/>
          </w:tcPr>
          <w:p w14:paraId="355A7456" w14:textId="77777777" w:rsidR="00406BB7" w:rsidRPr="00406BB7" w:rsidRDefault="00406BB7" w:rsidP="00440148">
            <w:pPr>
              <w:rPr>
                <w:rFonts w:ascii="Open Sans Light" w:hAnsi="Open Sans Light" w:cs="Open Sans Light"/>
                <w:sz w:val="24"/>
                <w:szCs w:val="24"/>
              </w:rPr>
            </w:pPr>
            <w:bookmarkStart w:id="0" w:name="_Hlk52530584"/>
            <w:r w:rsidRPr="00406BB7">
              <w:rPr>
                <w:rFonts w:ascii="Open Sans Light" w:hAnsi="Open Sans Light" w:cs="Open Sans Light"/>
                <w:color w:val="auto"/>
                <w:sz w:val="24"/>
                <w:szCs w:val="24"/>
              </w:rPr>
              <w:lastRenderedPageBreak/>
              <w:t>Titolo del progetto</w:t>
            </w:r>
          </w:p>
        </w:tc>
        <w:tc>
          <w:tcPr>
            <w:tcW w:w="4401" w:type="dxa"/>
            <w:vAlign w:val="center"/>
          </w:tcPr>
          <w:p w14:paraId="6A2DDC6F" w14:textId="77777777" w:rsidR="00406BB7" w:rsidRPr="00406BB7" w:rsidRDefault="00406BB7" w:rsidP="00406B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</w:pP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(</w:t>
            </w:r>
            <w:r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massimo</w:t>
            </w: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 xml:space="preserve"> 1000 caratteri)</w:t>
            </w:r>
          </w:p>
        </w:tc>
      </w:tr>
      <w:tr w:rsidR="00406BB7" w14:paraId="550AE90C" w14:textId="77777777" w:rsidTr="00DF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35A42224" w14:textId="77777777" w:rsidR="00406BB7" w:rsidRPr="00440148" w:rsidRDefault="00406BB7" w:rsidP="00440148">
            <w:pPr>
              <w:pStyle w:val="Paragrafoelenco"/>
              <w:rPr>
                <w:rFonts w:ascii="Open Sans Light" w:hAnsi="Open Sans Light" w:cs="Open Sans Light"/>
              </w:rPr>
            </w:pPr>
          </w:p>
          <w:p w14:paraId="74BE9C83" w14:textId="77777777" w:rsidR="00406BB7" w:rsidRPr="00406BB7" w:rsidRDefault="00406BB7" w:rsidP="00440148">
            <w:pPr>
              <w:pStyle w:val="Paragrafoelenco"/>
              <w:numPr>
                <w:ilvl w:val="0"/>
                <w:numId w:val="3"/>
              </w:numPr>
              <w:rPr>
                <w:rFonts w:ascii="Open Sans Light" w:hAnsi="Open Sans Light" w:cs="Open Sans Light"/>
              </w:rPr>
            </w:pPr>
            <w:r w:rsidRPr="00406BB7">
              <w:rPr>
                <w:rFonts w:ascii="Open Sans Light" w:hAnsi="Open Sans Light" w:cs="Open Sans Light"/>
                <w:u w:val="single"/>
              </w:rPr>
              <w:t>Italiano</w:t>
            </w:r>
            <w:r w:rsidRPr="00406BB7">
              <w:rPr>
                <w:rFonts w:ascii="Open Sans Light" w:hAnsi="Open Sans Light" w:cs="Open Sans Light"/>
              </w:rPr>
              <w:t>:</w:t>
            </w:r>
            <w:r>
              <w:rPr>
                <w:rFonts w:ascii="Open Sans Light" w:hAnsi="Open Sans Light" w:cs="Open Sans Light"/>
              </w:rPr>
              <w:t xml:space="preserve"> </w:t>
            </w:r>
            <w:r w:rsidRPr="00406BB7">
              <w:rPr>
                <w:rFonts w:ascii="Open Sans Light" w:hAnsi="Open Sans Light" w:cs="Open Sans Light"/>
                <w:b w:val="0"/>
                <w:bCs w:val="0"/>
              </w:rPr>
              <w:t>Sostituire qui il testo…</w:t>
            </w:r>
          </w:p>
          <w:p w14:paraId="4F873AD6" w14:textId="77777777" w:rsidR="00406BB7" w:rsidRPr="00406BB7" w:rsidRDefault="00406BB7" w:rsidP="00406BB7">
            <w:pPr>
              <w:rPr>
                <w:rFonts w:ascii="Open Sans Light" w:hAnsi="Open Sans Light" w:cs="Open Sans Light"/>
              </w:rPr>
            </w:pPr>
          </w:p>
          <w:p w14:paraId="11E8F74A" w14:textId="77777777" w:rsidR="00406BB7" w:rsidRPr="00440148" w:rsidRDefault="00406BB7" w:rsidP="00440148">
            <w:pPr>
              <w:pStyle w:val="Paragrafoelenco"/>
              <w:numPr>
                <w:ilvl w:val="0"/>
                <w:numId w:val="3"/>
              </w:numPr>
              <w:rPr>
                <w:rFonts w:ascii="Open Sans Light" w:hAnsi="Open Sans Light" w:cs="Open Sans Light"/>
              </w:rPr>
            </w:pPr>
            <w:r w:rsidRPr="00406BB7">
              <w:rPr>
                <w:rFonts w:ascii="Open Sans Light" w:hAnsi="Open Sans Light" w:cs="Open Sans Light"/>
                <w:u w:val="single"/>
              </w:rPr>
              <w:t>Inglese</w:t>
            </w:r>
            <w:r w:rsidRPr="00406BB7">
              <w:rPr>
                <w:rFonts w:ascii="Open Sans Light" w:hAnsi="Open Sans Light" w:cs="Open Sans Light"/>
              </w:rPr>
              <w:t>:</w:t>
            </w:r>
            <w:r>
              <w:rPr>
                <w:rFonts w:ascii="Open Sans Light" w:hAnsi="Open Sans Light" w:cs="Open Sans Light"/>
              </w:rPr>
              <w:t xml:space="preserve"> </w:t>
            </w:r>
            <w:r w:rsidRPr="00406BB7">
              <w:rPr>
                <w:rFonts w:ascii="Open Sans Light" w:hAnsi="Open Sans Light" w:cs="Open Sans Light"/>
                <w:b w:val="0"/>
                <w:bCs w:val="0"/>
              </w:rPr>
              <w:t>Sostituire qui il testo…</w:t>
            </w:r>
          </w:p>
          <w:p w14:paraId="316399AA" w14:textId="77777777" w:rsidR="00406BB7" w:rsidRPr="00440148" w:rsidRDefault="00406BB7" w:rsidP="00440148">
            <w:pPr>
              <w:pStyle w:val="Paragrafoelenco"/>
              <w:rPr>
                <w:rFonts w:ascii="Open Sans Light" w:hAnsi="Open Sans Light" w:cs="Open Sans Light"/>
                <w:b w:val="0"/>
                <w:bCs w:val="0"/>
              </w:rPr>
            </w:pPr>
          </w:p>
        </w:tc>
      </w:tr>
      <w:bookmarkEnd w:id="0"/>
    </w:tbl>
    <w:p w14:paraId="1E9B467B" w14:textId="77777777" w:rsidR="00440148" w:rsidRDefault="00440148" w:rsidP="005049C3">
      <w:pPr>
        <w:rPr>
          <w:rFonts w:ascii="Open Sans Light" w:hAnsi="Open Sans Light" w:cs="Open Sans Light"/>
        </w:rPr>
      </w:pPr>
    </w:p>
    <w:p w14:paraId="45EB9D59" w14:textId="77777777" w:rsidR="00CA6371" w:rsidRDefault="00CA6371" w:rsidP="005049C3">
      <w:pPr>
        <w:rPr>
          <w:rFonts w:ascii="Open Sans Light" w:hAnsi="Open Sans Light" w:cs="Open Sans Light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5227"/>
        <w:gridCol w:w="4401"/>
      </w:tblGrid>
      <w:tr w:rsidR="00406BB7" w14:paraId="3EA9382A" w14:textId="77777777" w:rsidTr="00DF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vAlign w:val="center"/>
          </w:tcPr>
          <w:p w14:paraId="7B002FCD" w14:textId="77777777" w:rsidR="00406BB7" w:rsidRPr="00406BB7" w:rsidRDefault="00406BB7" w:rsidP="00DF2F16">
            <w:pPr>
              <w:rPr>
                <w:rFonts w:ascii="Open Sans Light" w:hAnsi="Open Sans Light" w:cs="Open Sans Light"/>
                <w:sz w:val="24"/>
                <w:szCs w:val="24"/>
              </w:rPr>
            </w:pPr>
            <w:bookmarkStart w:id="1" w:name="_Hlk52530817"/>
            <w:r>
              <w:rPr>
                <w:rFonts w:ascii="Open Sans Light" w:hAnsi="Open Sans Light" w:cs="Open Sans Light"/>
                <w:color w:val="auto"/>
                <w:sz w:val="24"/>
                <w:szCs w:val="24"/>
              </w:rPr>
              <w:t>Descrizione generale</w:t>
            </w:r>
            <w:r w:rsidRPr="00406BB7">
              <w:rPr>
                <w:rFonts w:ascii="Open Sans Light" w:hAnsi="Open Sans Light" w:cs="Open Sans Light"/>
                <w:color w:val="auto"/>
                <w:sz w:val="24"/>
                <w:szCs w:val="24"/>
              </w:rPr>
              <w:t xml:space="preserve"> del progetto</w:t>
            </w:r>
          </w:p>
        </w:tc>
        <w:tc>
          <w:tcPr>
            <w:tcW w:w="4401" w:type="dxa"/>
            <w:vAlign w:val="center"/>
          </w:tcPr>
          <w:p w14:paraId="5136CED2" w14:textId="77777777" w:rsidR="00406BB7" w:rsidRPr="00406BB7" w:rsidRDefault="00406BB7" w:rsidP="00DF2F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</w:pP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(</w:t>
            </w:r>
            <w:r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massimo</w:t>
            </w: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 xml:space="preserve"> 10</w:t>
            </w:r>
            <w:r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.0</w:t>
            </w: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00 caratteri)</w:t>
            </w:r>
          </w:p>
        </w:tc>
      </w:tr>
      <w:tr w:rsidR="00406BB7" w14:paraId="0EAA417A" w14:textId="77777777" w:rsidTr="00DF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7CDC6FFB" w14:textId="77777777" w:rsidR="00406BB7" w:rsidRPr="00440148" w:rsidRDefault="00406BB7" w:rsidP="00DF2F16">
            <w:pPr>
              <w:pStyle w:val="Paragrafoelenco"/>
              <w:rPr>
                <w:rFonts w:ascii="Open Sans Light" w:hAnsi="Open Sans Light" w:cs="Open Sans Light"/>
              </w:rPr>
            </w:pPr>
          </w:p>
          <w:p w14:paraId="2FC0F063" w14:textId="77777777" w:rsidR="00406BB7" w:rsidRPr="00406BB7" w:rsidRDefault="00406BB7" w:rsidP="00DF2F16">
            <w:pPr>
              <w:rPr>
                <w:rFonts w:ascii="Open Sans Light" w:hAnsi="Open Sans Light" w:cs="Open Sans Light"/>
                <w:b w:val="0"/>
                <w:bCs w:val="0"/>
              </w:rPr>
            </w:pPr>
            <w:r w:rsidRPr="00406BB7">
              <w:rPr>
                <w:rFonts w:ascii="Open Sans Light" w:hAnsi="Open Sans Light" w:cs="Open Sans Light"/>
                <w:b w:val="0"/>
                <w:bCs w:val="0"/>
              </w:rPr>
              <w:t>Sostituire qui il testo…</w:t>
            </w:r>
          </w:p>
          <w:p w14:paraId="17D2D7B7" w14:textId="77777777" w:rsidR="00406BB7" w:rsidRPr="00440148" w:rsidRDefault="00406BB7" w:rsidP="00406BB7">
            <w:pPr>
              <w:pStyle w:val="Paragrafoelenco"/>
              <w:rPr>
                <w:rFonts w:ascii="Open Sans Light" w:hAnsi="Open Sans Light" w:cs="Open Sans Light"/>
                <w:b w:val="0"/>
                <w:bCs w:val="0"/>
              </w:rPr>
            </w:pPr>
          </w:p>
        </w:tc>
      </w:tr>
      <w:bookmarkEnd w:id="1"/>
    </w:tbl>
    <w:p w14:paraId="349EAF6D" w14:textId="77777777" w:rsidR="00406BB7" w:rsidRDefault="00406BB7" w:rsidP="005049C3">
      <w:pPr>
        <w:rPr>
          <w:rFonts w:ascii="Open Sans Light" w:hAnsi="Open Sans Light" w:cs="Open Sans Light"/>
        </w:rPr>
      </w:pPr>
    </w:p>
    <w:p w14:paraId="46BCB4BA" w14:textId="77777777" w:rsidR="00CA6371" w:rsidRDefault="00CA6371" w:rsidP="005049C3">
      <w:pPr>
        <w:rPr>
          <w:rFonts w:ascii="Open Sans Light" w:hAnsi="Open Sans Light" w:cs="Open Sans Light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406BB7" w14:paraId="568732AE" w14:textId="77777777" w:rsidTr="00CA6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506E0C06" w14:textId="77777777" w:rsidR="00406BB7" w:rsidRPr="00406BB7" w:rsidRDefault="00406BB7" w:rsidP="00DF2F16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color w:val="auto"/>
                <w:sz w:val="24"/>
                <w:szCs w:val="24"/>
              </w:rPr>
              <w:t>Azienda proponente</w:t>
            </w:r>
          </w:p>
        </w:tc>
        <w:tc>
          <w:tcPr>
            <w:tcW w:w="2545" w:type="dxa"/>
            <w:vAlign w:val="center"/>
          </w:tcPr>
          <w:p w14:paraId="28D034D2" w14:textId="77777777" w:rsidR="00406BB7" w:rsidRPr="00406BB7" w:rsidRDefault="00406BB7" w:rsidP="00DF2F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</w:pPr>
          </w:p>
        </w:tc>
      </w:tr>
      <w:tr w:rsidR="00406BB7" w14:paraId="3AEFA716" w14:textId="77777777" w:rsidTr="00DF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1BB0279D" w14:textId="77777777" w:rsidR="00406BB7" w:rsidRPr="00440148" w:rsidRDefault="00406BB7" w:rsidP="00406BB7">
            <w:pPr>
              <w:pStyle w:val="Paragrafoelenco"/>
              <w:rPr>
                <w:rFonts w:ascii="Open Sans Light" w:hAnsi="Open Sans Light" w:cs="Open Sans Light"/>
              </w:rPr>
            </w:pPr>
          </w:p>
          <w:p w14:paraId="4FEC62D0" w14:textId="77777777" w:rsidR="00406BB7" w:rsidRPr="00406BB7" w:rsidRDefault="00406BB7" w:rsidP="00406BB7">
            <w:pPr>
              <w:pStyle w:val="Paragrafoelenco"/>
              <w:numPr>
                <w:ilvl w:val="0"/>
                <w:numId w:val="3"/>
              </w:numPr>
              <w:rPr>
                <w:rFonts w:ascii="Open Sans Light" w:hAnsi="Open Sans Light" w:cs="Open Sans Light"/>
              </w:rPr>
            </w:pPr>
            <w:r w:rsidRPr="00406BB7">
              <w:rPr>
                <w:rFonts w:ascii="Open Sans Light" w:hAnsi="Open Sans Light" w:cs="Open Sans Light"/>
                <w:u w:val="single"/>
              </w:rPr>
              <w:t>Nome</w:t>
            </w:r>
            <w:r w:rsidRPr="00406BB7">
              <w:rPr>
                <w:rFonts w:ascii="Open Sans Light" w:hAnsi="Open Sans Light" w:cs="Open Sans Light"/>
              </w:rPr>
              <w:t>:</w:t>
            </w:r>
            <w:r>
              <w:rPr>
                <w:rFonts w:ascii="Open Sans Light" w:hAnsi="Open Sans Light" w:cs="Open Sans Light"/>
              </w:rPr>
              <w:t xml:space="preserve"> </w:t>
            </w:r>
            <w:r w:rsidRPr="00406BB7">
              <w:rPr>
                <w:rFonts w:ascii="Open Sans Light" w:hAnsi="Open Sans Light" w:cs="Open Sans Light"/>
                <w:b w:val="0"/>
                <w:bCs w:val="0"/>
              </w:rPr>
              <w:t>Sostituire qui il testo…</w:t>
            </w:r>
          </w:p>
          <w:p w14:paraId="3A97A8EB" w14:textId="77777777" w:rsidR="00406BB7" w:rsidRPr="00406BB7" w:rsidRDefault="00406BB7" w:rsidP="00406BB7">
            <w:pPr>
              <w:rPr>
                <w:rFonts w:ascii="Open Sans Light" w:hAnsi="Open Sans Light" w:cs="Open Sans Light"/>
              </w:rPr>
            </w:pPr>
          </w:p>
          <w:p w14:paraId="673813AA" w14:textId="77777777" w:rsidR="00406BB7" w:rsidRPr="00406BB7" w:rsidRDefault="00406BB7" w:rsidP="00DF2F16">
            <w:pPr>
              <w:pStyle w:val="Paragrafoelenco"/>
              <w:numPr>
                <w:ilvl w:val="0"/>
                <w:numId w:val="3"/>
              </w:numPr>
              <w:rPr>
                <w:rFonts w:ascii="Open Sans Light" w:hAnsi="Open Sans Light" w:cs="Open Sans Light"/>
              </w:rPr>
            </w:pPr>
            <w:r w:rsidRPr="00406BB7">
              <w:rPr>
                <w:rFonts w:ascii="Open Sans Light" w:hAnsi="Open Sans Light" w:cs="Open Sans Light"/>
                <w:u w:val="single"/>
              </w:rPr>
              <w:t>Indirizzo legale</w:t>
            </w:r>
            <w:r w:rsidRPr="00406BB7">
              <w:rPr>
                <w:rFonts w:ascii="Open Sans Light" w:hAnsi="Open Sans Light" w:cs="Open Sans Light"/>
              </w:rPr>
              <w:t>:</w:t>
            </w:r>
            <w:r>
              <w:rPr>
                <w:rFonts w:ascii="Open Sans Light" w:hAnsi="Open Sans Light" w:cs="Open Sans Light"/>
              </w:rPr>
              <w:t xml:space="preserve"> </w:t>
            </w:r>
            <w:r w:rsidRPr="00406BB7">
              <w:rPr>
                <w:rFonts w:ascii="Open Sans Light" w:hAnsi="Open Sans Light" w:cs="Open Sans Light"/>
                <w:b w:val="0"/>
                <w:bCs w:val="0"/>
              </w:rPr>
              <w:t>Sostituire qui il testo…</w:t>
            </w:r>
          </w:p>
          <w:p w14:paraId="6D5747DB" w14:textId="77777777" w:rsidR="00406BB7" w:rsidRDefault="00406BB7" w:rsidP="00406BB7">
            <w:pPr>
              <w:rPr>
                <w:rFonts w:ascii="Open Sans Light" w:hAnsi="Open Sans Light" w:cs="Open Sans Light"/>
                <w:b w:val="0"/>
                <w:bCs w:val="0"/>
              </w:rPr>
            </w:pPr>
          </w:p>
          <w:tbl>
            <w:tblPr>
              <w:tblStyle w:val="Tabellagriglia4-colore3"/>
              <w:tblW w:w="0" w:type="auto"/>
              <w:tblLook w:val="04A0" w:firstRow="1" w:lastRow="0" w:firstColumn="1" w:lastColumn="0" w:noHBand="0" w:noVBand="1"/>
            </w:tblPr>
            <w:tblGrid>
              <w:gridCol w:w="5127"/>
              <w:gridCol w:w="4275"/>
            </w:tblGrid>
            <w:tr w:rsidR="00406BB7" w14:paraId="5E8A3C59" w14:textId="77777777" w:rsidTr="009E211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7" w:type="dxa"/>
                  <w:shd w:val="clear" w:color="auto" w:fill="FFFFFF" w:themeFill="background1"/>
                  <w:vAlign w:val="center"/>
                </w:tcPr>
                <w:p w14:paraId="486C9A5D" w14:textId="77777777" w:rsidR="00406BB7" w:rsidRPr="00406BB7" w:rsidRDefault="00406BB7" w:rsidP="00406BB7">
                  <w:pPr>
                    <w:rPr>
                      <w:rFonts w:ascii="Open Sans Light" w:hAnsi="Open Sans Light" w:cs="Open Sans Light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auto"/>
                      <w:sz w:val="24"/>
                      <w:szCs w:val="24"/>
                    </w:rPr>
                    <w:t>Legale rappresentante</w:t>
                  </w:r>
                </w:p>
              </w:tc>
              <w:tc>
                <w:tcPr>
                  <w:tcW w:w="4401" w:type="dxa"/>
                  <w:shd w:val="clear" w:color="auto" w:fill="FFFFFF" w:themeFill="background1"/>
                  <w:vAlign w:val="center"/>
                </w:tcPr>
                <w:p w14:paraId="096ABABB" w14:textId="77777777" w:rsidR="00406BB7" w:rsidRPr="00406BB7" w:rsidRDefault="00406BB7" w:rsidP="00406BB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 Light" w:hAnsi="Open Sans Light" w:cs="Open Sans Light"/>
                      <w:b w:val="0"/>
                      <w:bCs w:val="0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406BB7" w14:paraId="554CBBD0" w14:textId="77777777" w:rsidTr="00DF2F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  <w:gridSpan w:val="2"/>
                  <w:vAlign w:val="center"/>
                </w:tcPr>
                <w:p w14:paraId="783A06CF" w14:textId="77777777" w:rsidR="00406BB7" w:rsidRPr="00440148" w:rsidRDefault="00406BB7" w:rsidP="00406BB7">
                  <w:pPr>
                    <w:pStyle w:val="Paragrafoelenco"/>
                    <w:rPr>
                      <w:rFonts w:ascii="Open Sans Light" w:hAnsi="Open Sans Light" w:cs="Open Sans Light"/>
                    </w:rPr>
                  </w:pPr>
                </w:p>
                <w:p w14:paraId="6524234A" w14:textId="77777777" w:rsidR="00406BB7" w:rsidRPr="00406BB7" w:rsidRDefault="00406BB7" w:rsidP="00406BB7">
                  <w:pPr>
                    <w:pStyle w:val="Paragrafoelenco"/>
                    <w:numPr>
                      <w:ilvl w:val="0"/>
                      <w:numId w:val="3"/>
                    </w:numPr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  <w:u w:val="single"/>
                    </w:rPr>
                    <w:t>Cogn</w:t>
                  </w:r>
                  <w:r w:rsidRPr="00406BB7">
                    <w:rPr>
                      <w:rFonts w:ascii="Open Sans Light" w:hAnsi="Open Sans Light" w:cs="Open Sans Light"/>
                      <w:u w:val="single"/>
                    </w:rPr>
                    <w:t>ome</w:t>
                  </w:r>
                  <w:r w:rsidRPr="00406BB7">
                    <w:rPr>
                      <w:rFonts w:ascii="Open Sans Light" w:hAnsi="Open Sans Light" w:cs="Open Sans Light"/>
                    </w:rPr>
                    <w:t>:</w:t>
                  </w:r>
                  <w:r>
                    <w:rPr>
                      <w:rFonts w:ascii="Open Sans Light" w:hAnsi="Open Sans Light" w:cs="Open Sans Light"/>
                    </w:rPr>
                    <w:t xml:space="preserve"> </w:t>
                  </w:r>
                  <w:r w:rsidRPr="00406BB7">
                    <w:rPr>
                      <w:rFonts w:ascii="Open Sans Light" w:hAnsi="Open Sans Light" w:cs="Open Sans Light"/>
                      <w:b w:val="0"/>
                      <w:bCs w:val="0"/>
                    </w:rPr>
                    <w:t>Sostituire qui il testo…</w:t>
                  </w:r>
                </w:p>
                <w:p w14:paraId="366AC3E5" w14:textId="77777777" w:rsidR="00406BB7" w:rsidRPr="00406BB7" w:rsidRDefault="00406BB7" w:rsidP="00406BB7">
                  <w:pPr>
                    <w:rPr>
                      <w:rFonts w:ascii="Open Sans Light" w:hAnsi="Open Sans Light" w:cs="Open Sans Light"/>
                    </w:rPr>
                  </w:pPr>
                </w:p>
                <w:p w14:paraId="38EA0541" w14:textId="77777777" w:rsidR="00406BB7" w:rsidRPr="00406BB7" w:rsidRDefault="00406BB7" w:rsidP="00406BB7">
                  <w:pPr>
                    <w:pStyle w:val="Paragrafoelenco"/>
                    <w:numPr>
                      <w:ilvl w:val="0"/>
                      <w:numId w:val="3"/>
                    </w:numPr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  <w:u w:val="single"/>
                    </w:rPr>
                    <w:t>Nome</w:t>
                  </w:r>
                  <w:r w:rsidRPr="00406BB7">
                    <w:rPr>
                      <w:rFonts w:ascii="Open Sans Light" w:hAnsi="Open Sans Light" w:cs="Open Sans Light"/>
                    </w:rPr>
                    <w:t>:</w:t>
                  </w:r>
                  <w:r>
                    <w:rPr>
                      <w:rFonts w:ascii="Open Sans Light" w:hAnsi="Open Sans Light" w:cs="Open Sans Light"/>
                    </w:rPr>
                    <w:t xml:space="preserve"> </w:t>
                  </w:r>
                  <w:r w:rsidRPr="00406BB7">
                    <w:rPr>
                      <w:rFonts w:ascii="Open Sans Light" w:hAnsi="Open Sans Light" w:cs="Open Sans Light"/>
                      <w:b w:val="0"/>
                      <w:bCs w:val="0"/>
                    </w:rPr>
                    <w:t>Sostituire qui il testo…</w:t>
                  </w:r>
                </w:p>
                <w:p w14:paraId="04D85905" w14:textId="77777777" w:rsidR="00406BB7" w:rsidRPr="00406BB7" w:rsidRDefault="00406BB7" w:rsidP="00406BB7">
                  <w:pPr>
                    <w:rPr>
                      <w:rFonts w:ascii="Open Sans Light" w:hAnsi="Open Sans Light" w:cs="Open Sans Light"/>
                    </w:rPr>
                  </w:pPr>
                </w:p>
                <w:p w14:paraId="7ADBD673" w14:textId="77777777" w:rsidR="00406BB7" w:rsidRPr="00406BB7" w:rsidRDefault="00406BB7" w:rsidP="00406BB7">
                  <w:pPr>
                    <w:pStyle w:val="Paragrafoelenco"/>
                    <w:numPr>
                      <w:ilvl w:val="0"/>
                      <w:numId w:val="3"/>
                    </w:numPr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  <w:u w:val="single"/>
                    </w:rPr>
                    <w:t>Qualifica</w:t>
                  </w:r>
                  <w:r w:rsidRPr="00406BB7">
                    <w:rPr>
                      <w:rFonts w:ascii="Open Sans Light" w:hAnsi="Open Sans Light" w:cs="Open Sans Light"/>
                    </w:rPr>
                    <w:t>:</w:t>
                  </w:r>
                  <w:r>
                    <w:rPr>
                      <w:rFonts w:ascii="Open Sans Light" w:hAnsi="Open Sans Light" w:cs="Open Sans Light"/>
                    </w:rPr>
                    <w:t xml:space="preserve"> </w:t>
                  </w:r>
                  <w:r w:rsidRPr="00406BB7">
                    <w:rPr>
                      <w:rFonts w:ascii="Open Sans Light" w:hAnsi="Open Sans Light" w:cs="Open Sans Light"/>
                      <w:b w:val="0"/>
                      <w:bCs w:val="0"/>
                    </w:rPr>
                    <w:t>Sostituire qui il testo…</w:t>
                  </w:r>
                </w:p>
                <w:p w14:paraId="5EBEFE79" w14:textId="77777777" w:rsidR="00406BB7" w:rsidRPr="00406BB7" w:rsidRDefault="00406BB7" w:rsidP="00406BB7">
                  <w:pPr>
                    <w:rPr>
                      <w:rFonts w:ascii="Open Sans Light" w:hAnsi="Open Sans Light" w:cs="Open Sans Light"/>
                    </w:rPr>
                  </w:pPr>
                </w:p>
                <w:p w14:paraId="60355C2B" w14:textId="77777777" w:rsidR="00406BB7" w:rsidRPr="00406BB7" w:rsidRDefault="00406BB7" w:rsidP="00406BB7">
                  <w:pPr>
                    <w:pStyle w:val="Paragrafoelenco"/>
                    <w:numPr>
                      <w:ilvl w:val="0"/>
                      <w:numId w:val="3"/>
                    </w:numPr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  <w:u w:val="single"/>
                    </w:rPr>
                    <w:t>Telefono</w:t>
                  </w:r>
                  <w:r w:rsidRPr="00406BB7">
                    <w:rPr>
                      <w:rFonts w:ascii="Open Sans Light" w:hAnsi="Open Sans Light" w:cs="Open Sans Light"/>
                    </w:rPr>
                    <w:t>:</w:t>
                  </w:r>
                  <w:r>
                    <w:rPr>
                      <w:rFonts w:ascii="Open Sans Light" w:hAnsi="Open Sans Light" w:cs="Open Sans Light"/>
                    </w:rPr>
                    <w:t xml:space="preserve"> </w:t>
                  </w:r>
                  <w:r w:rsidRPr="00406BB7">
                    <w:rPr>
                      <w:rFonts w:ascii="Open Sans Light" w:hAnsi="Open Sans Light" w:cs="Open Sans Light"/>
                      <w:b w:val="0"/>
                      <w:bCs w:val="0"/>
                    </w:rPr>
                    <w:t>Sostituire qui il testo…</w:t>
                  </w:r>
                </w:p>
                <w:p w14:paraId="7A1DD341" w14:textId="77777777" w:rsidR="00406BB7" w:rsidRPr="00406BB7" w:rsidRDefault="00406BB7" w:rsidP="00406BB7">
                  <w:pPr>
                    <w:rPr>
                      <w:rFonts w:ascii="Open Sans Light" w:hAnsi="Open Sans Light" w:cs="Open Sans Light"/>
                    </w:rPr>
                  </w:pPr>
                </w:p>
                <w:p w14:paraId="653E6B8F" w14:textId="77777777" w:rsidR="00406BB7" w:rsidRPr="00406BB7" w:rsidRDefault="00406BB7" w:rsidP="00406BB7">
                  <w:pPr>
                    <w:pStyle w:val="Paragrafoelenco"/>
                    <w:numPr>
                      <w:ilvl w:val="0"/>
                      <w:numId w:val="3"/>
                    </w:numPr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  <w:u w:val="single"/>
                    </w:rPr>
                    <w:t>E-Mail</w:t>
                  </w:r>
                  <w:r w:rsidRPr="00406BB7">
                    <w:rPr>
                      <w:rFonts w:ascii="Open Sans Light" w:hAnsi="Open Sans Light" w:cs="Open Sans Light"/>
                    </w:rPr>
                    <w:t>:</w:t>
                  </w:r>
                  <w:r>
                    <w:rPr>
                      <w:rFonts w:ascii="Open Sans Light" w:hAnsi="Open Sans Light" w:cs="Open Sans Light"/>
                    </w:rPr>
                    <w:t xml:space="preserve"> </w:t>
                  </w:r>
                  <w:r w:rsidRPr="00406BB7">
                    <w:rPr>
                      <w:rFonts w:ascii="Open Sans Light" w:hAnsi="Open Sans Light" w:cs="Open Sans Light"/>
                      <w:b w:val="0"/>
                      <w:bCs w:val="0"/>
                    </w:rPr>
                    <w:t>Sostituire qui il testo…</w:t>
                  </w:r>
                </w:p>
                <w:p w14:paraId="26B12C09" w14:textId="77777777" w:rsidR="00406BB7" w:rsidRPr="00406BB7" w:rsidRDefault="00406BB7" w:rsidP="00406BB7">
                  <w:pPr>
                    <w:rPr>
                      <w:rFonts w:ascii="Open Sans Light" w:hAnsi="Open Sans Light" w:cs="Open Sans Light"/>
                    </w:rPr>
                  </w:pPr>
                </w:p>
                <w:p w14:paraId="75F31C00" w14:textId="77777777" w:rsidR="00406BB7" w:rsidRPr="00406BB7" w:rsidRDefault="00406BB7" w:rsidP="00406BB7">
                  <w:pPr>
                    <w:pStyle w:val="Paragrafoelenco"/>
                    <w:numPr>
                      <w:ilvl w:val="0"/>
                      <w:numId w:val="3"/>
                    </w:numPr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  <w:u w:val="single"/>
                    </w:rPr>
                    <w:t>PEC</w:t>
                  </w:r>
                  <w:r w:rsidRPr="00406BB7">
                    <w:rPr>
                      <w:rFonts w:ascii="Open Sans Light" w:hAnsi="Open Sans Light" w:cs="Open Sans Light"/>
                    </w:rPr>
                    <w:t>:</w:t>
                  </w:r>
                  <w:r>
                    <w:rPr>
                      <w:rFonts w:ascii="Open Sans Light" w:hAnsi="Open Sans Light" w:cs="Open Sans Light"/>
                    </w:rPr>
                    <w:t xml:space="preserve"> </w:t>
                  </w:r>
                  <w:r w:rsidRPr="00406BB7">
                    <w:rPr>
                      <w:rFonts w:ascii="Open Sans Light" w:hAnsi="Open Sans Light" w:cs="Open Sans Light"/>
                      <w:b w:val="0"/>
                      <w:bCs w:val="0"/>
                    </w:rPr>
                    <w:t>Sostituire qui il testo…</w:t>
                  </w:r>
                </w:p>
                <w:p w14:paraId="0A8617D3" w14:textId="77777777" w:rsidR="00406BB7" w:rsidRPr="00440148" w:rsidRDefault="00406BB7" w:rsidP="00406BB7">
                  <w:pPr>
                    <w:pStyle w:val="Paragrafoelenco"/>
                    <w:rPr>
                      <w:rFonts w:ascii="Open Sans Light" w:hAnsi="Open Sans Light" w:cs="Open Sans Light"/>
                      <w:b w:val="0"/>
                      <w:bCs w:val="0"/>
                    </w:rPr>
                  </w:pPr>
                </w:p>
              </w:tc>
            </w:tr>
          </w:tbl>
          <w:p w14:paraId="7BCE034F" w14:textId="77777777" w:rsidR="00406BB7" w:rsidRDefault="00406BB7" w:rsidP="00406BB7">
            <w:pPr>
              <w:rPr>
                <w:rFonts w:ascii="Open Sans Light" w:hAnsi="Open Sans Light" w:cs="Open Sans Light"/>
                <w:b w:val="0"/>
                <w:bCs w:val="0"/>
              </w:rPr>
            </w:pPr>
          </w:p>
          <w:tbl>
            <w:tblPr>
              <w:tblStyle w:val="Tabellagriglia4-colore3"/>
              <w:tblW w:w="0" w:type="auto"/>
              <w:tblLook w:val="04A0" w:firstRow="1" w:lastRow="0" w:firstColumn="1" w:lastColumn="0" w:noHBand="0" w:noVBand="1"/>
            </w:tblPr>
            <w:tblGrid>
              <w:gridCol w:w="6821"/>
              <w:gridCol w:w="2581"/>
            </w:tblGrid>
            <w:tr w:rsidR="005E4EC6" w14:paraId="0E7C1C1D" w14:textId="77777777" w:rsidTr="009E211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21" w:type="dxa"/>
                  <w:shd w:val="clear" w:color="auto" w:fill="FFFFFF" w:themeFill="background1"/>
                  <w:vAlign w:val="center"/>
                </w:tcPr>
                <w:p w14:paraId="2961EB5B" w14:textId="77777777" w:rsidR="005E4EC6" w:rsidRDefault="005E4EC6" w:rsidP="005E4EC6">
                  <w:pPr>
                    <w:rPr>
                      <w:rFonts w:ascii="Open Sans Light" w:hAnsi="Open Sans Light" w:cs="Open Sans Light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auto"/>
                      <w:sz w:val="24"/>
                      <w:szCs w:val="24"/>
                    </w:rPr>
                    <w:t>Descrizione dell’azienda proponente</w:t>
                  </w:r>
                </w:p>
                <w:p w14:paraId="2C8ECD10" w14:textId="77777777" w:rsidR="005E4EC6" w:rsidRPr="00406BB7" w:rsidRDefault="005E4EC6" w:rsidP="005E4EC6">
                  <w:pPr>
                    <w:rPr>
                      <w:rFonts w:ascii="Open Sans Light" w:hAnsi="Open Sans Light" w:cs="Open Sans Light"/>
                      <w:sz w:val="24"/>
                      <w:szCs w:val="24"/>
                    </w:rPr>
                  </w:pPr>
                  <w:r w:rsidRPr="009E2114">
                    <w:rPr>
                      <w:rFonts w:ascii="Open Sans Light" w:hAnsi="Open Sans Light" w:cs="Open Sans Light"/>
                      <w:color w:val="A5A5A5" w:themeColor="accent3"/>
                      <w:sz w:val="18"/>
                      <w:szCs w:val="18"/>
                    </w:rPr>
                    <w:t>(Esperienze pregresse in progetti simili, skills e certificazioni attinenti possedute)</w:t>
                  </w:r>
                </w:p>
              </w:tc>
              <w:tc>
                <w:tcPr>
                  <w:tcW w:w="2581" w:type="dxa"/>
                  <w:shd w:val="clear" w:color="auto" w:fill="FFFFFF" w:themeFill="background1"/>
                  <w:vAlign w:val="center"/>
                </w:tcPr>
                <w:p w14:paraId="7D5DB1D4" w14:textId="77777777" w:rsidR="005E4EC6" w:rsidRPr="00406BB7" w:rsidRDefault="005E4EC6" w:rsidP="005E4EC6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 Light" w:hAnsi="Open Sans Light" w:cs="Open Sans Light"/>
                      <w:b w:val="0"/>
                      <w:bCs w:val="0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Open Sans Light" w:hAnsi="Open Sans Light" w:cs="Open Sans Light"/>
                      <w:b w:val="0"/>
                      <w:bCs w:val="0"/>
                      <w:color w:val="FF0000"/>
                      <w:sz w:val="18"/>
                      <w:szCs w:val="18"/>
                    </w:rPr>
                    <w:t>(massimo 15.000 caratteri)</w:t>
                  </w:r>
                </w:p>
              </w:tc>
            </w:tr>
            <w:tr w:rsidR="005E4EC6" w14:paraId="702F1353" w14:textId="77777777" w:rsidTr="005E4E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02" w:type="dxa"/>
                  <w:gridSpan w:val="2"/>
                  <w:vAlign w:val="center"/>
                </w:tcPr>
                <w:p w14:paraId="4A4F2F05" w14:textId="77777777" w:rsidR="005E4EC6" w:rsidRDefault="005E4EC6" w:rsidP="005E4EC6">
                  <w:pPr>
                    <w:pStyle w:val="Paragrafoelenco"/>
                    <w:rPr>
                      <w:rFonts w:ascii="Open Sans Light" w:hAnsi="Open Sans Light" w:cs="Open Sans Light"/>
                      <w:b w:val="0"/>
                      <w:bCs w:val="0"/>
                      <w:u w:val="single"/>
                    </w:rPr>
                  </w:pPr>
                </w:p>
                <w:p w14:paraId="5ACBAC48" w14:textId="77777777" w:rsidR="00031A55" w:rsidRPr="00406BB7" w:rsidRDefault="00031A55" w:rsidP="00031A55">
                  <w:pPr>
                    <w:pStyle w:val="Paragrafoelenco"/>
                    <w:ind w:left="0"/>
                    <w:rPr>
                      <w:rFonts w:ascii="Open Sans Light" w:hAnsi="Open Sans Light" w:cs="Open Sans Light"/>
                    </w:rPr>
                  </w:pPr>
                  <w:r w:rsidRPr="00406BB7">
                    <w:rPr>
                      <w:rFonts w:ascii="Open Sans Light" w:hAnsi="Open Sans Light" w:cs="Open Sans Light"/>
                      <w:b w:val="0"/>
                      <w:bCs w:val="0"/>
                    </w:rPr>
                    <w:t>Sostituire qui il testo…</w:t>
                  </w:r>
                </w:p>
                <w:p w14:paraId="529D1B59" w14:textId="77777777" w:rsidR="005E4EC6" w:rsidRPr="00440148" w:rsidRDefault="005E4EC6" w:rsidP="005E4EC6">
                  <w:pPr>
                    <w:pStyle w:val="Paragrafoelenco"/>
                    <w:rPr>
                      <w:rFonts w:ascii="Open Sans Light" w:hAnsi="Open Sans Light" w:cs="Open Sans Light"/>
                      <w:b w:val="0"/>
                      <w:bCs w:val="0"/>
                    </w:rPr>
                  </w:pPr>
                </w:p>
              </w:tc>
            </w:tr>
          </w:tbl>
          <w:p w14:paraId="590549DE" w14:textId="77777777" w:rsidR="008700BE" w:rsidRPr="00440148" w:rsidRDefault="008700BE" w:rsidP="00DF2F16">
            <w:pPr>
              <w:pStyle w:val="Paragrafoelenco"/>
              <w:rPr>
                <w:rFonts w:ascii="Open Sans Light" w:hAnsi="Open Sans Light" w:cs="Open Sans Light"/>
                <w:b w:val="0"/>
                <w:bCs w:val="0"/>
              </w:rPr>
            </w:pPr>
          </w:p>
        </w:tc>
      </w:tr>
    </w:tbl>
    <w:p w14:paraId="16E9BDE1" w14:textId="77777777" w:rsidR="00CA6371" w:rsidRDefault="00CA6371" w:rsidP="005049C3">
      <w:pPr>
        <w:rPr>
          <w:rFonts w:ascii="Open Sans Light" w:hAnsi="Open Sans Light" w:cs="Open Sans Light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5227"/>
        <w:gridCol w:w="4401"/>
      </w:tblGrid>
      <w:tr w:rsidR="00031A55" w14:paraId="4D087476" w14:textId="77777777" w:rsidTr="00DF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vAlign w:val="center"/>
          </w:tcPr>
          <w:p w14:paraId="20260DC6" w14:textId="77777777" w:rsidR="00031A55" w:rsidRPr="00406BB7" w:rsidRDefault="00031A55" w:rsidP="00DF2F16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color w:val="auto"/>
                <w:sz w:val="24"/>
                <w:szCs w:val="24"/>
              </w:rPr>
              <w:t>Obiettivo</w:t>
            </w:r>
            <w:r w:rsidRPr="00406BB7">
              <w:rPr>
                <w:rFonts w:ascii="Open Sans Light" w:hAnsi="Open Sans Light" w:cs="Open Sans Light"/>
                <w:color w:val="auto"/>
                <w:sz w:val="24"/>
                <w:szCs w:val="24"/>
              </w:rPr>
              <w:t xml:space="preserve"> del progetto</w:t>
            </w:r>
          </w:p>
        </w:tc>
        <w:tc>
          <w:tcPr>
            <w:tcW w:w="4401" w:type="dxa"/>
            <w:vAlign w:val="center"/>
          </w:tcPr>
          <w:p w14:paraId="6EEB1EC6" w14:textId="77777777" w:rsidR="00031A55" w:rsidRPr="00406BB7" w:rsidRDefault="00031A55" w:rsidP="00DF2F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</w:pP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(</w:t>
            </w:r>
            <w:r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massimo</w:t>
            </w: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 xml:space="preserve"> 10</w:t>
            </w:r>
            <w:r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.0</w:t>
            </w: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00 caratteri)</w:t>
            </w:r>
          </w:p>
        </w:tc>
      </w:tr>
      <w:tr w:rsidR="00031A55" w14:paraId="3EDE7489" w14:textId="77777777" w:rsidTr="00DF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5868A74F" w14:textId="77777777" w:rsidR="00031A55" w:rsidRPr="00440148" w:rsidRDefault="00031A55" w:rsidP="00DF2F16">
            <w:pPr>
              <w:pStyle w:val="Paragrafoelenco"/>
              <w:rPr>
                <w:rFonts w:ascii="Open Sans Light" w:hAnsi="Open Sans Light" w:cs="Open Sans Light"/>
              </w:rPr>
            </w:pPr>
          </w:p>
          <w:p w14:paraId="41E776BD" w14:textId="77777777" w:rsidR="00031A55" w:rsidRPr="00406BB7" w:rsidRDefault="00031A55" w:rsidP="00DF2F16">
            <w:pPr>
              <w:rPr>
                <w:rFonts w:ascii="Open Sans Light" w:hAnsi="Open Sans Light" w:cs="Open Sans Light"/>
                <w:b w:val="0"/>
                <w:bCs w:val="0"/>
              </w:rPr>
            </w:pPr>
            <w:r w:rsidRPr="00406BB7">
              <w:rPr>
                <w:rFonts w:ascii="Open Sans Light" w:hAnsi="Open Sans Light" w:cs="Open Sans Light"/>
                <w:b w:val="0"/>
                <w:bCs w:val="0"/>
              </w:rPr>
              <w:t>Sostituire qui il testo…</w:t>
            </w:r>
          </w:p>
          <w:p w14:paraId="67C2FFDB" w14:textId="77777777" w:rsidR="00031A55" w:rsidRPr="00440148" w:rsidRDefault="00031A55" w:rsidP="00DF2F16">
            <w:pPr>
              <w:pStyle w:val="Paragrafoelenco"/>
              <w:rPr>
                <w:rFonts w:ascii="Open Sans Light" w:hAnsi="Open Sans Light" w:cs="Open Sans Light"/>
                <w:b w:val="0"/>
                <w:bCs w:val="0"/>
              </w:rPr>
            </w:pPr>
          </w:p>
        </w:tc>
      </w:tr>
    </w:tbl>
    <w:p w14:paraId="77298EE6" w14:textId="77777777" w:rsidR="00031A55" w:rsidRDefault="00031A55" w:rsidP="005049C3">
      <w:pPr>
        <w:rPr>
          <w:rFonts w:ascii="Open Sans Light" w:hAnsi="Open Sans Light" w:cs="Open Sans Light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75289F" w14:paraId="22EF5089" w14:textId="77777777" w:rsidTr="00752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14:paraId="105BF350" w14:textId="77777777" w:rsidR="0075289F" w:rsidRPr="00406BB7" w:rsidRDefault="0075289F" w:rsidP="00DF2F16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color w:val="auto"/>
                <w:sz w:val="24"/>
                <w:szCs w:val="24"/>
              </w:rPr>
              <w:t>Risultati attesi e loro quantificazione</w:t>
            </w:r>
          </w:p>
        </w:tc>
        <w:tc>
          <w:tcPr>
            <w:tcW w:w="2687" w:type="dxa"/>
            <w:vAlign w:val="center"/>
          </w:tcPr>
          <w:p w14:paraId="3291EAF4" w14:textId="77777777" w:rsidR="0075289F" w:rsidRPr="00406BB7" w:rsidRDefault="0075289F" w:rsidP="00DF2F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</w:pP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(</w:t>
            </w:r>
            <w:r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massimo</w:t>
            </w: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 xml:space="preserve"> 10</w:t>
            </w:r>
            <w:r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.0</w:t>
            </w: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00 caratteri)</w:t>
            </w:r>
          </w:p>
        </w:tc>
      </w:tr>
      <w:tr w:rsidR="0075289F" w14:paraId="26F78F7B" w14:textId="77777777" w:rsidTr="00DF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51F14C98" w14:textId="77777777" w:rsidR="0075289F" w:rsidRPr="00440148" w:rsidRDefault="0075289F" w:rsidP="00DF2F16">
            <w:pPr>
              <w:pStyle w:val="Paragrafoelenco"/>
              <w:rPr>
                <w:rFonts w:ascii="Open Sans Light" w:hAnsi="Open Sans Light" w:cs="Open Sans Light"/>
              </w:rPr>
            </w:pPr>
          </w:p>
          <w:p w14:paraId="31143F3B" w14:textId="77777777" w:rsidR="0075289F" w:rsidRPr="00406BB7" w:rsidRDefault="0075289F" w:rsidP="00DF2F16">
            <w:pPr>
              <w:rPr>
                <w:rFonts w:ascii="Open Sans Light" w:hAnsi="Open Sans Light" w:cs="Open Sans Light"/>
                <w:b w:val="0"/>
                <w:bCs w:val="0"/>
              </w:rPr>
            </w:pPr>
            <w:r w:rsidRPr="00406BB7">
              <w:rPr>
                <w:rFonts w:ascii="Open Sans Light" w:hAnsi="Open Sans Light" w:cs="Open Sans Light"/>
                <w:b w:val="0"/>
                <w:bCs w:val="0"/>
              </w:rPr>
              <w:t>Sostituire qui il testo…</w:t>
            </w:r>
          </w:p>
          <w:p w14:paraId="70CA965E" w14:textId="77777777" w:rsidR="0075289F" w:rsidRPr="00440148" w:rsidRDefault="0075289F" w:rsidP="00DF2F16">
            <w:pPr>
              <w:pStyle w:val="Paragrafoelenco"/>
              <w:rPr>
                <w:rFonts w:ascii="Open Sans Light" w:hAnsi="Open Sans Light" w:cs="Open Sans Light"/>
                <w:b w:val="0"/>
                <w:bCs w:val="0"/>
              </w:rPr>
            </w:pPr>
          </w:p>
        </w:tc>
      </w:tr>
    </w:tbl>
    <w:p w14:paraId="02483AED" w14:textId="77777777" w:rsidR="0075289F" w:rsidRDefault="0075289F" w:rsidP="005049C3">
      <w:pPr>
        <w:rPr>
          <w:rFonts w:ascii="Open Sans Light" w:hAnsi="Open Sans Light" w:cs="Open Sans Light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75289F" w14:paraId="0D26AA9A" w14:textId="77777777" w:rsidTr="00752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28095663" w14:textId="77777777" w:rsidR="0075289F" w:rsidRPr="00406BB7" w:rsidRDefault="0075289F" w:rsidP="00DF2F16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color w:val="auto"/>
                <w:sz w:val="24"/>
                <w:szCs w:val="24"/>
              </w:rPr>
              <w:t>Tutela e valorizzazione dei risultati del progetto</w:t>
            </w:r>
          </w:p>
        </w:tc>
        <w:tc>
          <w:tcPr>
            <w:tcW w:w="2545" w:type="dxa"/>
            <w:vAlign w:val="center"/>
          </w:tcPr>
          <w:p w14:paraId="0943E7F7" w14:textId="77777777" w:rsidR="0075289F" w:rsidRPr="00406BB7" w:rsidRDefault="0075289F" w:rsidP="00DF2F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</w:pP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(</w:t>
            </w:r>
            <w:r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massimo</w:t>
            </w: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 xml:space="preserve"> 10</w:t>
            </w:r>
            <w:r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.0</w:t>
            </w: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00 caratteri)</w:t>
            </w:r>
          </w:p>
        </w:tc>
      </w:tr>
      <w:tr w:rsidR="0075289F" w14:paraId="27A0484C" w14:textId="77777777" w:rsidTr="00DF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1F6B8E72" w14:textId="77777777" w:rsidR="0075289F" w:rsidRPr="00440148" w:rsidRDefault="0075289F" w:rsidP="00DF2F16">
            <w:pPr>
              <w:pStyle w:val="Paragrafoelenco"/>
              <w:rPr>
                <w:rFonts w:ascii="Open Sans Light" w:hAnsi="Open Sans Light" w:cs="Open Sans Light"/>
              </w:rPr>
            </w:pPr>
          </w:p>
          <w:p w14:paraId="7C445D3D" w14:textId="77777777" w:rsidR="0075289F" w:rsidRPr="00406BB7" w:rsidRDefault="0075289F" w:rsidP="00DF2F16">
            <w:pPr>
              <w:rPr>
                <w:rFonts w:ascii="Open Sans Light" w:hAnsi="Open Sans Light" w:cs="Open Sans Light"/>
                <w:b w:val="0"/>
                <w:bCs w:val="0"/>
              </w:rPr>
            </w:pPr>
            <w:r w:rsidRPr="00406BB7">
              <w:rPr>
                <w:rFonts w:ascii="Open Sans Light" w:hAnsi="Open Sans Light" w:cs="Open Sans Light"/>
                <w:b w:val="0"/>
                <w:bCs w:val="0"/>
              </w:rPr>
              <w:t>Sostituire qui il testo…</w:t>
            </w:r>
          </w:p>
          <w:p w14:paraId="65B9E558" w14:textId="77777777" w:rsidR="0075289F" w:rsidRPr="00440148" w:rsidRDefault="0075289F" w:rsidP="00DF2F16">
            <w:pPr>
              <w:pStyle w:val="Paragrafoelenco"/>
              <w:rPr>
                <w:rFonts w:ascii="Open Sans Light" w:hAnsi="Open Sans Light" w:cs="Open Sans Light"/>
                <w:b w:val="0"/>
                <w:bCs w:val="0"/>
              </w:rPr>
            </w:pPr>
          </w:p>
        </w:tc>
      </w:tr>
    </w:tbl>
    <w:p w14:paraId="4B025198" w14:textId="77777777" w:rsidR="0075289F" w:rsidRDefault="0075289F" w:rsidP="005049C3">
      <w:pPr>
        <w:rPr>
          <w:rFonts w:ascii="Open Sans Light" w:hAnsi="Open Sans Light" w:cs="Open Sans Light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FD1833" w14:paraId="4445091D" w14:textId="77777777" w:rsidTr="00887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330100B9" w14:textId="77777777" w:rsidR="00FD1833" w:rsidRPr="00406BB7" w:rsidRDefault="00FD1833" w:rsidP="00FD1833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color w:val="auto"/>
                <w:sz w:val="24"/>
                <w:szCs w:val="24"/>
              </w:rPr>
              <w:t>Innovatività, originalità, utilità e trasferibilità delle soluzioni tecnologiche</w:t>
            </w:r>
          </w:p>
        </w:tc>
        <w:tc>
          <w:tcPr>
            <w:tcW w:w="2403" w:type="dxa"/>
            <w:vAlign w:val="center"/>
          </w:tcPr>
          <w:p w14:paraId="48857E24" w14:textId="77777777" w:rsidR="00FD1833" w:rsidRPr="00406BB7" w:rsidRDefault="00FD1833" w:rsidP="00DF2F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</w:pP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(</w:t>
            </w:r>
            <w:r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massimo</w:t>
            </w: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 xml:space="preserve"> 10</w:t>
            </w:r>
            <w:r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.0</w:t>
            </w: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00 caratteri)</w:t>
            </w:r>
          </w:p>
        </w:tc>
      </w:tr>
      <w:tr w:rsidR="00FD1833" w14:paraId="2FB6FC38" w14:textId="77777777" w:rsidTr="00DF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277B75CD" w14:textId="77777777" w:rsidR="00FD1833" w:rsidRPr="00440148" w:rsidRDefault="00FD1833" w:rsidP="00DF2F16">
            <w:pPr>
              <w:pStyle w:val="Paragrafoelenco"/>
              <w:rPr>
                <w:rFonts w:ascii="Open Sans Light" w:hAnsi="Open Sans Light" w:cs="Open Sans Light"/>
              </w:rPr>
            </w:pPr>
          </w:p>
          <w:p w14:paraId="46631243" w14:textId="77777777" w:rsidR="00FD1833" w:rsidRPr="00406BB7" w:rsidRDefault="00FD1833" w:rsidP="00DF2F16">
            <w:pPr>
              <w:rPr>
                <w:rFonts w:ascii="Open Sans Light" w:hAnsi="Open Sans Light" w:cs="Open Sans Light"/>
                <w:b w:val="0"/>
                <w:bCs w:val="0"/>
              </w:rPr>
            </w:pPr>
            <w:r w:rsidRPr="00406BB7">
              <w:rPr>
                <w:rFonts w:ascii="Open Sans Light" w:hAnsi="Open Sans Light" w:cs="Open Sans Light"/>
                <w:b w:val="0"/>
                <w:bCs w:val="0"/>
              </w:rPr>
              <w:t>Sostituire qui il testo…</w:t>
            </w:r>
          </w:p>
          <w:p w14:paraId="61C0778B" w14:textId="77777777" w:rsidR="00FD1833" w:rsidRPr="00440148" w:rsidRDefault="00FD1833" w:rsidP="00DF2F16">
            <w:pPr>
              <w:pStyle w:val="Paragrafoelenco"/>
              <w:rPr>
                <w:rFonts w:ascii="Open Sans Light" w:hAnsi="Open Sans Light" w:cs="Open Sans Light"/>
                <w:b w:val="0"/>
                <w:bCs w:val="0"/>
              </w:rPr>
            </w:pPr>
          </w:p>
        </w:tc>
      </w:tr>
    </w:tbl>
    <w:p w14:paraId="19F6B954" w14:textId="77777777" w:rsidR="00FD1833" w:rsidRDefault="00FD1833" w:rsidP="005049C3">
      <w:pPr>
        <w:rPr>
          <w:rFonts w:ascii="Open Sans Light" w:hAnsi="Open Sans Light" w:cs="Open Sans Light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8C16A8" w14:paraId="189E68E6" w14:textId="77777777" w:rsidTr="00DF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29307BD9" w14:textId="77777777" w:rsidR="008C16A8" w:rsidRPr="00406BB7" w:rsidRDefault="008C16A8" w:rsidP="00DF2F16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color w:val="auto"/>
                <w:sz w:val="24"/>
                <w:szCs w:val="24"/>
              </w:rPr>
              <w:t>Analisi dei rischi</w:t>
            </w:r>
          </w:p>
        </w:tc>
        <w:tc>
          <w:tcPr>
            <w:tcW w:w="2545" w:type="dxa"/>
            <w:vAlign w:val="center"/>
          </w:tcPr>
          <w:p w14:paraId="440BED61" w14:textId="77777777" w:rsidR="008C16A8" w:rsidRPr="00406BB7" w:rsidRDefault="008C16A8" w:rsidP="00DF2F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</w:pP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(</w:t>
            </w:r>
            <w:r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massimo</w:t>
            </w: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 xml:space="preserve"> 1</w:t>
            </w:r>
            <w:r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5.0</w:t>
            </w: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00 caratteri)</w:t>
            </w:r>
          </w:p>
        </w:tc>
      </w:tr>
      <w:tr w:rsidR="008C16A8" w14:paraId="494C4890" w14:textId="77777777" w:rsidTr="00DF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102AFE0C" w14:textId="77777777" w:rsidR="008C16A8" w:rsidRPr="00440148" w:rsidRDefault="008C16A8" w:rsidP="00DF2F16">
            <w:pPr>
              <w:pStyle w:val="Paragrafoelenco"/>
              <w:rPr>
                <w:rFonts w:ascii="Open Sans Light" w:hAnsi="Open Sans Light" w:cs="Open Sans Light"/>
              </w:rPr>
            </w:pPr>
          </w:p>
          <w:p w14:paraId="5C60D891" w14:textId="77777777" w:rsidR="008C16A8" w:rsidRPr="00406BB7" w:rsidRDefault="008C16A8" w:rsidP="00DF2F16">
            <w:pPr>
              <w:rPr>
                <w:rFonts w:ascii="Open Sans Light" w:hAnsi="Open Sans Light" w:cs="Open Sans Light"/>
                <w:b w:val="0"/>
                <w:bCs w:val="0"/>
              </w:rPr>
            </w:pPr>
            <w:r w:rsidRPr="00406BB7">
              <w:rPr>
                <w:rFonts w:ascii="Open Sans Light" w:hAnsi="Open Sans Light" w:cs="Open Sans Light"/>
                <w:b w:val="0"/>
                <w:bCs w:val="0"/>
              </w:rPr>
              <w:t>Sostituire qui il testo…</w:t>
            </w:r>
          </w:p>
          <w:p w14:paraId="0A611416" w14:textId="77777777" w:rsidR="008C16A8" w:rsidRPr="00440148" w:rsidRDefault="008C16A8" w:rsidP="00DF2F16">
            <w:pPr>
              <w:pStyle w:val="Paragrafoelenco"/>
              <w:rPr>
                <w:rFonts w:ascii="Open Sans Light" w:hAnsi="Open Sans Light" w:cs="Open Sans Light"/>
                <w:b w:val="0"/>
                <w:bCs w:val="0"/>
              </w:rPr>
            </w:pPr>
          </w:p>
        </w:tc>
      </w:tr>
    </w:tbl>
    <w:p w14:paraId="0E889B7A" w14:textId="77777777" w:rsidR="008C16A8" w:rsidRDefault="008C16A8" w:rsidP="005049C3">
      <w:pPr>
        <w:rPr>
          <w:rFonts w:ascii="Open Sans Light" w:hAnsi="Open Sans Light" w:cs="Open Sans Light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674617" w14:paraId="493C50D0" w14:textId="77777777" w:rsidTr="00674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29C13EA9" w14:textId="77777777" w:rsidR="00674617" w:rsidRDefault="00674617" w:rsidP="00DF2F16">
            <w:pPr>
              <w:rPr>
                <w:rFonts w:ascii="Open Sans Light" w:hAnsi="Open Sans Light" w:cs="Open Sans Light"/>
                <w:b w:val="0"/>
                <w:bCs w:val="0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color w:val="auto"/>
                <w:sz w:val="24"/>
                <w:szCs w:val="24"/>
              </w:rPr>
              <w:t>Descrivere i risultati</w:t>
            </w:r>
          </w:p>
          <w:p w14:paraId="758D9ABB" w14:textId="77777777" w:rsidR="00674617" w:rsidRPr="00406BB7" w:rsidRDefault="00674617" w:rsidP="00DF2F16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 w:rsidRPr="005E4EC6">
              <w:rPr>
                <w:rFonts w:ascii="Open Sans Light" w:hAnsi="Open Sans Light" w:cs="Open Sans Light"/>
                <w:color w:val="F2F2F2" w:themeColor="background1" w:themeShade="F2"/>
                <w:sz w:val="18"/>
                <w:szCs w:val="18"/>
              </w:rPr>
              <w:t>(</w:t>
            </w:r>
            <w:r>
              <w:rPr>
                <w:rFonts w:ascii="Open Sans Light" w:hAnsi="Open Sans Light" w:cs="Open Sans Light"/>
                <w:color w:val="F2F2F2" w:themeColor="background1" w:themeShade="F2"/>
                <w:sz w:val="18"/>
                <w:szCs w:val="18"/>
              </w:rPr>
              <w:t>Utilizzare eventuali KPI che possono indicare un successo del progetto)</w:t>
            </w:r>
          </w:p>
        </w:tc>
        <w:tc>
          <w:tcPr>
            <w:tcW w:w="2545" w:type="dxa"/>
            <w:vAlign w:val="center"/>
          </w:tcPr>
          <w:p w14:paraId="5475E0C2" w14:textId="77777777" w:rsidR="00674617" w:rsidRPr="00406BB7" w:rsidRDefault="00674617" w:rsidP="00DF2F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</w:pP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(</w:t>
            </w:r>
            <w:r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massimo</w:t>
            </w: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 xml:space="preserve"> 10</w:t>
            </w:r>
            <w:r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.0</w:t>
            </w:r>
            <w:r w:rsidRPr="00406BB7"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  <w:t>00 caratteri)</w:t>
            </w:r>
          </w:p>
        </w:tc>
      </w:tr>
      <w:tr w:rsidR="00674617" w14:paraId="0595ADF8" w14:textId="77777777" w:rsidTr="00DF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29F50957" w14:textId="77777777" w:rsidR="00674617" w:rsidRPr="00440148" w:rsidRDefault="00674617" w:rsidP="00DF2F16">
            <w:pPr>
              <w:pStyle w:val="Paragrafoelenco"/>
              <w:rPr>
                <w:rFonts w:ascii="Open Sans Light" w:hAnsi="Open Sans Light" w:cs="Open Sans Light"/>
              </w:rPr>
            </w:pPr>
          </w:p>
          <w:p w14:paraId="387416E9" w14:textId="77777777" w:rsidR="00674617" w:rsidRPr="00406BB7" w:rsidRDefault="00674617" w:rsidP="00DF2F16">
            <w:pPr>
              <w:rPr>
                <w:rFonts w:ascii="Open Sans Light" w:hAnsi="Open Sans Light" w:cs="Open Sans Light"/>
                <w:b w:val="0"/>
                <w:bCs w:val="0"/>
              </w:rPr>
            </w:pPr>
            <w:r w:rsidRPr="00406BB7">
              <w:rPr>
                <w:rFonts w:ascii="Open Sans Light" w:hAnsi="Open Sans Light" w:cs="Open Sans Light"/>
                <w:b w:val="0"/>
                <w:bCs w:val="0"/>
              </w:rPr>
              <w:t>Sostituire qui il testo…</w:t>
            </w:r>
          </w:p>
          <w:p w14:paraId="589FCD59" w14:textId="77777777" w:rsidR="00674617" w:rsidRPr="00440148" w:rsidRDefault="00674617" w:rsidP="00DF2F16">
            <w:pPr>
              <w:pStyle w:val="Paragrafoelenco"/>
              <w:rPr>
                <w:rFonts w:ascii="Open Sans Light" w:hAnsi="Open Sans Light" w:cs="Open Sans Light"/>
                <w:b w:val="0"/>
                <w:bCs w:val="0"/>
              </w:rPr>
            </w:pPr>
          </w:p>
        </w:tc>
      </w:tr>
    </w:tbl>
    <w:p w14:paraId="5A3FC661" w14:textId="77777777" w:rsidR="00674617" w:rsidRDefault="00674617" w:rsidP="005049C3">
      <w:pPr>
        <w:rPr>
          <w:rFonts w:ascii="Open Sans Light" w:hAnsi="Open Sans Light" w:cs="Open Sans Light"/>
        </w:rPr>
      </w:pPr>
    </w:p>
    <w:p w14:paraId="5BAA556C" w14:textId="77777777" w:rsidR="009C3CE1" w:rsidRDefault="009C3CE1" w:rsidP="005049C3">
      <w:pPr>
        <w:rPr>
          <w:rFonts w:ascii="Open Sans Light" w:hAnsi="Open Sans Light" w:cs="Open Sans Light"/>
        </w:rPr>
      </w:pPr>
    </w:p>
    <w:p w14:paraId="309BF670" w14:textId="77777777" w:rsidR="009C3CE1" w:rsidRDefault="009C3CE1" w:rsidP="005049C3">
      <w:pPr>
        <w:rPr>
          <w:rFonts w:ascii="Open Sans Light" w:hAnsi="Open Sans Light" w:cs="Open Sans Light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7320"/>
        <w:gridCol w:w="2308"/>
      </w:tblGrid>
      <w:tr w:rsidR="009C3CE1" w14:paraId="09F0576E" w14:textId="77777777" w:rsidTr="00DF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6A49F73C" w14:textId="77777777" w:rsidR="009C3CE1" w:rsidRPr="00406BB7" w:rsidRDefault="009C3CE1" w:rsidP="00DF2F16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color w:val="auto"/>
                <w:sz w:val="24"/>
                <w:szCs w:val="24"/>
              </w:rPr>
              <w:lastRenderedPageBreak/>
              <w:t>Articolazione del progetto in Obiettivi Realizzativi</w:t>
            </w:r>
          </w:p>
        </w:tc>
        <w:tc>
          <w:tcPr>
            <w:tcW w:w="2545" w:type="dxa"/>
            <w:vAlign w:val="center"/>
          </w:tcPr>
          <w:p w14:paraId="329E9CC1" w14:textId="77777777" w:rsidR="009C3CE1" w:rsidRPr="00406BB7" w:rsidRDefault="009C3CE1" w:rsidP="00DF2F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</w:pPr>
          </w:p>
        </w:tc>
      </w:tr>
      <w:tr w:rsidR="009C3CE1" w14:paraId="7E0D4D3A" w14:textId="77777777" w:rsidTr="00DF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6456DD18" w14:textId="77777777" w:rsidR="009C3CE1" w:rsidRDefault="009C3CE1" w:rsidP="00DF2F16">
            <w:pPr>
              <w:rPr>
                <w:rFonts w:ascii="Open Sans Light" w:hAnsi="Open Sans Light" w:cs="Open Sans Light"/>
                <w:b w:val="0"/>
                <w:bCs w:val="0"/>
              </w:rPr>
            </w:pPr>
          </w:p>
          <w:tbl>
            <w:tblPr>
              <w:tblStyle w:val="Tabellagriglia4-colore3"/>
              <w:tblW w:w="0" w:type="auto"/>
              <w:tblLook w:val="04A0" w:firstRow="1" w:lastRow="0" w:firstColumn="1" w:lastColumn="0" w:noHBand="0" w:noVBand="1"/>
            </w:tblPr>
            <w:tblGrid>
              <w:gridCol w:w="5120"/>
              <w:gridCol w:w="4282"/>
            </w:tblGrid>
            <w:tr w:rsidR="00125D2A" w14:paraId="6990B26D" w14:textId="77777777" w:rsidTr="00DF2F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7" w:type="dxa"/>
                  <w:shd w:val="clear" w:color="auto" w:fill="FFFFFF" w:themeFill="background1"/>
                  <w:vAlign w:val="center"/>
                </w:tcPr>
                <w:p w14:paraId="736CBC28" w14:textId="77777777" w:rsidR="009C3CE1" w:rsidRPr="00406BB7" w:rsidRDefault="009C3CE1" w:rsidP="00DF2F16">
                  <w:pPr>
                    <w:rPr>
                      <w:rFonts w:ascii="Open Sans Light" w:hAnsi="Open Sans Light" w:cs="Open Sans Light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auto"/>
                      <w:sz w:val="24"/>
                      <w:szCs w:val="24"/>
                    </w:rPr>
                    <w:t>Elenco degli O</w:t>
                  </w:r>
                  <w:r w:rsidR="00125D2A">
                    <w:rPr>
                      <w:rFonts w:ascii="Open Sans Light" w:hAnsi="Open Sans Light" w:cs="Open Sans Light"/>
                      <w:color w:val="auto"/>
                      <w:sz w:val="24"/>
                      <w:szCs w:val="24"/>
                    </w:rPr>
                    <w:t xml:space="preserve">biettivi </w:t>
                  </w:r>
                  <w:r>
                    <w:rPr>
                      <w:rFonts w:ascii="Open Sans Light" w:hAnsi="Open Sans Light" w:cs="Open Sans Light"/>
                      <w:color w:val="auto"/>
                      <w:sz w:val="24"/>
                      <w:szCs w:val="24"/>
                    </w:rPr>
                    <w:t>R</w:t>
                  </w:r>
                  <w:r w:rsidR="00125D2A">
                    <w:rPr>
                      <w:rFonts w:ascii="Open Sans Light" w:hAnsi="Open Sans Light" w:cs="Open Sans Light"/>
                      <w:color w:val="auto"/>
                      <w:sz w:val="24"/>
                      <w:szCs w:val="24"/>
                    </w:rPr>
                    <w:t>ealizzativi</w:t>
                  </w:r>
                </w:p>
              </w:tc>
              <w:tc>
                <w:tcPr>
                  <w:tcW w:w="4401" w:type="dxa"/>
                  <w:shd w:val="clear" w:color="auto" w:fill="FFFFFF" w:themeFill="background1"/>
                  <w:vAlign w:val="center"/>
                </w:tcPr>
                <w:p w14:paraId="2D7B2D97" w14:textId="77777777" w:rsidR="009C3CE1" w:rsidRPr="00406BB7" w:rsidRDefault="009C3CE1" w:rsidP="00DF2F16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 Light" w:hAnsi="Open Sans Light" w:cs="Open Sans Light"/>
                      <w:b w:val="0"/>
                      <w:bCs w:val="0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9C3CE1" w14:paraId="32E7CC0B" w14:textId="77777777" w:rsidTr="00DF2F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  <w:gridSpan w:val="2"/>
                  <w:vAlign w:val="center"/>
                </w:tcPr>
                <w:p w14:paraId="6F19DEC1" w14:textId="77777777" w:rsidR="009C3CE1" w:rsidRPr="00440148" w:rsidRDefault="009C3CE1" w:rsidP="00DF2F16">
                  <w:pPr>
                    <w:pStyle w:val="Paragrafoelenco"/>
                    <w:rPr>
                      <w:rFonts w:ascii="Open Sans Light" w:hAnsi="Open Sans Light" w:cs="Open Sans Light"/>
                    </w:rPr>
                  </w:pPr>
                </w:p>
                <w:p w14:paraId="4E83862D" w14:textId="77777777" w:rsidR="009C3CE1" w:rsidRPr="00406BB7" w:rsidRDefault="009C3CE1" w:rsidP="009C3CE1">
                  <w:pPr>
                    <w:pStyle w:val="Paragrafoelenco"/>
                    <w:numPr>
                      <w:ilvl w:val="0"/>
                      <w:numId w:val="6"/>
                    </w:numPr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  <w:u w:val="single"/>
                    </w:rPr>
                    <w:t>OR1</w:t>
                  </w:r>
                  <w:r w:rsidRPr="00406BB7">
                    <w:rPr>
                      <w:rFonts w:ascii="Open Sans Light" w:hAnsi="Open Sans Light" w:cs="Open Sans Light"/>
                    </w:rPr>
                    <w:t>:</w:t>
                  </w:r>
                  <w:r>
                    <w:rPr>
                      <w:rFonts w:ascii="Open Sans Light" w:hAnsi="Open Sans Light" w:cs="Open Sans Light"/>
                    </w:rPr>
                    <w:t xml:space="preserve"> </w:t>
                  </w:r>
                  <w:r w:rsidRPr="00406BB7">
                    <w:rPr>
                      <w:rFonts w:ascii="Open Sans Light" w:hAnsi="Open Sans Light" w:cs="Open Sans Light"/>
                      <w:b w:val="0"/>
                      <w:bCs w:val="0"/>
                    </w:rPr>
                    <w:t>Sostituire qui il testo…</w:t>
                  </w:r>
                </w:p>
                <w:p w14:paraId="26BF5420" w14:textId="77777777" w:rsidR="009C3CE1" w:rsidRPr="00406BB7" w:rsidRDefault="009C3CE1" w:rsidP="00DF2F16">
                  <w:pPr>
                    <w:rPr>
                      <w:rFonts w:ascii="Open Sans Light" w:hAnsi="Open Sans Light" w:cs="Open Sans Light"/>
                    </w:rPr>
                  </w:pPr>
                </w:p>
                <w:p w14:paraId="150B190F" w14:textId="77777777" w:rsidR="009C3CE1" w:rsidRPr="00406BB7" w:rsidRDefault="009C3CE1" w:rsidP="009C3CE1">
                  <w:pPr>
                    <w:pStyle w:val="Paragrafoelenco"/>
                    <w:numPr>
                      <w:ilvl w:val="0"/>
                      <w:numId w:val="6"/>
                    </w:numPr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  <w:u w:val="single"/>
                    </w:rPr>
                    <w:t>OR2</w:t>
                  </w:r>
                  <w:r w:rsidRPr="00406BB7">
                    <w:rPr>
                      <w:rFonts w:ascii="Open Sans Light" w:hAnsi="Open Sans Light" w:cs="Open Sans Light"/>
                    </w:rPr>
                    <w:t>:</w:t>
                  </w:r>
                  <w:r>
                    <w:rPr>
                      <w:rFonts w:ascii="Open Sans Light" w:hAnsi="Open Sans Light" w:cs="Open Sans Light"/>
                    </w:rPr>
                    <w:t xml:space="preserve"> </w:t>
                  </w:r>
                  <w:r w:rsidRPr="00406BB7">
                    <w:rPr>
                      <w:rFonts w:ascii="Open Sans Light" w:hAnsi="Open Sans Light" w:cs="Open Sans Light"/>
                      <w:b w:val="0"/>
                      <w:bCs w:val="0"/>
                    </w:rPr>
                    <w:t>Sostituire qui il testo…</w:t>
                  </w:r>
                </w:p>
                <w:p w14:paraId="65CD0839" w14:textId="77777777" w:rsidR="009C3CE1" w:rsidRPr="00406BB7" w:rsidRDefault="009C3CE1" w:rsidP="00DF2F16">
                  <w:pPr>
                    <w:rPr>
                      <w:rFonts w:ascii="Open Sans Light" w:hAnsi="Open Sans Light" w:cs="Open Sans Light"/>
                    </w:rPr>
                  </w:pPr>
                </w:p>
                <w:p w14:paraId="05C16042" w14:textId="77777777" w:rsidR="009C3CE1" w:rsidRPr="009C3CE1" w:rsidRDefault="009C3CE1" w:rsidP="009C3CE1">
                  <w:pPr>
                    <w:pStyle w:val="Paragrafoelenco"/>
                    <w:numPr>
                      <w:ilvl w:val="0"/>
                      <w:numId w:val="6"/>
                    </w:numPr>
                    <w:rPr>
                      <w:rFonts w:ascii="Open Sans Light" w:hAnsi="Open Sans Light" w:cs="Open Sans Light"/>
                    </w:rPr>
                  </w:pPr>
                  <w:r w:rsidRPr="009C3CE1">
                    <w:rPr>
                      <w:rFonts w:ascii="Open Sans Light" w:hAnsi="Open Sans Light" w:cs="Open Sans Light"/>
                    </w:rPr>
                    <w:t>…</w:t>
                  </w:r>
                </w:p>
                <w:p w14:paraId="66966684" w14:textId="77777777" w:rsidR="009C3CE1" w:rsidRPr="00440148" w:rsidRDefault="009C3CE1" w:rsidP="00DF2F16">
                  <w:pPr>
                    <w:pStyle w:val="Paragrafoelenco"/>
                    <w:rPr>
                      <w:rFonts w:ascii="Open Sans Light" w:hAnsi="Open Sans Light" w:cs="Open Sans Light"/>
                      <w:b w:val="0"/>
                      <w:bCs w:val="0"/>
                    </w:rPr>
                  </w:pPr>
                </w:p>
              </w:tc>
            </w:tr>
          </w:tbl>
          <w:p w14:paraId="018B7FAB" w14:textId="77777777" w:rsidR="009C3CE1" w:rsidRDefault="009C3CE1" w:rsidP="00DF2F16">
            <w:pPr>
              <w:rPr>
                <w:rFonts w:ascii="Open Sans Light" w:hAnsi="Open Sans Light" w:cs="Open Sans Light"/>
                <w:b w:val="0"/>
                <w:bCs w:val="0"/>
              </w:rPr>
            </w:pPr>
          </w:p>
          <w:tbl>
            <w:tblPr>
              <w:tblStyle w:val="Tabellagriglia4-colore3"/>
              <w:tblW w:w="0" w:type="auto"/>
              <w:tblLook w:val="04A0" w:firstRow="1" w:lastRow="0" w:firstColumn="1" w:lastColumn="0" w:noHBand="0" w:noVBand="1"/>
            </w:tblPr>
            <w:tblGrid>
              <w:gridCol w:w="7041"/>
              <w:gridCol w:w="2361"/>
            </w:tblGrid>
            <w:tr w:rsidR="009C3CE1" w14:paraId="10F2B602" w14:textId="77777777" w:rsidTr="003E23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21" w:type="dxa"/>
                  <w:shd w:val="clear" w:color="auto" w:fill="FFFFFF" w:themeFill="background1"/>
                  <w:vAlign w:val="center"/>
                </w:tcPr>
                <w:p w14:paraId="5FAD630A" w14:textId="77777777" w:rsidR="009C3CE1" w:rsidRPr="003E2335" w:rsidRDefault="009C3CE1" w:rsidP="00DF2F16">
                  <w:pPr>
                    <w:rPr>
                      <w:rFonts w:ascii="Open Sans Light" w:hAnsi="Open Sans Light" w:cs="Open Sans Light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auto"/>
                      <w:sz w:val="24"/>
                      <w:szCs w:val="24"/>
                    </w:rPr>
                    <w:t xml:space="preserve">Descrizione </w:t>
                  </w:r>
                  <w:r w:rsidR="003E2335">
                    <w:rPr>
                      <w:rFonts w:ascii="Open Sans Light" w:hAnsi="Open Sans Light" w:cs="Open Sans Light"/>
                      <w:color w:val="auto"/>
                      <w:sz w:val="24"/>
                      <w:szCs w:val="24"/>
                    </w:rPr>
                    <w:t>dei singoli Obiettivi Realizzativi</w:t>
                  </w:r>
                </w:p>
              </w:tc>
              <w:tc>
                <w:tcPr>
                  <w:tcW w:w="2581" w:type="dxa"/>
                  <w:shd w:val="clear" w:color="auto" w:fill="FFFFFF" w:themeFill="background1"/>
                  <w:vAlign w:val="center"/>
                </w:tcPr>
                <w:p w14:paraId="19BD5F03" w14:textId="77777777" w:rsidR="009C3CE1" w:rsidRPr="00406BB7" w:rsidRDefault="009C3CE1" w:rsidP="00DF2F16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 Light" w:hAnsi="Open Sans Light" w:cs="Open Sans Light"/>
                      <w:b w:val="0"/>
                      <w:bCs w:val="0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9C3CE1" w14:paraId="14812D06" w14:textId="77777777" w:rsidTr="00DF2F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02" w:type="dxa"/>
                  <w:gridSpan w:val="2"/>
                  <w:vAlign w:val="center"/>
                </w:tcPr>
                <w:p w14:paraId="4A3D1BE1" w14:textId="77777777" w:rsidR="009C3CE1" w:rsidRDefault="009C3CE1" w:rsidP="00DF2F16">
                  <w:pPr>
                    <w:pStyle w:val="Paragrafoelenco"/>
                    <w:ind w:left="0"/>
                    <w:rPr>
                      <w:rFonts w:ascii="Open Sans Light" w:hAnsi="Open Sans Light" w:cs="Open Sans Light"/>
                    </w:rPr>
                  </w:pPr>
                </w:p>
                <w:tbl>
                  <w:tblPr>
                    <w:tblStyle w:val="Tabellagriglia4-colore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687"/>
                    <w:gridCol w:w="2489"/>
                  </w:tblGrid>
                  <w:tr w:rsidR="00D7349D" w14:paraId="7795BC54" w14:textId="77777777" w:rsidTr="00D7349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6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821" w:type="dxa"/>
                        <w:shd w:val="clear" w:color="auto" w:fill="C5E0B3" w:themeFill="accent6" w:themeFillTint="66"/>
                        <w:vAlign w:val="center"/>
                      </w:tcPr>
                      <w:p w14:paraId="25636693" w14:textId="77777777" w:rsidR="00D7349D" w:rsidRPr="003E2335" w:rsidRDefault="00D7349D" w:rsidP="00D7349D">
                        <w:pPr>
                          <w:rPr>
                            <w:rFonts w:ascii="Open Sans Light" w:hAnsi="Open Sans Light" w:cs="Open Sans Light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color w:val="auto"/>
                            <w:sz w:val="24"/>
                            <w:szCs w:val="24"/>
                          </w:rPr>
                          <w:t>OR1</w:t>
                        </w:r>
                      </w:p>
                    </w:tc>
                    <w:tc>
                      <w:tcPr>
                        <w:tcW w:w="2581" w:type="dxa"/>
                        <w:shd w:val="clear" w:color="auto" w:fill="C5E0B3" w:themeFill="accent6" w:themeFillTint="66"/>
                        <w:vAlign w:val="center"/>
                      </w:tcPr>
                      <w:p w14:paraId="7162D517" w14:textId="77777777" w:rsidR="00D7349D" w:rsidRPr="00406BB7" w:rsidRDefault="00D7349D" w:rsidP="00D7349D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  <w:b w:val="0"/>
                            <w:bCs w:val="0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7349D" w14:paraId="43913C42" w14:textId="77777777" w:rsidTr="00DF2F1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6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402" w:type="dxa"/>
                        <w:gridSpan w:val="2"/>
                        <w:vAlign w:val="center"/>
                      </w:tcPr>
                      <w:p w14:paraId="4666CEC9" w14:textId="77777777" w:rsidR="00D7349D" w:rsidRDefault="00D7349D" w:rsidP="00D7349D">
                        <w:pPr>
                          <w:pStyle w:val="Paragrafoelenco"/>
                          <w:rPr>
                            <w:rFonts w:ascii="Open Sans Light" w:hAnsi="Open Sans Light" w:cs="Open Sans Light"/>
                            <w:b w:val="0"/>
                            <w:bCs w:val="0"/>
                            <w:u w:val="single"/>
                          </w:rPr>
                        </w:pPr>
                      </w:p>
                      <w:p w14:paraId="7117E0FD" w14:textId="77777777" w:rsidR="00D7349D" w:rsidRPr="00D7349D" w:rsidRDefault="00D7349D" w:rsidP="00D7349D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rPr>
                            <w:rFonts w:ascii="Open Sans Light" w:hAnsi="Open Sans Light" w:cs="Open Sans Light"/>
                          </w:rPr>
                        </w:pPr>
                        <w:r w:rsidRPr="00D7349D">
                          <w:rPr>
                            <w:rFonts w:ascii="Open Sans Light" w:hAnsi="Open Sans Light" w:cs="Open Sans Light"/>
                            <w:u w:val="single"/>
                          </w:rPr>
                          <w:t>Titolo</w:t>
                        </w:r>
                      </w:p>
                      <w:p w14:paraId="3C1F404C" w14:textId="77777777" w:rsidR="00D7349D" w:rsidRPr="00D7349D" w:rsidRDefault="00D7349D" w:rsidP="00D7349D">
                        <w:pPr>
                          <w:ind w:left="360"/>
                          <w:rPr>
                            <w:rFonts w:ascii="Open Sans Light" w:hAnsi="Open Sans Light" w:cs="Open Sans Light"/>
                          </w:rPr>
                        </w:pPr>
                        <w:r w:rsidRPr="00406BB7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Sostituire qui il testo…</w:t>
                        </w:r>
                      </w:p>
                      <w:p w14:paraId="15F27D27" w14:textId="77777777" w:rsidR="00D7349D" w:rsidRPr="00D7349D" w:rsidRDefault="00D7349D" w:rsidP="00D7349D">
                        <w:pPr>
                          <w:rPr>
                            <w:rFonts w:ascii="Open Sans Light" w:hAnsi="Open Sans Light" w:cs="Open Sans Light"/>
                          </w:rPr>
                        </w:pPr>
                      </w:p>
                      <w:p w14:paraId="12B7F6F8" w14:textId="77777777" w:rsidR="00D7349D" w:rsidRPr="00D7349D" w:rsidRDefault="00D7349D" w:rsidP="00D7349D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u w:val="single"/>
                          </w:rPr>
                          <w:t>Obiettivi</w:t>
                        </w:r>
                      </w:p>
                      <w:p w14:paraId="368A4B9B" w14:textId="77777777" w:rsidR="00D7349D" w:rsidRPr="00D7349D" w:rsidRDefault="00D7349D" w:rsidP="00D7349D">
                        <w:pPr>
                          <w:ind w:left="360"/>
                          <w:rPr>
                            <w:rFonts w:ascii="Open Sans Light" w:hAnsi="Open Sans Light" w:cs="Open Sans Light"/>
                          </w:rPr>
                        </w:pPr>
                        <w:r w:rsidRPr="00406BB7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Sostituire qui il testo…</w:t>
                        </w:r>
                      </w:p>
                      <w:p w14:paraId="72834608" w14:textId="77777777" w:rsidR="00D7349D" w:rsidRPr="00D7349D" w:rsidRDefault="00D7349D" w:rsidP="00D7349D">
                        <w:pPr>
                          <w:rPr>
                            <w:rFonts w:ascii="Open Sans Light" w:hAnsi="Open Sans Light" w:cs="Open Sans Light"/>
                          </w:rPr>
                        </w:pPr>
                      </w:p>
                      <w:p w14:paraId="3122A11C" w14:textId="77777777" w:rsidR="00D7349D" w:rsidRPr="00D7349D" w:rsidRDefault="00D7349D" w:rsidP="00D7349D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u w:val="single"/>
                          </w:rPr>
                          <w:t>Output</w:t>
                        </w:r>
                      </w:p>
                      <w:p w14:paraId="188B80EC" w14:textId="77777777" w:rsidR="00D7349D" w:rsidRPr="00D7349D" w:rsidRDefault="00D7349D" w:rsidP="00D7349D">
                        <w:pPr>
                          <w:ind w:left="360"/>
                          <w:rPr>
                            <w:rFonts w:ascii="Open Sans Light" w:hAnsi="Open Sans Light" w:cs="Open Sans Light"/>
                          </w:rPr>
                        </w:pPr>
                        <w:r w:rsidRPr="00406BB7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Sostituire qui il testo…</w:t>
                        </w:r>
                      </w:p>
                      <w:p w14:paraId="3ADD97BB" w14:textId="77777777" w:rsidR="00D7349D" w:rsidRPr="00D7349D" w:rsidRDefault="00D7349D" w:rsidP="00D7349D">
                        <w:pPr>
                          <w:rPr>
                            <w:rFonts w:ascii="Open Sans Light" w:hAnsi="Open Sans Light" w:cs="Open Sans Light"/>
                          </w:rPr>
                        </w:pPr>
                      </w:p>
                      <w:p w14:paraId="6212AB09" w14:textId="77777777" w:rsidR="00D7349D" w:rsidRPr="00D7349D" w:rsidRDefault="00D7349D" w:rsidP="00D7349D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u w:val="single"/>
                          </w:rPr>
                          <w:t>Metodologie utilizzate</w:t>
                        </w:r>
                      </w:p>
                      <w:p w14:paraId="01386AC4" w14:textId="77777777" w:rsidR="00D7349D" w:rsidRPr="00D7349D" w:rsidRDefault="00D7349D" w:rsidP="00D7349D">
                        <w:pPr>
                          <w:ind w:left="360"/>
                          <w:rPr>
                            <w:rFonts w:ascii="Open Sans Light" w:hAnsi="Open Sans Light" w:cs="Open Sans Light"/>
                          </w:rPr>
                        </w:pPr>
                        <w:r w:rsidRPr="00406BB7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Sostituire qui il testo…</w:t>
                        </w:r>
                      </w:p>
                      <w:p w14:paraId="6C64834B" w14:textId="77777777" w:rsidR="00D7349D" w:rsidRPr="00D7349D" w:rsidRDefault="00D7349D" w:rsidP="00D7349D">
                        <w:pPr>
                          <w:rPr>
                            <w:rFonts w:ascii="Open Sans Light" w:hAnsi="Open Sans Light" w:cs="Open Sans Light"/>
                          </w:rPr>
                        </w:pPr>
                      </w:p>
                      <w:p w14:paraId="670DC6E3" w14:textId="77777777" w:rsidR="00D7349D" w:rsidRPr="00396FE7" w:rsidRDefault="00D7349D" w:rsidP="00396FE7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u w:val="single"/>
                          </w:rPr>
                          <w:t>Attività</w:t>
                        </w:r>
                      </w:p>
                      <w:p w14:paraId="1693D466" w14:textId="77777777" w:rsidR="00396FE7" w:rsidRPr="00396FE7" w:rsidRDefault="00396FE7" w:rsidP="00396FE7">
                        <w:pPr>
                          <w:pStyle w:val="Paragrafoelenco"/>
                          <w:rPr>
                            <w:rFonts w:ascii="Open Sans Light" w:hAnsi="Open Sans Light" w:cs="Open Sans Light"/>
                          </w:rPr>
                        </w:pPr>
                      </w:p>
                      <w:tbl>
                        <w:tblPr>
                          <w:tblStyle w:val="Tabellaelenco3-colore3"/>
                          <w:tblW w:w="8590" w:type="dxa"/>
                          <w:tblInd w:w="595" w:type="dxa"/>
                          <w:tblLook w:val="04A0" w:firstRow="1" w:lastRow="0" w:firstColumn="1" w:lastColumn="0" w:noHBand="0" w:noVBand="1"/>
                        </w:tblPr>
                        <w:tblGrid>
                          <w:gridCol w:w="2110"/>
                          <w:gridCol w:w="6480"/>
                        </w:tblGrid>
                        <w:tr w:rsidR="00396FE7" w14:paraId="2F28FF06" w14:textId="77777777" w:rsidTr="00A6299F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2110" w:type="dxa"/>
                              <w:vAlign w:val="center"/>
                            </w:tcPr>
                            <w:p w14:paraId="4048100A" w14:textId="77777777" w:rsidR="00396FE7" w:rsidRPr="00396FE7" w:rsidRDefault="00396FE7" w:rsidP="00A6299F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396FE7">
                                <w:rPr>
                                  <w:rFonts w:ascii="Open Sans Light" w:hAnsi="Open Sans Light" w:cs="Open Sans Light"/>
                                </w:rPr>
                                <w:t>Titolo</w:t>
                              </w:r>
                            </w:p>
                          </w:tc>
                          <w:tc>
                            <w:tcPr>
                              <w:tcW w:w="6480" w:type="dxa"/>
                              <w:vAlign w:val="center"/>
                            </w:tcPr>
                            <w:p w14:paraId="279C384F" w14:textId="77777777" w:rsidR="00396FE7" w:rsidRPr="00396FE7" w:rsidRDefault="00396FE7" w:rsidP="00A6299F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396FE7">
                                <w:rPr>
                                  <w:rFonts w:ascii="Open Sans Light" w:hAnsi="Open Sans Light" w:cs="Open Sans Light"/>
                                </w:rPr>
                                <w:t>Breve descrizione</w:t>
                              </w:r>
                            </w:p>
                          </w:tc>
                        </w:tr>
                        <w:tr w:rsidR="00396FE7" w14:paraId="2F886C8C" w14:textId="77777777" w:rsidTr="00A6299F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110" w:type="dxa"/>
                              <w:vAlign w:val="center"/>
                            </w:tcPr>
                            <w:p w14:paraId="52CC583A" w14:textId="77777777" w:rsidR="00396FE7" w:rsidRDefault="00396FE7" w:rsidP="00A6299F">
                              <w:pP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  <w:t>Task 1.1</w:t>
                              </w:r>
                            </w:p>
                          </w:tc>
                          <w:tc>
                            <w:tcPr>
                              <w:tcW w:w="6480" w:type="dxa"/>
                              <w:vAlign w:val="center"/>
                            </w:tcPr>
                            <w:p w14:paraId="04619B1D" w14:textId="77777777" w:rsidR="00396FE7" w:rsidRPr="00396FE7" w:rsidRDefault="00396FE7" w:rsidP="00A6299F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396FE7">
                                <w:rPr>
                                  <w:rFonts w:ascii="Open Sans Light" w:hAnsi="Open Sans Light" w:cs="Open Sans Light"/>
                                </w:rPr>
                                <w:t>Sostituire qui il testo…</w:t>
                              </w:r>
                            </w:p>
                          </w:tc>
                        </w:tr>
                        <w:tr w:rsidR="00396FE7" w14:paraId="762BAA1A" w14:textId="77777777" w:rsidTr="00A6299F">
                          <w:trPr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110" w:type="dxa"/>
                              <w:vAlign w:val="center"/>
                            </w:tcPr>
                            <w:p w14:paraId="1FB8F580" w14:textId="77777777" w:rsidR="00396FE7" w:rsidRPr="00396FE7" w:rsidRDefault="00396FE7" w:rsidP="00A6299F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  <w:t>Task 1.2</w:t>
                              </w:r>
                            </w:p>
                          </w:tc>
                          <w:tc>
                            <w:tcPr>
                              <w:tcW w:w="6480" w:type="dxa"/>
                              <w:vAlign w:val="center"/>
                            </w:tcPr>
                            <w:p w14:paraId="15AF03A6" w14:textId="77777777" w:rsidR="00396FE7" w:rsidRPr="00396FE7" w:rsidRDefault="00396FE7" w:rsidP="00A6299F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396FE7">
                                <w:rPr>
                                  <w:rFonts w:ascii="Open Sans Light" w:hAnsi="Open Sans Light" w:cs="Open Sans Light"/>
                                </w:rPr>
                                <w:t>Sostituire qui il testo…</w:t>
                              </w:r>
                            </w:p>
                          </w:tc>
                        </w:tr>
                        <w:tr w:rsidR="00396FE7" w14:paraId="479FDF8D" w14:textId="77777777" w:rsidTr="00A6299F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110" w:type="dxa"/>
                              <w:vAlign w:val="center"/>
                            </w:tcPr>
                            <w:p w14:paraId="0429AD7F" w14:textId="77777777" w:rsidR="00396FE7" w:rsidRDefault="00396FE7" w:rsidP="00A6299F">
                              <w:pP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6480" w:type="dxa"/>
                              <w:vAlign w:val="center"/>
                            </w:tcPr>
                            <w:p w14:paraId="4DF192F7" w14:textId="77777777" w:rsidR="00396FE7" w:rsidRPr="00BC12D6" w:rsidRDefault="00BC12D6" w:rsidP="00A6299F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BC12D6"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5B500B8C" w14:textId="77777777" w:rsidR="00D7349D" w:rsidRPr="00D7349D" w:rsidRDefault="00D7349D" w:rsidP="00D7349D">
                        <w:pPr>
                          <w:rPr>
                            <w:rFonts w:ascii="Open Sans Light" w:hAnsi="Open Sans Light" w:cs="Open Sans Light"/>
                          </w:rPr>
                        </w:pPr>
                      </w:p>
                      <w:p w14:paraId="28D7E635" w14:textId="77777777" w:rsidR="00D7349D" w:rsidRPr="00D7349D" w:rsidRDefault="00D7349D" w:rsidP="00D7349D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u w:val="single"/>
                          </w:rPr>
                          <w:t>Deliverable</w:t>
                        </w:r>
                      </w:p>
                      <w:p w14:paraId="7DA74BC1" w14:textId="77777777" w:rsidR="00D7349D" w:rsidRDefault="00D7349D" w:rsidP="00D7349D">
                        <w:pPr>
                          <w:ind w:left="360"/>
                          <w:rPr>
                            <w:rFonts w:ascii="Open Sans Light" w:hAnsi="Open Sans Light" w:cs="Open Sans Light"/>
                          </w:rPr>
                        </w:pPr>
                      </w:p>
                      <w:tbl>
                        <w:tblPr>
                          <w:tblStyle w:val="Tabellaelenco3-colore3"/>
                          <w:tblW w:w="8590" w:type="dxa"/>
                          <w:tblInd w:w="595" w:type="dxa"/>
                          <w:tblLook w:val="04A0" w:firstRow="1" w:lastRow="0" w:firstColumn="1" w:lastColumn="0" w:noHBand="0" w:noVBand="1"/>
                        </w:tblPr>
                        <w:tblGrid>
                          <w:gridCol w:w="2110"/>
                          <w:gridCol w:w="6480"/>
                        </w:tblGrid>
                        <w:tr w:rsidR="00A6299F" w14:paraId="4BC4F4FA" w14:textId="77777777" w:rsidTr="00DF2F16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2110" w:type="dxa"/>
                              <w:vAlign w:val="center"/>
                            </w:tcPr>
                            <w:p w14:paraId="1612166A" w14:textId="77777777" w:rsidR="00A6299F" w:rsidRPr="00396FE7" w:rsidRDefault="00A6299F" w:rsidP="00A6299F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396FE7">
                                <w:rPr>
                                  <w:rFonts w:ascii="Open Sans Light" w:hAnsi="Open Sans Light" w:cs="Open Sans Light"/>
                                </w:rPr>
                                <w:t>Titolo</w:t>
                              </w:r>
                            </w:p>
                          </w:tc>
                          <w:tc>
                            <w:tcPr>
                              <w:tcW w:w="6480" w:type="dxa"/>
                              <w:vAlign w:val="center"/>
                            </w:tcPr>
                            <w:p w14:paraId="4EF2982E" w14:textId="77777777" w:rsidR="00A6299F" w:rsidRPr="00396FE7" w:rsidRDefault="00A6299F" w:rsidP="00A6299F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396FE7">
                                <w:rPr>
                                  <w:rFonts w:ascii="Open Sans Light" w:hAnsi="Open Sans Light" w:cs="Open Sans Light"/>
                                </w:rPr>
                                <w:t>Breve descrizione</w:t>
                              </w:r>
                            </w:p>
                          </w:tc>
                        </w:tr>
                        <w:tr w:rsidR="00A6299F" w14:paraId="3E98A019" w14:textId="77777777" w:rsidTr="00DF2F16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110" w:type="dxa"/>
                              <w:vAlign w:val="center"/>
                            </w:tcPr>
                            <w:p w14:paraId="5DF6F39C" w14:textId="77777777" w:rsidR="00A6299F" w:rsidRDefault="00A6299F" w:rsidP="00A6299F">
                              <w:pP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  <w:t>Deliverable 1.1</w:t>
                              </w:r>
                            </w:p>
                          </w:tc>
                          <w:tc>
                            <w:tcPr>
                              <w:tcW w:w="6480" w:type="dxa"/>
                              <w:vAlign w:val="center"/>
                            </w:tcPr>
                            <w:p w14:paraId="65EC8AE0" w14:textId="77777777" w:rsidR="00A6299F" w:rsidRPr="00396FE7" w:rsidRDefault="00A6299F" w:rsidP="00A6299F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396FE7">
                                <w:rPr>
                                  <w:rFonts w:ascii="Open Sans Light" w:hAnsi="Open Sans Light" w:cs="Open Sans Light"/>
                                </w:rPr>
                                <w:t>Sostituire qui il testo…</w:t>
                              </w:r>
                            </w:p>
                          </w:tc>
                        </w:tr>
                        <w:tr w:rsidR="00A6299F" w14:paraId="74EEE8C5" w14:textId="77777777" w:rsidTr="00DF2F16">
                          <w:trPr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110" w:type="dxa"/>
                              <w:vAlign w:val="center"/>
                            </w:tcPr>
                            <w:p w14:paraId="0042A811" w14:textId="77777777" w:rsidR="00A6299F" w:rsidRPr="00396FE7" w:rsidRDefault="00A6299F" w:rsidP="00A6299F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  <w:t>Deliverable 1.2</w:t>
                              </w:r>
                            </w:p>
                          </w:tc>
                          <w:tc>
                            <w:tcPr>
                              <w:tcW w:w="6480" w:type="dxa"/>
                              <w:vAlign w:val="center"/>
                            </w:tcPr>
                            <w:p w14:paraId="18364482" w14:textId="77777777" w:rsidR="00A6299F" w:rsidRPr="00396FE7" w:rsidRDefault="00A6299F" w:rsidP="00A6299F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396FE7">
                                <w:rPr>
                                  <w:rFonts w:ascii="Open Sans Light" w:hAnsi="Open Sans Light" w:cs="Open Sans Light"/>
                                </w:rPr>
                                <w:t>Sostituire qui il testo…</w:t>
                              </w:r>
                            </w:p>
                          </w:tc>
                        </w:tr>
                        <w:tr w:rsidR="00A6299F" w14:paraId="2EB4320B" w14:textId="77777777" w:rsidTr="00DF2F16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110" w:type="dxa"/>
                              <w:vAlign w:val="center"/>
                            </w:tcPr>
                            <w:p w14:paraId="0C64C8F5" w14:textId="77777777" w:rsidR="00A6299F" w:rsidRDefault="00A6299F" w:rsidP="00A6299F">
                              <w:pP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6480" w:type="dxa"/>
                              <w:vAlign w:val="center"/>
                            </w:tcPr>
                            <w:p w14:paraId="117E2092" w14:textId="77777777" w:rsidR="00A6299F" w:rsidRPr="00BC12D6" w:rsidRDefault="00BC12D6" w:rsidP="00A6299F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BC12D6"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51F0A1E4" w14:textId="77777777" w:rsidR="00A6299F" w:rsidRPr="00A6299F" w:rsidRDefault="00A6299F" w:rsidP="00D7349D">
                        <w:pPr>
                          <w:ind w:left="360"/>
                        </w:pPr>
                      </w:p>
                      <w:p w14:paraId="177F9620" w14:textId="77777777" w:rsidR="00D7349D" w:rsidRPr="00D7349D" w:rsidRDefault="00D7349D" w:rsidP="00D7349D">
                        <w:pPr>
                          <w:rPr>
                            <w:rFonts w:ascii="Open Sans Light" w:hAnsi="Open Sans Light" w:cs="Open Sans Light"/>
                          </w:rPr>
                        </w:pPr>
                      </w:p>
                      <w:p w14:paraId="14AF0B7D" w14:textId="77777777" w:rsidR="00D7349D" w:rsidRPr="00D7349D" w:rsidRDefault="00D7349D" w:rsidP="00D7349D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u w:val="single"/>
                          </w:rPr>
                          <w:lastRenderedPageBreak/>
                          <w:t>Figure professionali impiegate</w:t>
                        </w:r>
                      </w:p>
                      <w:p w14:paraId="1A58874A" w14:textId="77777777" w:rsidR="00D7349D" w:rsidRPr="00D7349D" w:rsidRDefault="00D7349D" w:rsidP="00D7349D">
                        <w:pPr>
                          <w:ind w:left="360"/>
                          <w:rPr>
                            <w:rFonts w:ascii="Open Sans Light" w:hAnsi="Open Sans Light" w:cs="Open Sans Light"/>
                          </w:rPr>
                        </w:pPr>
                      </w:p>
                      <w:tbl>
                        <w:tblPr>
                          <w:tblStyle w:val="Tabellaelenco3-colore3"/>
                          <w:tblW w:w="8538" w:type="dxa"/>
                          <w:tblInd w:w="595" w:type="dxa"/>
                          <w:tblLook w:val="04A0" w:firstRow="1" w:lastRow="0" w:firstColumn="1" w:lastColumn="0" w:noHBand="0" w:noVBand="1"/>
                        </w:tblPr>
                        <w:tblGrid>
                          <w:gridCol w:w="3118"/>
                          <w:gridCol w:w="851"/>
                          <w:gridCol w:w="4569"/>
                        </w:tblGrid>
                        <w:tr w:rsidR="004E2173" w14:paraId="64A0FD70" w14:textId="77777777" w:rsidTr="004E2173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3118" w:type="dxa"/>
                              <w:vAlign w:val="center"/>
                            </w:tcPr>
                            <w:p w14:paraId="40FEA40A" w14:textId="77777777" w:rsidR="004E2173" w:rsidRPr="00396FE7" w:rsidRDefault="004E2173" w:rsidP="00BC12D6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 xml:space="preserve">Qualifica </w:t>
                              </w: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14:paraId="03E7EDC7" w14:textId="77777777" w:rsidR="004E2173" w:rsidRPr="00A6299F" w:rsidRDefault="004E2173" w:rsidP="00BC12D6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Unità</w:t>
                              </w:r>
                            </w:p>
                          </w:tc>
                          <w:tc>
                            <w:tcPr>
                              <w:tcW w:w="4569" w:type="dxa"/>
                              <w:vAlign w:val="center"/>
                            </w:tcPr>
                            <w:p w14:paraId="73998C1C" w14:textId="77777777" w:rsidR="004E2173" w:rsidRDefault="004E2173" w:rsidP="00BC12D6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A6299F">
                                <w:rPr>
                                  <w:rFonts w:ascii="Open Sans Light" w:hAnsi="Open Sans Light" w:cs="Open Sans Light"/>
                                </w:rPr>
                                <w:t>Totale ore persona</w:t>
                              </w:r>
                            </w:p>
                          </w:tc>
                        </w:tr>
                        <w:tr w:rsidR="004E2173" w14:paraId="0EA16A58" w14:textId="77777777" w:rsidTr="004E217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118" w:type="dxa"/>
                              <w:vAlign w:val="center"/>
                            </w:tcPr>
                            <w:p w14:paraId="7F5F1AD3" w14:textId="77777777" w:rsidR="004E2173" w:rsidRPr="00396FE7" w:rsidRDefault="004E2173" w:rsidP="00A6299F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Responsabile R&amp;D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FFFFF" w:themeFill="background1"/>
                            </w:tcPr>
                            <w:p w14:paraId="7E951F89" w14:textId="77777777" w:rsidR="004E2173" w:rsidRDefault="004E2173" w:rsidP="00A6299F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69" w:type="dxa"/>
                            </w:tcPr>
                            <w:p w14:paraId="39E7D9F5" w14:textId="77777777" w:rsidR="004E2173" w:rsidRPr="00396FE7" w:rsidRDefault="004E2173" w:rsidP="00A6299F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172</w:t>
                              </w:r>
                            </w:p>
                          </w:tc>
                        </w:tr>
                        <w:tr w:rsidR="004E2173" w14:paraId="78598C5B" w14:textId="77777777" w:rsidTr="004E2173">
                          <w:trPr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118" w:type="dxa"/>
                              <w:vAlign w:val="center"/>
                            </w:tcPr>
                            <w:p w14:paraId="0766CCE9" w14:textId="77777777" w:rsidR="004E2173" w:rsidRPr="00396FE7" w:rsidRDefault="004E2173" w:rsidP="00A6299F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Programmatore Java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FFFFF" w:themeFill="background1"/>
                            </w:tcPr>
                            <w:p w14:paraId="0DCFC4FD" w14:textId="77777777" w:rsidR="004E2173" w:rsidRDefault="004E2173" w:rsidP="00A6299F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569" w:type="dxa"/>
                            </w:tcPr>
                            <w:p w14:paraId="76C4D62E" w14:textId="77777777" w:rsidR="004E2173" w:rsidRPr="00396FE7" w:rsidRDefault="004E2173" w:rsidP="00A6299F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400</w:t>
                              </w:r>
                            </w:p>
                          </w:tc>
                        </w:tr>
                        <w:tr w:rsidR="004E2173" w14:paraId="315EB38F" w14:textId="77777777" w:rsidTr="004E217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118" w:type="dxa"/>
                              <w:vAlign w:val="center"/>
                            </w:tcPr>
                            <w:p w14:paraId="774D7753" w14:textId="77777777" w:rsidR="004E2173" w:rsidRPr="00BC12D6" w:rsidRDefault="004E2173" w:rsidP="00A6299F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BC12D6"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FFFFF" w:themeFill="background1"/>
                            </w:tcPr>
                            <w:p w14:paraId="71E7A0C9" w14:textId="77777777" w:rsidR="004E2173" w:rsidRPr="00BC12D6" w:rsidRDefault="004E2173" w:rsidP="00A6299F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BC12D6"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569" w:type="dxa"/>
                            </w:tcPr>
                            <w:p w14:paraId="5E10461D" w14:textId="77777777" w:rsidR="004E2173" w:rsidRPr="00BC12D6" w:rsidRDefault="004E2173" w:rsidP="00A6299F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BC12D6"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191B3371" w14:textId="77777777" w:rsidR="00D7349D" w:rsidRPr="00440148" w:rsidRDefault="00D7349D" w:rsidP="00D7349D">
                        <w:pPr>
                          <w:pStyle w:val="Paragrafoelenco"/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35C19162" w14:textId="77777777" w:rsidR="00D7349D" w:rsidRDefault="00D7349D" w:rsidP="00DF2F16">
                  <w:pPr>
                    <w:pStyle w:val="Paragrafoelenco"/>
                    <w:ind w:left="0"/>
                    <w:rPr>
                      <w:rFonts w:ascii="Open Sans Light" w:hAnsi="Open Sans Light" w:cs="Open Sans Light"/>
                      <w:b w:val="0"/>
                      <w:bCs w:val="0"/>
                    </w:rPr>
                  </w:pPr>
                </w:p>
                <w:tbl>
                  <w:tblPr>
                    <w:tblStyle w:val="Tabellagriglia4-colore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690"/>
                    <w:gridCol w:w="2486"/>
                  </w:tblGrid>
                  <w:tr w:rsidR="000A5D18" w14:paraId="46FED929" w14:textId="77777777" w:rsidTr="00DF2F1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6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821" w:type="dxa"/>
                        <w:shd w:val="clear" w:color="auto" w:fill="C5E0B3" w:themeFill="accent6" w:themeFillTint="66"/>
                        <w:vAlign w:val="center"/>
                      </w:tcPr>
                      <w:p w14:paraId="5DF33B89" w14:textId="77777777" w:rsidR="000A5D18" w:rsidRPr="003E2335" w:rsidRDefault="000A5D18" w:rsidP="000A5D18">
                        <w:pPr>
                          <w:rPr>
                            <w:rFonts w:ascii="Open Sans Light" w:hAnsi="Open Sans Light" w:cs="Open Sans Light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color w:val="auto"/>
                            <w:sz w:val="24"/>
                            <w:szCs w:val="24"/>
                          </w:rPr>
                          <w:t>OR2</w:t>
                        </w:r>
                      </w:p>
                    </w:tc>
                    <w:tc>
                      <w:tcPr>
                        <w:tcW w:w="2581" w:type="dxa"/>
                        <w:shd w:val="clear" w:color="auto" w:fill="C5E0B3" w:themeFill="accent6" w:themeFillTint="66"/>
                        <w:vAlign w:val="center"/>
                      </w:tcPr>
                      <w:p w14:paraId="573FD5ED" w14:textId="77777777" w:rsidR="000A5D18" w:rsidRPr="00406BB7" w:rsidRDefault="000A5D18" w:rsidP="000A5D18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  <w:b w:val="0"/>
                            <w:bCs w:val="0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A5D18" w14:paraId="38A61CE9" w14:textId="77777777" w:rsidTr="00DF2F1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6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402" w:type="dxa"/>
                        <w:gridSpan w:val="2"/>
                        <w:vAlign w:val="center"/>
                      </w:tcPr>
                      <w:p w14:paraId="39DDE199" w14:textId="77777777" w:rsidR="000A5D18" w:rsidRDefault="000A5D18" w:rsidP="000A5D18">
                        <w:pPr>
                          <w:pStyle w:val="Paragrafoelenco"/>
                          <w:rPr>
                            <w:rFonts w:ascii="Open Sans Light" w:hAnsi="Open Sans Light" w:cs="Open Sans Light"/>
                            <w:b w:val="0"/>
                            <w:bCs w:val="0"/>
                            <w:u w:val="single"/>
                          </w:rPr>
                        </w:pPr>
                      </w:p>
                      <w:p w14:paraId="10246D0C" w14:textId="77777777" w:rsidR="000A5D18" w:rsidRPr="00D7349D" w:rsidRDefault="000A5D18" w:rsidP="000A5D18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rPr>
                            <w:rFonts w:ascii="Open Sans Light" w:hAnsi="Open Sans Light" w:cs="Open Sans Light"/>
                          </w:rPr>
                        </w:pPr>
                        <w:r w:rsidRPr="00D7349D">
                          <w:rPr>
                            <w:rFonts w:ascii="Open Sans Light" w:hAnsi="Open Sans Light" w:cs="Open Sans Light"/>
                            <w:u w:val="single"/>
                          </w:rPr>
                          <w:t>Titolo</w:t>
                        </w:r>
                      </w:p>
                      <w:p w14:paraId="60781D41" w14:textId="77777777" w:rsidR="000A5D18" w:rsidRPr="00D7349D" w:rsidRDefault="000A5D18" w:rsidP="000A5D18">
                        <w:pPr>
                          <w:ind w:left="360"/>
                          <w:rPr>
                            <w:rFonts w:ascii="Open Sans Light" w:hAnsi="Open Sans Light" w:cs="Open Sans Light"/>
                          </w:rPr>
                        </w:pPr>
                        <w:r w:rsidRPr="00406BB7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Sostituire qui il testo…</w:t>
                        </w:r>
                      </w:p>
                      <w:p w14:paraId="7B0733C8" w14:textId="77777777" w:rsidR="000A5D18" w:rsidRPr="00D7349D" w:rsidRDefault="000A5D18" w:rsidP="000A5D18">
                        <w:pPr>
                          <w:rPr>
                            <w:rFonts w:ascii="Open Sans Light" w:hAnsi="Open Sans Light" w:cs="Open Sans Light"/>
                          </w:rPr>
                        </w:pPr>
                      </w:p>
                      <w:p w14:paraId="5E5A7272" w14:textId="77777777" w:rsidR="000A5D18" w:rsidRPr="00D7349D" w:rsidRDefault="000A5D18" w:rsidP="000A5D18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u w:val="single"/>
                          </w:rPr>
                          <w:t>Obiettivi</w:t>
                        </w:r>
                      </w:p>
                      <w:p w14:paraId="4EE563BE" w14:textId="77777777" w:rsidR="000A5D18" w:rsidRPr="00D7349D" w:rsidRDefault="000A5D18" w:rsidP="000A5D18">
                        <w:pPr>
                          <w:ind w:left="360"/>
                          <w:rPr>
                            <w:rFonts w:ascii="Open Sans Light" w:hAnsi="Open Sans Light" w:cs="Open Sans Light"/>
                          </w:rPr>
                        </w:pPr>
                        <w:r w:rsidRPr="00406BB7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Sostituire qui il testo…</w:t>
                        </w:r>
                      </w:p>
                      <w:p w14:paraId="5130522E" w14:textId="77777777" w:rsidR="000A5D18" w:rsidRPr="00D7349D" w:rsidRDefault="000A5D18" w:rsidP="000A5D18">
                        <w:pPr>
                          <w:rPr>
                            <w:rFonts w:ascii="Open Sans Light" w:hAnsi="Open Sans Light" w:cs="Open Sans Light"/>
                          </w:rPr>
                        </w:pPr>
                      </w:p>
                      <w:p w14:paraId="45CD869A" w14:textId="77777777" w:rsidR="000A5D18" w:rsidRPr="00D7349D" w:rsidRDefault="000A5D18" w:rsidP="000A5D18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u w:val="single"/>
                          </w:rPr>
                          <w:t>Output</w:t>
                        </w:r>
                      </w:p>
                      <w:p w14:paraId="78B19E41" w14:textId="77777777" w:rsidR="000A5D18" w:rsidRPr="00D7349D" w:rsidRDefault="000A5D18" w:rsidP="000A5D18">
                        <w:pPr>
                          <w:ind w:left="360"/>
                          <w:rPr>
                            <w:rFonts w:ascii="Open Sans Light" w:hAnsi="Open Sans Light" w:cs="Open Sans Light"/>
                          </w:rPr>
                        </w:pPr>
                        <w:r w:rsidRPr="00406BB7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Sostituire qui il testo…</w:t>
                        </w:r>
                      </w:p>
                      <w:p w14:paraId="51111B6C" w14:textId="77777777" w:rsidR="000A5D18" w:rsidRPr="00D7349D" w:rsidRDefault="000A5D18" w:rsidP="000A5D18">
                        <w:pPr>
                          <w:rPr>
                            <w:rFonts w:ascii="Open Sans Light" w:hAnsi="Open Sans Light" w:cs="Open Sans Light"/>
                          </w:rPr>
                        </w:pPr>
                      </w:p>
                      <w:p w14:paraId="1855E929" w14:textId="77777777" w:rsidR="000A5D18" w:rsidRPr="00D7349D" w:rsidRDefault="000A5D18" w:rsidP="000A5D18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u w:val="single"/>
                          </w:rPr>
                          <w:t>Metodologie utilizzate</w:t>
                        </w:r>
                      </w:p>
                      <w:p w14:paraId="32DE8517" w14:textId="77777777" w:rsidR="000A5D18" w:rsidRPr="00D7349D" w:rsidRDefault="000A5D18" w:rsidP="000A5D18">
                        <w:pPr>
                          <w:ind w:left="360"/>
                          <w:rPr>
                            <w:rFonts w:ascii="Open Sans Light" w:hAnsi="Open Sans Light" w:cs="Open Sans Light"/>
                          </w:rPr>
                        </w:pPr>
                        <w:r w:rsidRPr="00406BB7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Sostituire qui il testo…</w:t>
                        </w:r>
                      </w:p>
                      <w:p w14:paraId="1DA489DE" w14:textId="77777777" w:rsidR="000A5D18" w:rsidRPr="00D7349D" w:rsidRDefault="000A5D18" w:rsidP="000A5D18">
                        <w:pPr>
                          <w:rPr>
                            <w:rFonts w:ascii="Open Sans Light" w:hAnsi="Open Sans Light" w:cs="Open Sans Light"/>
                          </w:rPr>
                        </w:pPr>
                      </w:p>
                      <w:p w14:paraId="4C49BA34" w14:textId="77777777" w:rsidR="000A5D18" w:rsidRPr="00396FE7" w:rsidRDefault="000A5D18" w:rsidP="000A5D18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u w:val="single"/>
                          </w:rPr>
                          <w:t>Attività</w:t>
                        </w:r>
                      </w:p>
                      <w:p w14:paraId="43792B57" w14:textId="77777777" w:rsidR="000A5D18" w:rsidRPr="00396FE7" w:rsidRDefault="000A5D18" w:rsidP="000A5D18">
                        <w:pPr>
                          <w:pStyle w:val="Paragrafoelenco"/>
                          <w:rPr>
                            <w:rFonts w:ascii="Open Sans Light" w:hAnsi="Open Sans Light" w:cs="Open Sans Light"/>
                          </w:rPr>
                        </w:pPr>
                      </w:p>
                      <w:tbl>
                        <w:tblPr>
                          <w:tblStyle w:val="Tabellaelenco3-colore3"/>
                          <w:tblW w:w="8590" w:type="dxa"/>
                          <w:tblInd w:w="595" w:type="dxa"/>
                          <w:tblLook w:val="04A0" w:firstRow="1" w:lastRow="0" w:firstColumn="1" w:lastColumn="0" w:noHBand="0" w:noVBand="1"/>
                        </w:tblPr>
                        <w:tblGrid>
                          <w:gridCol w:w="2110"/>
                          <w:gridCol w:w="6480"/>
                        </w:tblGrid>
                        <w:tr w:rsidR="000A5D18" w14:paraId="451EC66F" w14:textId="77777777" w:rsidTr="00DF2F16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2110" w:type="dxa"/>
                              <w:vAlign w:val="center"/>
                            </w:tcPr>
                            <w:p w14:paraId="1A808944" w14:textId="77777777" w:rsidR="000A5D18" w:rsidRPr="00396FE7" w:rsidRDefault="000A5D18" w:rsidP="000A5D18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396FE7">
                                <w:rPr>
                                  <w:rFonts w:ascii="Open Sans Light" w:hAnsi="Open Sans Light" w:cs="Open Sans Light"/>
                                </w:rPr>
                                <w:t>Titolo</w:t>
                              </w:r>
                            </w:p>
                          </w:tc>
                          <w:tc>
                            <w:tcPr>
                              <w:tcW w:w="6480" w:type="dxa"/>
                              <w:vAlign w:val="center"/>
                            </w:tcPr>
                            <w:p w14:paraId="501EB551" w14:textId="77777777" w:rsidR="000A5D18" w:rsidRPr="00396FE7" w:rsidRDefault="000A5D18" w:rsidP="000A5D18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396FE7">
                                <w:rPr>
                                  <w:rFonts w:ascii="Open Sans Light" w:hAnsi="Open Sans Light" w:cs="Open Sans Light"/>
                                </w:rPr>
                                <w:t>Breve descrizione</w:t>
                              </w:r>
                            </w:p>
                          </w:tc>
                        </w:tr>
                        <w:tr w:rsidR="000A5D18" w14:paraId="1DF63908" w14:textId="77777777" w:rsidTr="00DF2F16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110" w:type="dxa"/>
                              <w:vAlign w:val="center"/>
                            </w:tcPr>
                            <w:p w14:paraId="48AF5A47" w14:textId="77777777" w:rsidR="000A5D18" w:rsidRDefault="000A5D18" w:rsidP="000A5D18">
                              <w:pP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  <w:t>Task 1.1</w:t>
                              </w:r>
                            </w:p>
                          </w:tc>
                          <w:tc>
                            <w:tcPr>
                              <w:tcW w:w="6480" w:type="dxa"/>
                              <w:vAlign w:val="center"/>
                            </w:tcPr>
                            <w:p w14:paraId="0A273A5A" w14:textId="77777777" w:rsidR="000A5D18" w:rsidRPr="00396FE7" w:rsidRDefault="000A5D18" w:rsidP="000A5D1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396FE7">
                                <w:rPr>
                                  <w:rFonts w:ascii="Open Sans Light" w:hAnsi="Open Sans Light" w:cs="Open Sans Light"/>
                                </w:rPr>
                                <w:t>Sostituire qui il testo…</w:t>
                              </w:r>
                            </w:p>
                          </w:tc>
                        </w:tr>
                        <w:tr w:rsidR="000A5D18" w14:paraId="5794ADB9" w14:textId="77777777" w:rsidTr="00DF2F16">
                          <w:trPr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110" w:type="dxa"/>
                              <w:vAlign w:val="center"/>
                            </w:tcPr>
                            <w:p w14:paraId="09F6B370" w14:textId="77777777" w:rsidR="000A5D18" w:rsidRPr="00396FE7" w:rsidRDefault="000A5D18" w:rsidP="000A5D18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  <w:t>Task 1.2</w:t>
                              </w:r>
                            </w:p>
                          </w:tc>
                          <w:tc>
                            <w:tcPr>
                              <w:tcW w:w="6480" w:type="dxa"/>
                              <w:vAlign w:val="center"/>
                            </w:tcPr>
                            <w:p w14:paraId="584E86C2" w14:textId="77777777" w:rsidR="000A5D18" w:rsidRPr="00396FE7" w:rsidRDefault="000A5D18" w:rsidP="000A5D1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396FE7">
                                <w:rPr>
                                  <w:rFonts w:ascii="Open Sans Light" w:hAnsi="Open Sans Light" w:cs="Open Sans Light"/>
                                </w:rPr>
                                <w:t>Sostituire qui il testo…</w:t>
                              </w:r>
                            </w:p>
                          </w:tc>
                        </w:tr>
                        <w:tr w:rsidR="000A5D18" w14:paraId="779BABB2" w14:textId="77777777" w:rsidTr="00DF2F16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110" w:type="dxa"/>
                              <w:vAlign w:val="center"/>
                            </w:tcPr>
                            <w:p w14:paraId="7DD96599" w14:textId="77777777" w:rsidR="000A5D18" w:rsidRDefault="000A5D18" w:rsidP="000A5D18">
                              <w:pP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6480" w:type="dxa"/>
                              <w:vAlign w:val="center"/>
                            </w:tcPr>
                            <w:p w14:paraId="181BA528" w14:textId="77777777" w:rsidR="000A5D18" w:rsidRPr="00BC12D6" w:rsidRDefault="000A5D18" w:rsidP="000A5D1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BC12D6"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2A16C666" w14:textId="77777777" w:rsidR="000A5D18" w:rsidRPr="00D7349D" w:rsidRDefault="000A5D18" w:rsidP="000A5D18">
                        <w:pPr>
                          <w:rPr>
                            <w:rFonts w:ascii="Open Sans Light" w:hAnsi="Open Sans Light" w:cs="Open Sans Light"/>
                          </w:rPr>
                        </w:pPr>
                      </w:p>
                      <w:p w14:paraId="46C5FEE9" w14:textId="77777777" w:rsidR="000A5D18" w:rsidRPr="00D7349D" w:rsidRDefault="000A5D18" w:rsidP="000A5D18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u w:val="single"/>
                          </w:rPr>
                          <w:t>Deliverable</w:t>
                        </w:r>
                      </w:p>
                      <w:p w14:paraId="34D111E7" w14:textId="77777777" w:rsidR="000A5D18" w:rsidRDefault="000A5D18" w:rsidP="000A5D18">
                        <w:pPr>
                          <w:ind w:left="360"/>
                          <w:rPr>
                            <w:rFonts w:ascii="Open Sans Light" w:hAnsi="Open Sans Light" w:cs="Open Sans Light"/>
                          </w:rPr>
                        </w:pPr>
                      </w:p>
                      <w:tbl>
                        <w:tblPr>
                          <w:tblStyle w:val="Tabellaelenco3-colore3"/>
                          <w:tblW w:w="8590" w:type="dxa"/>
                          <w:tblInd w:w="595" w:type="dxa"/>
                          <w:tblLook w:val="04A0" w:firstRow="1" w:lastRow="0" w:firstColumn="1" w:lastColumn="0" w:noHBand="0" w:noVBand="1"/>
                        </w:tblPr>
                        <w:tblGrid>
                          <w:gridCol w:w="2110"/>
                          <w:gridCol w:w="6480"/>
                        </w:tblGrid>
                        <w:tr w:rsidR="000A5D18" w14:paraId="692A5418" w14:textId="77777777" w:rsidTr="00DF2F16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2110" w:type="dxa"/>
                              <w:vAlign w:val="center"/>
                            </w:tcPr>
                            <w:p w14:paraId="53A89BEA" w14:textId="77777777" w:rsidR="000A5D18" w:rsidRPr="00396FE7" w:rsidRDefault="000A5D18" w:rsidP="000A5D18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396FE7">
                                <w:rPr>
                                  <w:rFonts w:ascii="Open Sans Light" w:hAnsi="Open Sans Light" w:cs="Open Sans Light"/>
                                </w:rPr>
                                <w:t>Titolo</w:t>
                              </w:r>
                            </w:p>
                          </w:tc>
                          <w:tc>
                            <w:tcPr>
                              <w:tcW w:w="6480" w:type="dxa"/>
                              <w:vAlign w:val="center"/>
                            </w:tcPr>
                            <w:p w14:paraId="0672476A" w14:textId="77777777" w:rsidR="000A5D18" w:rsidRPr="00396FE7" w:rsidRDefault="000A5D18" w:rsidP="000A5D18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396FE7">
                                <w:rPr>
                                  <w:rFonts w:ascii="Open Sans Light" w:hAnsi="Open Sans Light" w:cs="Open Sans Light"/>
                                </w:rPr>
                                <w:t>Breve descrizione</w:t>
                              </w:r>
                            </w:p>
                          </w:tc>
                        </w:tr>
                        <w:tr w:rsidR="000A5D18" w14:paraId="08341DA6" w14:textId="77777777" w:rsidTr="00DF2F16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110" w:type="dxa"/>
                              <w:vAlign w:val="center"/>
                            </w:tcPr>
                            <w:p w14:paraId="17E90B77" w14:textId="77777777" w:rsidR="000A5D18" w:rsidRDefault="000A5D18" w:rsidP="000A5D18">
                              <w:pP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  <w:t>Deliverable 1.1</w:t>
                              </w:r>
                            </w:p>
                          </w:tc>
                          <w:tc>
                            <w:tcPr>
                              <w:tcW w:w="6480" w:type="dxa"/>
                              <w:vAlign w:val="center"/>
                            </w:tcPr>
                            <w:p w14:paraId="6269998A" w14:textId="77777777" w:rsidR="000A5D18" w:rsidRPr="00396FE7" w:rsidRDefault="000A5D18" w:rsidP="000A5D1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396FE7">
                                <w:rPr>
                                  <w:rFonts w:ascii="Open Sans Light" w:hAnsi="Open Sans Light" w:cs="Open Sans Light"/>
                                </w:rPr>
                                <w:t>Sostituire qui il testo…</w:t>
                              </w:r>
                            </w:p>
                          </w:tc>
                        </w:tr>
                        <w:tr w:rsidR="000A5D18" w14:paraId="60BE2649" w14:textId="77777777" w:rsidTr="00DF2F16">
                          <w:trPr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110" w:type="dxa"/>
                              <w:vAlign w:val="center"/>
                            </w:tcPr>
                            <w:p w14:paraId="52622CF7" w14:textId="77777777" w:rsidR="000A5D18" w:rsidRPr="00396FE7" w:rsidRDefault="000A5D18" w:rsidP="000A5D18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  <w:t>Deliverable 1.2</w:t>
                              </w:r>
                            </w:p>
                          </w:tc>
                          <w:tc>
                            <w:tcPr>
                              <w:tcW w:w="6480" w:type="dxa"/>
                              <w:vAlign w:val="center"/>
                            </w:tcPr>
                            <w:p w14:paraId="1B63DA65" w14:textId="77777777" w:rsidR="000A5D18" w:rsidRPr="00396FE7" w:rsidRDefault="000A5D18" w:rsidP="000A5D1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396FE7">
                                <w:rPr>
                                  <w:rFonts w:ascii="Open Sans Light" w:hAnsi="Open Sans Light" w:cs="Open Sans Light"/>
                                </w:rPr>
                                <w:t>Sostituire qui il testo…</w:t>
                              </w:r>
                            </w:p>
                          </w:tc>
                        </w:tr>
                        <w:tr w:rsidR="000A5D18" w14:paraId="1D8BEE08" w14:textId="77777777" w:rsidTr="00DF2F16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110" w:type="dxa"/>
                              <w:vAlign w:val="center"/>
                            </w:tcPr>
                            <w:p w14:paraId="79CFB74D" w14:textId="77777777" w:rsidR="000A5D18" w:rsidRDefault="000A5D18" w:rsidP="000A5D18">
                              <w:pP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6480" w:type="dxa"/>
                              <w:vAlign w:val="center"/>
                            </w:tcPr>
                            <w:p w14:paraId="30B7FDAF" w14:textId="77777777" w:rsidR="000A5D18" w:rsidRPr="00BC12D6" w:rsidRDefault="000A5D18" w:rsidP="000A5D1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BC12D6"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1C375903" w14:textId="77777777" w:rsidR="000A5D18" w:rsidRPr="00A6299F" w:rsidRDefault="000A5D18" w:rsidP="000A5D18">
                        <w:pPr>
                          <w:ind w:left="360"/>
                        </w:pPr>
                      </w:p>
                      <w:p w14:paraId="125E9319" w14:textId="77777777" w:rsidR="000A5D18" w:rsidRPr="00D7349D" w:rsidRDefault="000A5D18" w:rsidP="000A5D18">
                        <w:pPr>
                          <w:rPr>
                            <w:rFonts w:ascii="Open Sans Light" w:hAnsi="Open Sans Light" w:cs="Open Sans Light"/>
                          </w:rPr>
                        </w:pPr>
                      </w:p>
                      <w:p w14:paraId="513DD2BD" w14:textId="77777777" w:rsidR="000A5D18" w:rsidRPr="00D7349D" w:rsidRDefault="000A5D18" w:rsidP="000A5D18">
                        <w:pPr>
                          <w:pStyle w:val="Paragrafoelenco"/>
                          <w:numPr>
                            <w:ilvl w:val="0"/>
                            <w:numId w:val="7"/>
                          </w:numPr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u w:val="single"/>
                          </w:rPr>
                          <w:t>Figure professionali impiegate</w:t>
                        </w:r>
                      </w:p>
                      <w:p w14:paraId="4BCA8064" w14:textId="77777777" w:rsidR="000A5D18" w:rsidRPr="00D7349D" w:rsidRDefault="000A5D18" w:rsidP="000A5D18">
                        <w:pPr>
                          <w:ind w:left="360"/>
                          <w:rPr>
                            <w:rFonts w:ascii="Open Sans Light" w:hAnsi="Open Sans Light" w:cs="Open Sans Light"/>
                          </w:rPr>
                        </w:pPr>
                      </w:p>
                      <w:tbl>
                        <w:tblPr>
                          <w:tblStyle w:val="Tabellaelenco3-colore3"/>
                          <w:tblW w:w="8679" w:type="dxa"/>
                          <w:tblInd w:w="595" w:type="dxa"/>
                          <w:tblLook w:val="04A0" w:firstRow="1" w:lastRow="0" w:firstColumn="1" w:lastColumn="0" w:noHBand="0" w:noVBand="1"/>
                        </w:tblPr>
                        <w:tblGrid>
                          <w:gridCol w:w="3118"/>
                          <w:gridCol w:w="851"/>
                          <w:gridCol w:w="4710"/>
                        </w:tblGrid>
                        <w:tr w:rsidR="004E2173" w14:paraId="168C2928" w14:textId="77777777" w:rsidTr="004E2173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3118" w:type="dxa"/>
                              <w:vAlign w:val="center"/>
                            </w:tcPr>
                            <w:p w14:paraId="1716B0F2" w14:textId="77777777" w:rsidR="004E2173" w:rsidRPr="00396FE7" w:rsidRDefault="004E2173" w:rsidP="000A5D18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 xml:space="preserve">Qualifica </w:t>
                              </w: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14:paraId="5C8EE6DD" w14:textId="77777777" w:rsidR="004E2173" w:rsidRPr="00A6299F" w:rsidRDefault="004E2173" w:rsidP="000A5D18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Unità</w:t>
                              </w:r>
                            </w:p>
                          </w:tc>
                          <w:tc>
                            <w:tcPr>
                              <w:tcW w:w="4710" w:type="dxa"/>
                              <w:vAlign w:val="center"/>
                            </w:tcPr>
                            <w:p w14:paraId="713B99E7" w14:textId="77777777" w:rsidR="004E2173" w:rsidRDefault="004E2173" w:rsidP="000A5D18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A6299F">
                                <w:rPr>
                                  <w:rFonts w:ascii="Open Sans Light" w:hAnsi="Open Sans Light" w:cs="Open Sans Light"/>
                                </w:rPr>
                                <w:t>Totale ore persona</w:t>
                              </w:r>
                            </w:p>
                          </w:tc>
                        </w:tr>
                        <w:tr w:rsidR="004E2173" w14:paraId="40E50743" w14:textId="77777777" w:rsidTr="004E217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118" w:type="dxa"/>
                              <w:vAlign w:val="center"/>
                            </w:tcPr>
                            <w:p w14:paraId="00384F80" w14:textId="77777777" w:rsidR="004E2173" w:rsidRPr="00396FE7" w:rsidRDefault="004E2173" w:rsidP="000A5D18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Responsabile R&amp;D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FFFFF" w:themeFill="background1"/>
                            </w:tcPr>
                            <w:p w14:paraId="0B4E9C06" w14:textId="77777777" w:rsidR="004E2173" w:rsidRDefault="004E2173" w:rsidP="000A5D1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710" w:type="dxa"/>
                            </w:tcPr>
                            <w:p w14:paraId="61C44056" w14:textId="77777777" w:rsidR="004E2173" w:rsidRPr="00396FE7" w:rsidRDefault="004E2173" w:rsidP="000A5D1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172</w:t>
                              </w:r>
                            </w:p>
                          </w:tc>
                        </w:tr>
                        <w:tr w:rsidR="004E2173" w14:paraId="1F461F99" w14:textId="77777777" w:rsidTr="004E2173">
                          <w:trPr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118" w:type="dxa"/>
                              <w:vAlign w:val="center"/>
                            </w:tcPr>
                            <w:p w14:paraId="1BC1234F" w14:textId="77777777" w:rsidR="004E2173" w:rsidRPr="00396FE7" w:rsidRDefault="004E2173" w:rsidP="000A5D18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Programmatore Java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FFFFF" w:themeFill="background1"/>
                            </w:tcPr>
                            <w:p w14:paraId="5B743EDA" w14:textId="77777777" w:rsidR="004E2173" w:rsidRDefault="004E2173" w:rsidP="000A5D1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710" w:type="dxa"/>
                            </w:tcPr>
                            <w:p w14:paraId="159C1108" w14:textId="77777777" w:rsidR="004E2173" w:rsidRPr="00396FE7" w:rsidRDefault="004E2173" w:rsidP="000A5D18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400</w:t>
                              </w:r>
                            </w:p>
                          </w:tc>
                        </w:tr>
                        <w:tr w:rsidR="004E2173" w14:paraId="6F30787A" w14:textId="77777777" w:rsidTr="004E217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118" w:type="dxa"/>
                              <w:vAlign w:val="center"/>
                            </w:tcPr>
                            <w:p w14:paraId="371C8B00" w14:textId="77777777" w:rsidR="004E2173" w:rsidRPr="00BC12D6" w:rsidRDefault="004E2173" w:rsidP="000A5D18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BC12D6"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FFFFF" w:themeFill="background1"/>
                            </w:tcPr>
                            <w:p w14:paraId="5D0D3D90" w14:textId="77777777" w:rsidR="004E2173" w:rsidRPr="00BC12D6" w:rsidRDefault="004E2173" w:rsidP="000A5D1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BC12D6"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710" w:type="dxa"/>
                            </w:tcPr>
                            <w:p w14:paraId="5FFFB0DA" w14:textId="77777777" w:rsidR="004E2173" w:rsidRPr="00BC12D6" w:rsidRDefault="004E2173" w:rsidP="000A5D18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BC12D6"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14:paraId="318AE5FE" w14:textId="77777777" w:rsidR="000A5D18" w:rsidRPr="00440148" w:rsidRDefault="000A5D18" w:rsidP="000A5D18">
                        <w:pPr>
                          <w:pStyle w:val="Paragrafoelenco"/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57AFF61A" w14:textId="77777777" w:rsidR="009C3CE1" w:rsidRPr="00440148" w:rsidRDefault="009C3CE1" w:rsidP="00DF2F16">
                  <w:pPr>
                    <w:pStyle w:val="Paragrafoelenco"/>
                    <w:rPr>
                      <w:rFonts w:ascii="Open Sans Light" w:hAnsi="Open Sans Light" w:cs="Open Sans Light"/>
                      <w:b w:val="0"/>
                      <w:bCs w:val="0"/>
                    </w:rPr>
                  </w:pPr>
                </w:p>
              </w:tc>
            </w:tr>
          </w:tbl>
          <w:p w14:paraId="3AA8F009" w14:textId="77777777" w:rsidR="009C3CE1" w:rsidRPr="00440148" w:rsidRDefault="009C3CE1" w:rsidP="00DF2F16">
            <w:pPr>
              <w:pStyle w:val="Paragrafoelenco"/>
              <w:rPr>
                <w:rFonts w:ascii="Open Sans Light" w:hAnsi="Open Sans Light" w:cs="Open Sans Light"/>
                <w:b w:val="0"/>
                <w:bCs w:val="0"/>
              </w:rPr>
            </w:pPr>
          </w:p>
        </w:tc>
      </w:tr>
    </w:tbl>
    <w:p w14:paraId="5F58A09B" w14:textId="77777777" w:rsidR="009C3CE1" w:rsidRDefault="009C3CE1" w:rsidP="005049C3">
      <w:pPr>
        <w:rPr>
          <w:rFonts w:ascii="Open Sans Light" w:hAnsi="Open Sans Light" w:cs="Open Sans Light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9351"/>
        <w:gridCol w:w="277"/>
      </w:tblGrid>
      <w:tr w:rsidR="00EA390C" w14:paraId="4F8595BA" w14:textId="77777777" w:rsidTr="00EA3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661641EF" w14:textId="77777777" w:rsidR="00EA390C" w:rsidRDefault="00EA390C" w:rsidP="00DF2F16">
            <w:pPr>
              <w:rPr>
                <w:rFonts w:ascii="Open Sans Light" w:hAnsi="Open Sans Light" w:cs="Open Sans Light"/>
                <w:b w:val="0"/>
                <w:bCs w:val="0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color w:val="auto"/>
                <w:sz w:val="24"/>
                <w:szCs w:val="24"/>
              </w:rPr>
              <w:lastRenderedPageBreak/>
              <w:t>Schedulazione del progetto</w:t>
            </w:r>
          </w:p>
          <w:p w14:paraId="7EEC4FAD" w14:textId="77777777" w:rsidR="00EA390C" w:rsidRPr="00406BB7" w:rsidRDefault="00EA390C" w:rsidP="00DF2F16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 w:rsidRPr="005E4EC6">
              <w:rPr>
                <w:rFonts w:ascii="Open Sans Light" w:hAnsi="Open Sans Light" w:cs="Open Sans Light"/>
                <w:color w:val="F2F2F2" w:themeColor="background1" w:themeShade="F2"/>
                <w:sz w:val="18"/>
                <w:szCs w:val="18"/>
              </w:rPr>
              <w:t>(</w:t>
            </w:r>
            <w:r>
              <w:rPr>
                <w:rFonts w:ascii="Open Sans Light" w:hAnsi="Open Sans Light" w:cs="Open Sans Light"/>
                <w:color w:val="F2F2F2" w:themeColor="background1" w:themeShade="F2"/>
                <w:sz w:val="18"/>
                <w:szCs w:val="18"/>
              </w:rPr>
              <w:t>Creare un Gantt</w:t>
            </w:r>
            <w:r w:rsidRPr="00EA390C">
              <w:rPr>
                <w:rFonts w:ascii="Open Sans Light" w:hAnsi="Open Sans Light" w:cs="Open Sans Light"/>
                <w:color w:val="F2F2F2" w:themeColor="background1" w:themeShade="F2"/>
                <w:sz w:val="18"/>
                <w:szCs w:val="18"/>
              </w:rPr>
              <w:t xml:space="preserve"> </w:t>
            </w:r>
            <w:r>
              <w:rPr>
                <w:rFonts w:ascii="Open Sans Light" w:hAnsi="Open Sans Light" w:cs="Open Sans Light"/>
                <w:color w:val="F2F2F2" w:themeColor="background1" w:themeShade="F2"/>
                <w:sz w:val="18"/>
                <w:szCs w:val="18"/>
              </w:rPr>
              <w:t>sulla base degli</w:t>
            </w:r>
            <w:r w:rsidRPr="00EA390C">
              <w:rPr>
                <w:rFonts w:ascii="Open Sans Light" w:hAnsi="Open Sans Light" w:cs="Open Sans Light"/>
                <w:color w:val="F2F2F2" w:themeColor="background1" w:themeShade="F2"/>
                <w:sz w:val="18"/>
                <w:szCs w:val="18"/>
              </w:rPr>
              <w:t xml:space="preserve"> OR</w:t>
            </w:r>
            <w:r>
              <w:rPr>
                <w:rFonts w:ascii="Open Sans Light" w:hAnsi="Open Sans Light" w:cs="Open Sans Light"/>
                <w:color w:val="F2F2F2" w:themeColor="background1" w:themeShade="F2"/>
                <w:sz w:val="18"/>
                <w:szCs w:val="18"/>
              </w:rPr>
              <w:t xml:space="preserve"> precedentemente descritti</w:t>
            </w:r>
            <w:r w:rsidRPr="00EA390C">
              <w:rPr>
                <w:rFonts w:ascii="Open Sans Light" w:hAnsi="Open Sans Light" w:cs="Open Sans Light"/>
                <w:color w:val="F2F2F2" w:themeColor="background1" w:themeShade="F2"/>
                <w:sz w:val="18"/>
                <w:szCs w:val="18"/>
              </w:rPr>
              <w:t>, specifica</w:t>
            </w:r>
            <w:r>
              <w:rPr>
                <w:rFonts w:ascii="Open Sans Light" w:hAnsi="Open Sans Light" w:cs="Open Sans Light"/>
                <w:color w:val="F2F2F2" w:themeColor="background1" w:themeShade="F2"/>
                <w:sz w:val="18"/>
                <w:szCs w:val="18"/>
              </w:rPr>
              <w:t>ndo</w:t>
            </w:r>
            <w:r w:rsidRPr="00EA390C">
              <w:rPr>
                <w:rFonts w:ascii="Open Sans Light" w:hAnsi="Open Sans Light" w:cs="Open Sans Light"/>
                <w:color w:val="F2F2F2" w:themeColor="background1" w:themeShade="F2"/>
                <w:sz w:val="18"/>
                <w:szCs w:val="18"/>
              </w:rPr>
              <w:t xml:space="preserve"> le varie milestone</w:t>
            </w:r>
            <w:r>
              <w:rPr>
                <w:rFonts w:ascii="Open Sans Light" w:hAnsi="Open Sans Light" w:cs="Open Sans Light"/>
                <w:color w:val="F2F2F2" w:themeColor="background1" w:themeShade="F2"/>
                <w:sz w:val="18"/>
                <w:szCs w:val="18"/>
              </w:rPr>
              <w:t>, i</w:t>
            </w:r>
            <w:r w:rsidRPr="00EA390C">
              <w:rPr>
                <w:rFonts w:ascii="Open Sans Light" w:hAnsi="Open Sans Light" w:cs="Open Sans Light"/>
                <w:color w:val="F2F2F2" w:themeColor="background1" w:themeShade="F2"/>
                <w:sz w:val="18"/>
                <w:szCs w:val="18"/>
              </w:rPr>
              <w:t xml:space="preserve"> SAL </w:t>
            </w:r>
            <w:r>
              <w:rPr>
                <w:rFonts w:ascii="Open Sans Light" w:hAnsi="Open Sans Light" w:cs="Open Sans Light"/>
                <w:color w:val="F2F2F2" w:themeColor="background1" w:themeShade="F2"/>
                <w:sz w:val="18"/>
                <w:szCs w:val="18"/>
              </w:rPr>
              <w:t xml:space="preserve">e quali </w:t>
            </w:r>
            <w:r w:rsidRPr="00EA390C">
              <w:rPr>
                <w:rFonts w:ascii="Open Sans Light" w:hAnsi="Open Sans Light" w:cs="Open Sans Light"/>
                <w:color w:val="F2F2F2" w:themeColor="background1" w:themeShade="F2"/>
                <w:sz w:val="18"/>
                <w:szCs w:val="18"/>
              </w:rPr>
              <w:t>deliverable vengono rilasciati</w:t>
            </w:r>
            <w:r>
              <w:rPr>
                <w:rFonts w:ascii="Open Sans Light" w:hAnsi="Open Sans Light" w:cs="Open Sans Light"/>
                <w:color w:val="F2F2F2" w:themeColor="background1" w:themeShade="F2"/>
                <w:sz w:val="18"/>
                <w:szCs w:val="18"/>
              </w:rPr>
              <w:t>)</w:t>
            </w:r>
          </w:p>
        </w:tc>
        <w:tc>
          <w:tcPr>
            <w:tcW w:w="277" w:type="dxa"/>
            <w:vAlign w:val="center"/>
          </w:tcPr>
          <w:p w14:paraId="4AB9A897" w14:textId="77777777" w:rsidR="00EA390C" w:rsidRPr="00406BB7" w:rsidRDefault="00EA390C" w:rsidP="00DF2F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</w:pPr>
          </w:p>
        </w:tc>
      </w:tr>
      <w:tr w:rsidR="00EA390C" w14:paraId="36BF4FBE" w14:textId="77777777" w:rsidTr="00DF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52CDD77C" w14:textId="77777777" w:rsidR="00EA390C" w:rsidRPr="00440148" w:rsidRDefault="00EA390C" w:rsidP="00DF2F16">
            <w:pPr>
              <w:pStyle w:val="Paragrafoelenco"/>
              <w:rPr>
                <w:rFonts w:ascii="Open Sans Light" w:hAnsi="Open Sans Light" w:cs="Open Sans Light"/>
              </w:rPr>
            </w:pPr>
          </w:p>
          <w:p w14:paraId="3DD0A4DC" w14:textId="77777777" w:rsidR="00EA390C" w:rsidRPr="00406BB7" w:rsidRDefault="00EA390C" w:rsidP="00DF2F16">
            <w:pPr>
              <w:rPr>
                <w:rFonts w:ascii="Open Sans Light" w:hAnsi="Open Sans Light" w:cs="Open Sans Light"/>
                <w:b w:val="0"/>
                <w:bCs w:val="0"/>
              </w:rPr>
            </w:pPr>
            <w:r w:rsidRPr="00406BB7">
              <w:rPr>
                <w:rFonts w:ascii="Open Sans Light" w:hAnsi="Open Sans Light" w:cs="Open Sans Light"/>
                <w:b w:val="0"/>
                <w:bCs w:val="0"/>
              </w:rPr>
              <w:t>Sostituire qui il testo…</w:t>
            </w:r>
          </w:p>
          <w:p w14:paraId="08516C95" w14:textId="77777777" w:rsidR="00EA390C" w:rsidRPr="00440148" w:rsidRDefault="00EA390C" w:rsidP="00DF2F16">
            <w:pPr>
              <w:pStyle w:val="Paragrafoelenco"/>
              <w:rPr>
                <w:rFonts w:ascii="Open Sans Light" w:hAnsi="Open Sans Light" w:cs="Open Sans Light"/>
                <w:b w:val="0"/>
                <w:bCs w:val="0"/>
              </w:rPr>
            </w:pPr>
          </w:p>
        </w:tc>
      </w:tr>
    </w:tbl>
    <w:p w14:paraId="64630E07" w14:textId="77777777" w:rsidR="00EA390C" w:rsidRDefault="00EA390C" w:rsidP="005049C3">
      <w:pPr>
        <w:rPr>
          <w:rFonts w:ascii="Open Sans Light" w:hAnsi="Open Sans Light" w:cs="Open Sans Light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9351"/>
        <w:gridCol w:w="277"/>
      </w:tblGrid>
      <w:tr w:rsidR="0066613A" w14:paraId="2123B659" w14:textId="77777777" w:rsidTr="00666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vAlign w:val="center"/>
          </w:tcPr>
          <w:p w14:paraId="471E12DC" w14:textId="77777777" w:rsidR="0066613A" w:rsidRDefault="0066613A" w:rsidP="00DF2F16">
            <w:pPr>
              <w:rPr>
                <w:rFonts w:ascii="Open Sans Light" w:hAnsi="Open Sans Light" w:cs="Open Sans Light"/>
                <w:b w:val="0"/>
                <w:bCs w:val="0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color w:val="auto"/>
                <w:sz w:val="24"/>
                <w:szCs w:val="24"/>
              </w:rPr>
              <w:t>Struttura organizzativa prevista per il progetto</w:t>
            </w:r>
          </w:p>
          <w:p w14:paraId="67C66679" w14:textId="77777777" w:rsidR="0066613A" w:rsidRPr="00406BB7" w:rsidRDefault="0066613A" w:rsidP="00DF2F16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 w:rsidRPr="005E4EC6">
              <w:rPr>
                <w:rFonts w:ascii="Open Sans Light" w:hAnsi="Open Sans Light" w:cs="Open Sans Light"/>
                <w:color w:val="F2F2F2" w:themeColor="background1" w:themeShade="F2"/>
                <w:sz w:val="18"/>
                <w:szCs w:val="18"/>
              </w:rPr>
              <w:t>(</w:t>
            </w:r>
            <w:r>
              <w:rPr>
                <w:rFonts w:ascii="Open Sans Light" w:hAnsi="Open Sans Light" w:cs="Open Sans Light"/>
                <w:color w:val="F2F2F2" w:themeColor="background1" w:themeShade="F2"/>
                <w:sz w:val="18"/>
                <w:szCs w:val="18"/>
              </w:rPr>
              <w:t>Può essere creato anche un organigramma dell’azienda)</w:t>
            </w:r>
          </w:p>
        </w:tc>
        <w:tc>
          <w:tcPr>
            <w:tcW w:w="277" w:type="dxa"/>
            <w:vAlign w:val="center"/>
          </w:tcPr>
          <w:p w14:paraId="41562705" w14:textId="77777777" w:rsidR="0066613A" w:rsidRPr="00406BB7" w:rsidRDefault="0066613A" w:rsidP="00DF2F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</w:pPr>
          </w:p>
        </w:tc>
      </w:tr>
      <w:tr w:rsidR="0066613A" w14:paraId="49AC8431" w14:textId="77777777" w:rsidTr="00DF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72172B67" w14:textId="77777777" w:rsidR="0066613A" w:rsidRPr="00440148" w:rsidRDefault="0066613A" w:rsidP="00DF2F16">
            <w:pPr>
              <w:pStyle w:val="Paragrafoelenco"/>
              <w:rPr>
                <w:rFonts w:ascii="Open Sans Light" w:hAnsi="Open Sans Light" w:cs="Open Sans Light"/>
              </w:rPr>
            </w:pPr>
          </w:p>
          <w:p w14:paraId="7DE8FBA9" w14:textId="77777777" w:rsidR="0066613A" w:rsidRPr="00406BB7" w:rsidRDefault="0066613A" w:rsidP="00DF2F16">
            <w:pPr>
              <w:rPr>
                <w:rFonts w:ascii="Open Sans Light" w:hAnsi="Open Sans Light" w:cs="Open Sans Light"/>
                <w:b w:val="0"/>
                <w:bCs w:val="0"/>
              </w:rPr>
            </w:pPr>
            <w:r w:rsidRPr="00406BB7">
              <w:rPr>
                <w:rFonts w:ascii="Open Sans Light" w:hAnsi="Open Sans Light" w:cs="Open Sans Light"/>
                <w:b w:val="0"/>
                <w:bCs w:val="0"/>
              </w:rPr>
              <w:t>Sostituire qui il testo…</w:t>
            </w:r>
          </w:p>
          <w:p w14:paraId="6E0B7C4D" w14:textId="77777777" w:rsidR="0066613A" w:rsidRPr="00440148" w:rsidRDefault="0066613A" w:rsidP="00DF2F16">
            <w:pPr>
              <w:pStyle w:val="Paragrafoelenco"/>
              <w:rPr>
                <w:rFonts w:ascii="Open Sans Light" w:hAnsi="Open Sans Light" w:cs="Open Sans Light"/>
                <w:b w:val="0"/>
                <w:bCs w:val="0"/>
              </w:rPr>
            </w:pPr>
          </w:p>
        </w:tc>
      </w:tr>
    </w:tbl>
    <w:p w14:paraId="7A582D21" w14:textId="77777777" w:rsidR="0066613A" w:rsidRDefault="0066613A" w:rsidP="005049C3">
      <w:pPr>
        <w:rPr>
          <w:rFonts w:ascii="Open Sans Light" w:hAnsi="Open Sans Light" w:cs="Open Sans Light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7149"/>
        <w:gridCol w:w="2479"/>
      </w:tblGrid>
      <w:tr w:rsidR="00DF2F16" w14:paraId="174F2BD3" w14:textId="77777777" w:rsidTr="00DF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23C84952" w14:textId="77777777" w:rsidR="00DF2F16" w:rsidRPr="00406BB7" w:rsidRDefault="00DF2F16" w:rsidP="00DF2F16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color w:val="auto"/>
                <w:sz w:val="24"/>
                <w:szCs w:val="24"/>
              </w:rPr>
              <w:t>Piano dei costi</w:t>
            </w:r>
          </w:p>
        </w:tc>
        <w:tc>
          <w:tcPr>
            <w:tcW w:w="2545" w:type="dxa"/>
            <w:vAlign w:val="center"/>
          </w:tcPr>
          <w:p w14:paraId="55B18BDB" w14:textId="77777777" w:rsidR="00DF2F16" w:rsidRPr="00406BB7" w:rsidRDefault="00DF2F16" w:rsidP="00DF2F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 w:val="0"/>
                <w:bCs w:val="0"/>
                <w:color w:val="FF0000"/>
                <w:sz w:val="18"/>
                <w:szCs w:val="18"/>
              </w:rPr>
            </w:pPr>
          </w:p>
        </w:tc>
      </w:tr>
      <w:tr w:rsidR="00DF2F16" w14:paraId="1DD99693" w14:textId="77777777" w:rsidTr="00DF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14:paraId="5350FA45" w14:textId="77777777" w:rsidR="00DF2F16" w:rsidRDefault="00DF2F16" w:rsidP="00DF2F16">
            <w:pPr>
              <w:rPr>
                <w:rFonts w:ascii="Open Sans Light" w:hAnsi="Open Sans Light" w:cs="Open Sans Light"/>
                <w:b w:val="0"/>
                <w:bCs w:val="0"/>
              </w:rPr>
            </w:pPr>
          </w:p>
          <w:tbl>
            <w:tblPr>
              <w:tblStyle w:val="Tabellagriglia4-colore3"/>
              <w:tblW w:w="0" w:type="auto"/>
              <w:tblLook w:val="04A0" w:firstRow="1" w:lastRow="0" w:firstColumn="1" w:lastColumn="0" w:noHBand="0" w:noVBand="1"/>
            </w:tblPr>
            <w:tblGrid>
              <w:gridCol w:w="5126"/>
              <w:gridCol w:w="4276"/>
            </w:tblGrid>
            <w:tr w:rsidR="00DF2F16" w14:paraId="0FB4F1FC" w14:textId="77777777" w:rsidTr="00DF2F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7" w:type="dxa"/>
                  <w:shd w:val="clear" w:color="auto" w:fill="FFFFFF" w:themeFill="background1"/>
                  <w:vAlign w:val="center"/>
                </w:tcPr>
                <w:p w14:paraId="649E00E1" w14:textId="77777777" w:rsidR="00DF2F16" w:rsidRPr="00406BB7" w:rsidRDefault="00DF2F16" w:rsidP="00DF2F16">
                  <w:pPr>
                    <w:rPr>
                      <w:rFonts w:ascii="Open Sans Light" w:hAnsi="Open Sans Light" w:cs="Open Sans Light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auto"/>
                      <w:sz w:val="24"/>
                      <w:szCs w:val="24"/>
                    </w:rPr>
                    <w:t>Costi per tipologia</w:t>
                  </w:r>
                </w:p>
              </w:tc>
              <w:tc>
                <w:tcPr>
                  <w:tcW w:w="4401" w:type="dxa"/>
                  <w:shd w:val="clear" w:color="auto" w:fill="FFFFFF" w:themeFill="background1"/>
                  <w:vAlign w:val="center"/>
                </w:tcPr>
                <w:p w14:paraId="1C94B373" w14:textId="77777777" w:rsidR="00DF2F16" w:rsidRPr="00406BB7" w:rsidRDefault="00DF2F16" w:rsidP="00DF2F16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 Light" w:hAnsi="Open Sans Light" w:cs="Open Sans Light"/>
                      <w:b w:val="0"/>
                      <w:bCs w:val="0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DF2F16" w14:paraId="3FA519DA" w14:textId="77777777" w:rsidTr="00DF2F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  <w:gridSpan w:val="2"/>
                  <w:vAlign w:val="center"/>
                </w:tcPr>
                <w:p w14:paraId="2BB414A9" w14:textId="77777777" w:rsidR="00DF2F16" w:rsidRDefault="00DF2F16" w:rsidP="00052953">
                  <w:pPr>
                    <w:pStyle w:val="Paragrafoelenco"/>
                    <w:ind w:left="0"/>
                    <w:rPr>
                      <w:rFonts w:ascii="Open Sans Light" w:hAnsi="Open Sans Light" w:cs="Open Sans Light"/>
                    </w:rPr>
                  </w:pPr>
                </w:p>
                <w:tbl>
                  <w:tblPr>
                    <w:tblStyle w:val="Tabellaelenco3-colore3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955"/>
                    <w:gridCol w:w="3221"/>
                  </w:tblGrid>
                  <w:tr w:rsidR="00F23386" w14:paraId="48F58CBB" w14:textId="77777777" w:rsidTr="00F2338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3245" w:type="pct"/>
                        <w:vAlign w:val="center"/>
                      </w:tcPr>
                      <w:p w14:paraId="36894F24" w14:textId="77777777" w:rsidR="00F23386" w:rsidRPr="00396FE7" w:rsidRDefault="00F23386" w:rsidP="00052953">
                        <w:pPr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Categoria di costo</w:t>
                        </w:r>
                      </w:p>
                    </w:tc>
                    <w:tc>
                      <w:tcPr>
                        <w:tcW w:w="1755" w:type="pct"/>
                      </w:tcPr>
                      <w:p w14:paraId="4CADF750" w14:textId="77777777" w:rsidR="00F23386" w:rsidRDefault="00F23386" w:rsidP="0005295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Totale</w:t>
                        </w:r>
                      </w:p>
                    </w:tc>
                  </w:tr>
                  <w:tr w:rsidR="00F23386" w14:paraId="4EC8EF1F" w14:textId="77777777" w:rsidTr="00F2338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45" w:type="pct"/>
                        <w:vAlign w:val="center"/>
                      </w:tcPr>
                      <w:p w14:paraId="0F24C584" w14:textId="77777777" w:rsidR="00F23386" w:rsidRDefault="00F23386" w:rsidP="00052953">
                        <w:pP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a) Personale</w:t>
                        </w:r>
                      </w:p>
                    </w:tc>
                    <w:tc>
                      <w:tcPr>
                        <w:tcW w:w="1755" w:type="pct"/>
                        <w:vAlign w:val="center"/>
                      </w:tcPr>
                      <w:p w14:paraId="10BA1BCB" w14:textId="77777777" w:rsidR="00F23386" w:rsidRDefault="00F23386" w:rsidP="0005295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</w:tr>
                  <w:tr w:rsidR="00F23386" w14:paraId="06C52D27" w14:textId="77777777" w:rsidTr="00F23386">
                    <w:trPr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45" w:type="pct"/>
                        <w:vAlign w:val="center"/>
                      </w:tcPr>
                      <w:p w14:paraId="0D8A50D5" w14:textId="77777777" w:rsidR="00F23386" w:rsidRPr="00396FE7" w:rsidRDefault="00F23386" w:rsidP="00052953">
                        <w:pPr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 xml:space="preserve">b) </w:t>
                        </w:r>
                        <w:r w:rsidRPr="00052953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Strumentazione e attrezzature</w:t>
                        </w:r>
                      </w:p>
                    </w:tc>
                    <w:tc>
                      <w:tcPr>
                        <w:tcW w:w="1755" w:type="pct"/>
                        <w:vAlign w:val="center"/>
                      </w:tcPr>
                      <w:p w14:paraId="0E4BA352" w14:textId="77777777" w:rsidR="00F23386" w:rsidRDefault="00F23386" w:rsidP="000529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</w:tr>
                  <w:tr w:rsidR="00F23386" w14:paraId="13969DAB" w14:textId="77777777" w:rsidTr="00F2338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45" w:type="pct"/>
                        <w:vAlign w:val="center"/>
                      </w:tcPr>
                      <w:p w14:paraId="5561D2A9" w14:textId="77777777" w:rsidR="00F23386" w:rsidRDefault="00F23386" w:rsidP="00052953">
                        <w:pP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 xml:space="preserve">c) </w:t>
                        </w:r>
                        <w:r w:rsidRPr="00052953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Immobili e terreni</w:t>
                        </w:r>
                      </w:p>
                    </w:tc>
                    <w:tc>
                      <w:tcPr>
                        <w:tcW w:w="1755" w:type="pct"/>
                        <w:vAlign w:val="center"/>
                      </w:tcPr>
                      <w:p w14:paraId="24DB7EA7" w14:textId="77777777" w:rsidR="00F23386" w:rsidRDefault="00F23386" w:rsidP="0005295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</w:tr>
                  <w:tr w:rsidR="00F23386" w14:paraId="3A2D1437" w14:textId="77777777" w:rsidTr="00F23386">
                    <w:trPr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45" w:type="pct"/>
                        <w:vAlign w:val="center"/>
                      </w:tcPr>
                      <w:p w14:paraId="142B6A29" w14:textId="77777777" w:rsidR="00F23386" w:rsidRDefault="00F23386" w:rsidP="00052953">
                        <w:pP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 xml:space="preserve">d) </w:t>
                        </w:r>
                        <w:r w:rsidRPr="00052953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 xml:space="preserve">Ricerca contrattuale, </w:t>
                        </w:r>
                        <w: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s</w:t>
                        </w:r>
                        <w:r w:rsidRPr="00052953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 xml:space="preserve">ervizi di consulenza, </w:t>
                        </w:r>
                        <w: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a</w:t>
                        </w:r>
                        <w:r w:rsidRPr="00052953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cquisizione di brevetti</w:t>
                        </w:r>
                      </w:p>
                    </w:tc>
                    <w:tc>
                      <w:tcPr>
                        <w:tcW w:w="1755" w:type="pct"/>
                        <w:vAlign w:val="center"/>
                      </w:tcPr>
                      <w:p w14:paraId="609473D8" w14:textId="77777777" w:rsidR="00F23386" w:rsidRDefault="00F23386" w:rsidP="000529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</w:tr>
                  <w:tr w:rsidR="00F23386" w14:paraId="5ACC58B7" w14:textId="77777777" w:rsidTr="00F2338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45" w:type="pct"/>
                        <w:vAlign w:val="center"/>
                      </w:tcPr>
                      <w:p w14:paraId="6E6D4749" w14:textId="77777777" w:rsidR="00F23386" w:rsidRDefault="00F23386" w:rsidP="00052953">
                        <w:pP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 xml:space="preserve">e) </w:t>
                        </w:r>
                        <w:r w:rsidRPr="00052953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Spese generali supplementari</w:t>
                        </w:r>
                      </w:p>
                    </w:tc>
                    <w:tc>
                      <w:tcPr>
                        <w:tcW w:w="1755" w:type="pct"/>
                        <w:vAlign w:val="center"/>
                      </w:tcPr>
                      <w:p w14:paraId="7154BC65" w14:textId="77777777" w:rsidR="00F23386" w:rsidRDefault="00F23386" w:rsidP="0005295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</w:tr>
                  <w:tr w:rsidR="00F23386" w14:paraId="1396FC19" w14:textId="77777777" w:rsidTr="00F23386">
                    <w:trPr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45" w:type="pct"/>
                        <w:vAlign w:val="center"/>
                      </w:tcPr>
                      <w:p w14:paraId="6C743F37" w14:textId="77777777" w:rsidR="00F23386" w:rsidRPr="00052953" w:rsidRDefault="00F23386" w:rsidP="00052953">
                        <w:pPr>
                          <w:rPr>
                            <w:rFonts w:ascii="Open Sans Light" w:hAnsi="Open Sans Light" w:cs="Open Sans Light"/>
                          </w:rPr>
                        </w:pPr>
                        <w:r w:rsidRPr="00052953">
                          <w:rPr>
                            <w:rFonts w:ascii="Open Sans Light" w:hAnsi="Open Sans Light" w:cs="Open Sans Light"/>
                          </w:rPr>
                          <w:t>TOTALE</w:t>
                        </w:r>
                      </w:p>
                    </w:tc>
                    <w:tc>
                      <w:tcPr>
                        <w:tcW w:w="1755" w:type="pct"/>
                        <w:vAlign w:val="center"/>
                      </w:tcPr>
                      <w:p w14:paraId="42AA1FE9" w14:textId="77777777" w:rsidR="00F23386" w:rsidRDefault="00F23386" w:rsidP="0005295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</w:tr>
                </w:tbl>
                <w:p w14:paraId="22520561" w14:textId="77777777" w:rsidR="00052953" w:rsidRPr="00440148" w:rsidRDefault="00052953" w:rsidP="00052953">
                  <w:pPr>
                    <w:pStyle w:val="Paragrafoelenco"/>
                    <w:ind w:left="0"/>
                    <w:rPr>
                      <w:rFonts w:ascii="Open Sans Light" w:hAnsi="Open Sans Light" w:cs="Open Sans Light"/>
                      <w:b w:val="0"/>
                      <w:bCs w:val="0"/>
                    </w:rPr>
                  </w:pPr>
                </w:p>
              </w:tc>
            </w:tr>
          </w:tbl>
          <w:p w14:paraId="3BDDA234" w14:textId="77777777" w:rsidR="00DF2F16" w:rsidRDefault="00DF2F16" w:rsidP="00DF2F16">
            <w:pPr>
              <w:rPr>
                <w:rFonts w:ascii="Open Sans Light" w:hAnsi="Open Sans Light" w:cs="Open Sans Light"/>
              </w:rPr>
            </w:pPr>
          </w:p>
          <w:tbl>
            <w:tblPr>
              <w:tblStyle w:val="Tabellagriglia4-colore3"/>
              <w:tblW w:w="0" w:type="auto"/>
              <w:tblLook w:val="04A0" w:firstRow="1" w:lastRow="0" w:firstColumn="1" w:lastColumn="0" w:noHBand="0" w:noVBand="1"/>
            </w:tblPr>
            <w:tblGrid>
              <w:gridCol w:w="5177"/>
              <w:gridCol w:w="4225"/>
            </w:tblGrid>
            <w:tr w:rsidR="003C6240" w14:paraId="6AC16BE0" w14:textId="77777777" w:rsidTr="005F4A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27" w:type="dxa"/>
                  <w:shd w:val="clear" w:color="auto" w:fill="FFFFFF" w:themeFill="background1"/>
                  <w:vAlign w:val="center"/>
                </w:tcPr>
                <w:p w14:paraId="40A46ED8" w14:textId="77777777" w:rsidR="003C6240" w:rsidRPr="00406BB7" w:rsidRDefault="003C6240" w:rsidP="003C6240">
                  <w:pPr>
                    <w:rPr>
                      <w:rFonts w:ascii="Open Sans Light" w:hAnsi="Open Sans Light" w:cs="Open Sans Light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auto"/>
                      <w:sz w:val="24"/>
                      <w:szCs w:val="24"/>
                    </w:rPr>
                    <w:t>Costi per OR</w:t>
                  </w:r>
                </w:p>
              </w:tc>
              <w:tc>
                <w:tcPr>
                  <w:tcW w:w="4401" w:type="dxa"/>
                  <w:shd w:val="clear" w:color="auto" w:fill="FFFFFF" w:themeFill="background1"/>
                  <w:vAlign w:val="center"/>
                </w:tcPr>
                <w:p w14:paraId="7F3D3905" w14:textId="77777777" w:rsidR="003C6240" w:rsidRPr="00406BB7" w:rsidRDefault="003C6240" w:rsidP="003C6240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 Light" w:hAnsi="Open Sans Light" w:cs="Open Sans Light"/>
                      <w:b w:val="0"/>
                      <w:bCs w:val="0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3C6240" w14:paraId="2564A0D2" w14:textId="77777777" w:rsidTr="005F4A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28" w:type="dxa"/>
                  <w:gridSpan w:val="2"/>
                  <w:vAlign w:val="center"/>
                </w:tcPr>
                <w:p w14:paraId="19546258" w14:textId="77777777" w:rsidR="003C6240" w:rsidRDefault="003C6240" w:rsidP="003C6240">
                  <w:pPr>
                    <w:pStyle w:val="Paragrafoelenco"/>
                    <w:ind w:left="0"/>
                    <w:rPr>
                      <w:rFonts w:ascii="Open Sans Light" w:hAnsi="Open Sans Light" w:cs="Open Sans Light"/>
                    </w:rPr>
                  </w:pPr>
                </w:p>
                <w:tbl>
                  <w:tblPr>
                    <w:tblStyle w:val="Tabellaelenco3-colore3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543"/>
                    <w:gridCol w:w="1255"/>
                    <w:gridCol w:w="1252"/>
                    <w:gridCol w:w="1376"/>
                    <w:gridCol w:w="1375"/>
                    <w:gridCol w:w="1375"/>
                  </w:tblGrid>
                  <w:tr w:rsidR="003C6240" w14:paraId="44F8BE28" w14:textId="77777777" w:rsidTr="003C624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1386" w:type="pct"/>
                        <w:vAlign w:val="center"/>
                      </w:tcPr>
                      <w:p w14:paraId="554D8802" w14:textId="77777777" w:rsidR="003C6240" w:rsidRPr="00396FE7" w:rsidRDefault="003C6240" w:rsidP="003C6240">
                        <w:pPr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Categoria di costo</w:t>
                        </w:r>
                      </w:p>
                    </w:tc>
                    <w:tc>
                      <w:tcPr>
                        <w:tcW w:w="684" w:type="pct"/>
                        <w:vAlign w:val="center"/>
                      </w:tcPr>
                      <w:p w14:paraId="1A679DDB" w14:textId="77777777" w:rsidR="003C6240" w:rsidRPr="00396FE7" w:rsidRDefault="003C6240" w:rsidP="003C624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OR1</w:t>
                        </w:r>
                      </w:p>
                    </w:tc>
                    <w:tc>
                      <w:tcPr>
                        <w:tcW w:w="682" w:type="pct"/>
                      </w:tcPr>
                      <w:p w14:paraId="141F87F8" w14:textId="77777777" w:rsidR="003C6240" w:rsidRDefault="003C6240" w:rsidP="003C624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OR2</w:t>
                        </w:r>
                      </w:p>
                    </w:tc>
                    <w:tc>
                      <w:tcPr>
                        <w:tcW w:w="750" w:type="pct"/>
                      </w:tcPr>
                      <w:p w14:paraId="18AFEB6B" w14:textId="77777777" w:rsidR="003C6240" w:rsidRDefault="003C6240" w:rsidP="003C624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OR3</w:t>
                        </w:r>
                      </w:p>
                    </w:tc>
                    <w:tc>
                      <w:tcPr>
                        <w:tcW w:w="749" w:type="pct"/>
                      </w:tcPr>
                      <w:p w14:paraId="2FE735CC" w14:textId="77777777" w:rsidR="003C6240" w:rsidRDefault="003C6240" w:rsidP="003C624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OR …</w:t>
                        </w:r>
                      </w:p>
                    </w:tc>
                    <w:tc>
                      <w:tcPr>
                        <w:tcW w:w="749" w:type="pct"/>
                      </w:tcPr>
                      <w:p w14:paraId="5407A95A" w14:textId="77777777" w:rsidR="003C6240" w:rsidRDefault="003C6240" w:rsidP="003C6240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Totale</w:t>
                        </w:r>
                      </w:p>
                    </w:tc>
                  </w:tr>
                  <w:tr w:rsidR="003C6240" w14:paraId="196B2E9C" w14:textId="77777777" w:rsidTr="00546C4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86" w:type="pct"/>
                        <w:vAlign w:val="center"/>
                      </w:tcPr>
                      <w:p w14:paraId="15A3E3EB" w14:textId="77777777" w:rsidR="003C6240" w:rsidRDefault="003C6240" w:rsidP="003C6240">
                        <w:pP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a) Personale</w:t>
                        </w:r>
                      </w:p>
                    </w:tc>
                    <w:tc>
                      <w:tcPr>
                        <w:tcW w:w="684" w:type="pct"/>
                        <w:vAlign w:val="center"/>
                      </w:tcPr>
                      <w:p w14:paraId="4B6B6A9D" w14:textId="77777777" w:rsidR="003C6240" w:rsidRPr="00396FE7" w:rsidRDefault="003C6240" w:rsidP="003C624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682" w:type="pct"/>
                        <w:shd w:val="clear" w:color="auto" w:fill="FFFFFF" w:themeFill="background1"/>
                        <w:vAlign w:val="center"/>
                      </w:tcPr>
                      <w:p w14:paraId="72E5E45F" w14:textId="77777777" w:rsidR="003C6240" w:rsidRPr="00396FE7" w:rsidRDefault="003C6240" w:rsidP="003C624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750" w:type="pct"/>
                        <w:vAlign w:val="center"/>
                      </w:tcPr>
                      <w:p w14:paraId="7876FA75" w14:textId="77777777" w:rsidR="003C6240" w:rsidRDefault="003C6240" w:rsidP="003C624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749" w:type="pct"/>
                        <w:shd w:val="clear" w:color="auto" w:fill="FFFFFF" w:themeFill="background1"/>
                        <w:vAlign w:val="center"/>
                      </w:tcPr>
                      <w:p w14:paraId="077354B7" w14:textId="77777777" w:rsidR="003C6240" w:rsidRDefault="003C6240" w:rsidP="003C624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749" w:type="pct"/>
                        <w:vAlign w:val="center"/>
                      </w:tcPr>
                      <w:p w14:paraId="6E85ADD8" w14:textId="77777777" w:rsidR="003C6240" w:rsidRDefault="003C6240" w:rsidP="003C624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</w:tr>
                  <w:tr w:rsidR="003C6240" w14:paraId="63AA9747" w14:textId="77777777" w:rsidTr="0013641E">
                    <w:trPr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86" w:type="pct"/>
                        <w:vAlign w:val="center"/>
                      </w:tcPr>
                      <w:p w14:paraId="3FE7C2F4" w14:textId="77777777" w:rsidR="003C6240" w:rsidRPr="00396FE7" w:rsidRDefault="003C6240" w:rsidP="003C6240">
                        <w:pPr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 xml:space="preserve">b) </w:t>
                        </w:r>
                        <w:r w:rsidRPr="00052953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Strumentazione e attrezzature</w:t>
                        </w:r>
                      </w:p>
                    </w:tc>
                    <w:tc>
                      <w:tcPr>
                        <w:tcW w:w="684" w:type="pct"/>
                        <w:vAlign w:val="center"/>
                      </w:tcPr>
                      <w:p w14:paraId="392EF1E4" w14:textId="77777777" w:rsidR="003C6240" w:rsidRPr="00396FE7" w:rsidRDefault="003C6240" w:rsidP="003C624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682" w:type="pct"/>
                        <w:shd w:val="clear" w:color="auto" w:fill="FFFFFF" w:themeFill="background1"/>
                        <w:vAlign w:val="center"/>
                      </w:tcPr>
                      <w:p w14:paraId="59029D34" w14:textId="77777777" w:rsidR="003C6240" w:rsidRPr="00396FE7" w:rsidRDefault="003C6240" w:rsidP="003C624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750" w:type="pct"/>
                        <w:vAlign w:val="center"/>
                      </w:tcPr>
                      <w:p w14:paraId="5455CAE0" w14:textId="77777777" w:rsidR="003C6240" w:rsidRDefault="003C6240" w:rsidP="003C624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749" w:type="pct"/>
                        <w:shd w:val="clear" w:color="auto" w:fill="FFFFFF" w:themeFill="background1"/>
                        <w:vAlign w:val="center"/>
                      </w:tcPr>
                      <w:p w14:paraId="7A54DE4B" w14:textId="77777777" w:rsidR="003C6240" w:rsidRDefault="003C6240" w:rsidP="003C624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749" w:type="pct"/>
                        <w:vAlign w:val="center"/>
                      </w:tcPr>
                      <w:p w14:paraId="24E0EB2B" w14:textId="77777777" w:rsidR="003C6240" w:rsidRDefault="003C6240" w:rsidP="003C624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</w:tr>
                  <w:tr w:rsidR="003C6240" w14:paraId="42DDA6C5" w14:textId="77777777" w:rsidTr="005B682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86" w:type="pct"/>
                        <w:vAlign w:val="center"/>
                      </w:tcPr>
                      <w:p w14:paraId="227A63A6" w14:textId="77777777" w:rsidR="003C6240" w:rsidRDefault="003C6240" w:rsidP="003C6240">
                        <w:pP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 xml:space="preserve">c) </w:t>
                        </w:r>
                        <w:r w:rsidRPr="00052953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Immobili e terreni</w:t>
                        </w:r>
                      </w:p>
                    </w:tc>
                    <w:tc>
                      <w:tcPr>
                        <w:tcW w:w="684" w:type="pct"/>
                        <w:vAlign w:val="center"/>
                      </w:tcPr>
                      <w:p w14:paraId="4C4D9D83" w14:textId="77777777" w:rsidR="003C6240" w:rsidRPr="00BC12D6" w:rsidRDefault="003C6240" w:rsidP="003C624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682" w:type="pct"/>
                        <w:shd w:val="clear" w:color="auto" w:fill="FFFFFF" w:themeFill="background1"/>
                        <w:vAlign w:val="center"/>
                      </w:tcPr>
                      <w:p w14:paraId="58A08BFF" w14:textId="77777777" w:rsidR="003C6240" w:rsidRPr="00BC12D6" w:rsidRDefault="003C6240" w:rsidP="003C624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750" w:type="pct"/>
                        <w:vAlign w:val="center"/>
                      </w:tcPr>
                      <w:p w14:paraId="22279493" w14:textId="77777777" w:rsidR="003C6240" w:rsidRDefault="003C6240" w:rsidP="003C624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749" w:type="pct"/>
                        <w:shd w:val="clear" w:color="auto" w:fill="FFFFFF" w:themeFill="background1"/>
                        <w:vAlign w:val="center"/>
                      </w:tcPr>
                      <w:p w14:paraId="637B8432" w14:textId="77777777" w:rsidR="003C6240" w:rsidRDefault="003C6240" w:rsidP="003C624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749" w:type="pct"/>
                        <w:vAlign w:val="center"/>
                      </w:tcPr>
                      <w:p w14:paraId="148B663B" w14:textId="77777777" w:rsidR="003C6240" w:rsidRDefault="003C6240" w:rsidP="003C624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</w:tr>
                  <w:tr w:rsidR="003C6240" w14:paraId="3C21964B" w14:textId="77777777" w:rsidTr="00CC4137">
                    <w:trPr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86" w:type="pct"/>
                        <w:vAlign w:val="center"/>
                      </w:tcPr>
                      <w:p w14:paraId="4C53BC64" w14:textId="77777777" w:rsidR="003C6240" w:rsidRDefault="003C6240" w:rsidP="003C6240">
                        <w:pP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 xml:space="preserve">d) </w:t>
                        </w:r>
                        <w:r w:rsidRPr="00052953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 xml:space="preserve">Ricerca contrattuale, </w:t>
                        </w:r>
                        <w: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s</w:t>
                        </w:r>
                        <w:r w:rsidRPr="00052953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 xml:space="preserve">ervizi di consulenza, </w:t>
                        </w:r>
                        <w: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a</w:t>
                        </w:r>
                        <w:r w:rsidRPr="00052953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cquisizione di brevetti</w:t>
                        </w:r>
                      </w:p>
                    </w:tc>
                    <w:tc>
                      <w:tcPr>
                        <w:tcW w:w="684" w:type="pct"/>
                        <w:vAlign w:val="center"/>
                      </w:tcPr>
                      <w:p w14:paraId="436F2697" w14:textId="77777777" w:rsidR="003C6240" w:rsidRPr="00BC12D6" w:rsidRDefault="003C6240" w:rsidP="003C624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682" w:type="pct"/>
                        <w:shd w:val="clear" w:color="auto" w:fill="FFFFFF" w:themeFill="background1"/>
                        <w:vAlign w:val="center"/>
                      </w:tcPr>
                      <w:p w14:paraId="1A2835AA" w14:textId="77777777" w:rsidR="003C6240" w:rsidRDefault="003C6240" w:rsidP="003C624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750" w:type="pct"/>
                        <w:vAlign w:val="center"/>
                      </w:tcPr>
                      <w:p w14:paraId="139F8730" w14:textId="77777777" w:rsidR="003C6240" w:rsidRDefault="003C6240" w:rsidP="003C624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749" w:type="pct"/>
                        <w:shd w:val="clear" w:color="auto" w:fill="FFFFFF" w:themeFill="background1"/>
                        <w:vAlign w:val="center"/>
                      </w:tcPr>
                      <w:p w14:paraId="6A11FA67" w14:textId="77777777" w:rsidR="003C6240" w:rsidRDefault="003C6240" w:rsidP="003C624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749" w:type="pct"/>
                        <w:vAlign w:val="center"/>
                      </w:tcPr>
                      <w:p w14:paraId="4EC02393" w14:textId="77777777" w:rsidR="003C6240" w:rsidRDefault="003C6240" w:rsidP="003C624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</w:tr>
                  <w:tr w:rsidR="006926D5" w14:paraId="1E026411" w14:textId="77777777" w:rsidTr="00CC41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86" w:type="pct"/>
                        <w:vAlign w:val="center"/>
                      </w:tcPr>
                      <w:p w14:paraId="6F8F978E" w14:textId="77777777" w:rsidR="006926D5" w:rsidRDefault="006926D5" w:rsidP="006926D5">
                        <w:pP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 xml:space="preserve">e) </w:t>
                        </w:r>
                        <w:r w:rsidRPr="006926D5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Spese generali supplementari</w:t>
                        </w:r>
                      </w:p>
                    </w:tc>
                    <w:tc>
                      <w:tcPr>
                        <w:tcW w:w="684" w:type="pct"/>
                        <w:vAlign w:val="center"/>
                      </w:tcPr>
                      <w:p w14:paraId="72B61A65" w14:textId="77777777" w:rsidR="006926D5" w:rsidRPr="00BC12D6" w:rsidRDefault="006926D5" w:rsidP="006926D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682" w:type="pct"/>
                        <w:shd w:val="clear" w:color="auto" w:fill="FFFFFF" w:themeFill="background1"/>
                        <w:vAlign w:val="center"/>
                      </w:tcPr>
                      <w:p w14:paraId="4F1F7F9D" w14:textId="77777777" w:rsidR="006926D5" w:rsidRPr="00BC12D6" w:rsidRDefault="006926D5" w:rsidP="006926D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750" w:type="pct"/>
                        <w:vAlign w:val="center"/>
                      </w:tcPr>
                      <w:p w14:paraId="066F8BAC" w14:textId="77777777" w:rsidR="006926D5" w:rsidRPr="00BC12D6" w:rsidRDefault="006926D5" w:rsidP="006926D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749" w:type="pct"/>
                        <w:shd w:val="clear" w:color="auto" w:fill="FFFFFF" w:themeFill="background1"/>
                        <w:vAlign w:val="center"/>
                      </w:tcPr>
                      <w:p w14:paraId="004DEC9A" w14:textId="77777777" w:rsidR="006926D5" w:rsidRPr="00BC12D6" w:rsidRDefault="006926D5" w:rsidP="006926D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  <w:tc>
                      <w:tcPr>
                        <w:tcW w:w="749" w:type="pct"/>
                        <w:vAlign w:val="center"/>
                      </w:tcPr>
                      <w:p w14:paraId="487A7C61" w14:textId="77777777" w:rsidR="006926D5" w:rsidRPr="00BC12D6" w:rsidRDefault="006926D5" w:rsidP="006926D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</w:rPr>
                        </w:pPr>
                        <w:r>
                          <w:rPr>
                            <w:rFonts w:ascii="Open Sans Light" w:hAnsi="Open Sans Light" w:cs="Open Sans Light"/>
                          </w:rPr>
                          <w:t>00,00€</w:t>
                        </w:r>
                      </w:p>
                    </w:tc>
                  </w:tr>
                </w:tbl>
                <w:p w14:paraId="5CC5A555" w14:textId="77777777" w:rsidR="003C6240" w:rsidRPr="00440148" w:rsidRDefault="003C6240" w:rsidP="003C6240">
                  <w:pPr>
                    <w:pStyle w:val="Paragrafoelenco"/>
                    <w:ind w:left="0"/>
                    <w:rPr>
                      <w:rFonts w:ascii="Open Sans Light" w:hAnsi="Open Sans Light" w:cs="Open Sans Light"/>
                      <w:b w:val="0"/>
                      <w:bCs w:val="0"/>
                    </w:rPr>
                  </w:pPr>
                </w:p>
              </w:tc>
            </w:tr>
          </w:tbl>
          <w:p w14:paraId="207A6432" w14:textId="77777777" w:rsidR="003C6240" w:rsidRDefault="003C6240" w:rsidP="00DF2F16">
            <w:pPr>
              <w:rPr>
                <w:rFonts w:ascii="Open Sans Light" w:hAnsi="Open Sans Light" w:cs="Open Sans Light"/>
                <w:b w:val="0"/>
                <w:bCs w:val="0"/>
              </w:rPr>
            </w:pPr>
          </w:p>
          <w:tbl>
            <w:tblPr>
              <w:tblStyle w:val="Tabellagriglia4-colore3"/>
              <w:tblW w:w="0" w:type="auto"/>
              <w:tblLook w:val="04A0" w:firstRow="1" w:lastRow="0" w:firstColumn="1" w:lastColumn="0" w:noHBand="0" w:noVBand="1"/>
            </w:tblPr>
            <w:tblGrid>
              <w:gridCol w:w="7039"/>
              <w:gridCol w:w="2363"/>
            </w:tblGrid>
            <w:tr w:rsidR="00DF2F16" w14:paraId="597BF887" w14:textId="77777777" w:rsidTr="00DF2F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21" w:type="dxa"/>
                  <w:shd w:val="clear" w:color="auto" w:fill="FFFFFF" w:themeFill="background1"/>
                  <w:vAlign w:val="center"/>
                </w:tcPr>
                <w:p w14:paraId="126285B8" w14:textId="77777777" w:rsidR="00DF2F16" w:rsidRPr="003E2335" w:rsidRDefault="00DF2F16" w:rsidP="00DF2F16">
                  <w:pPr>
                    <w:rPr>
                      <w:rFonts w:ascii="Open Sans Light" w:hAnsi="Open Sans Light" w:cs="Open Sans Light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auto"/>
                      <w:sz w:val="24"/>
                      <w:szCs w:val="24"/>
                    </w:rPr>
                    <w:lastRenderedPageBreak/>
                    <w:t xml:space="preserve">Descrizione dei </w:t>
                  </w:r>
                  <w:r w:rsidR="006926D5">
                    <w:rPr>
                      <w:rFonts w:ascii="Open Sans Light" w:hAnsi="Open Sans Light" w:cs="Open Sans Light"/>
                      <w:color w:val="auto"/>
                      <w:sz w:val="24"/>
                      <w:szCs w:val="24"/>
                    </w:rPr>
                    <w:t>costi</w:t>
                  </w:r>
                </w:p>
              </w:tc>
              <w:tc>
                <w:tcPr>
                  <w:tcW w:w="2581" w:type="dxa"/>
                  <w:shd w:val="clear" w:color="auto" w:fill="FFFFFF" w:themeFill="background1"/>
                  <w:vAlign w:val="center"/>
                </w:tcPr>
                <w:p w14:paraId="68B0961E" w14:textId="77777777" w:rsidR="00DF2F16" w:rsidRPr="00406BB7" w:rsidRDefault="00DF2F16" w:rsidP="00DF2F16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 Light" w:hAnsi="Open Sans Light" w:cs="Open Sans Light"/>
                      <w:b w:val="0"/>
                      <w:bCs w:val="0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DF2F16" w14:paraId="4972BCB8" w14:textId="77777777" w:rsidTr="00DF2F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02" w:type="dxa"/>
                  <w:gridSpan w:val="2"/>
                  <w:vAlign w:val="center"/>
                </w:tcPr>
                <w:p w14:paraId="03FA4803" w14:textId="77777777" w:rsidR="00DF2F16" w:rsidRDefault="00DF2F16" w:rsidP="00DF2F16">
                  <w:pPr>
                    <w:pStyle w:val="Paragrafoelenco"/>
                    <w:ind w:left="0"/>
                    <w:rPr>
                      <w:rFonts w:ascii="Open Sans Light" w:hAnsi="Open Sans Light" w:cs="Open Sans Light"/>
                    </w:rPr>
                  </w:pPr>
                </w:p>
                <w:tbl>
                  <w:tblPr>
                    <w:tblStyle w:val="Tabellagriglia4-colore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836"/>
                    <w:gridCol w:w="2340"/>
                  </w:tblGrid>
                  <w:tr w:rsidR="00DF2F16" w14:paraId="1D50156B" w14:textId="77777777" w:rsidTr="006926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6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663" w:type="dxa"/>
                        <w:shd w:val="clear" w:color="auto" w:fill="C5E0B3" w:themeFill="accent6" w:themeFillTint="66"/>
                        <w:vAlign w:val="center"/>
                      </w:tcPr>
                      <w:p w14:paraId="33A93CF5" w14:textId="77777777" w:rsidR="00DF2F16" w:rsidRPr="003E2335" w:rsidRDefault="006926D5" w:rsidP="00DF2F16">
                        <w:pPr>
                          <w:rPr>
                            <w:rFonts w:ascii="Open Sans Light" w:hAnsi="Open Sans Light" w:cs="Open Sans Light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color w:val="auto"/>
                            <w:sz w:val="24"/>
                            <w:szCs w:val="24"/>
                          </w:rPr>
                          <w:t>Costo del personale</w:t>
                        </w:r>
                      </w:p>
                    </w:tc>
                    <w:tc>
                      <w:tcPr>
                        <w:tcW w:w="2513" w:type="dxa"/>
                        <w:shd w:val="clear" w:color="auto" w:fill="C5E0B3" w:themeFill="accent6" w:themeFillTint="66"/>
                        <w:vAlign w:val="center"/>
                      </w:tcPr>
                      <w:p w14:paraId="7E9460BC" w14:textId="77777777" w:rsidR="00DF2F16" w:rsidRPr="00406BB7" w:rsidRDefault="00DF2F16" w:rsidP="00DF2F16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  <w:b w:val="0"/>
                            <w:bCs w:val="0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926D5" w14:paraId="2D505950" w14:textId="77777777" w:rsidTr="006926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6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176" w:type="dxa"/>
                        <w:gridSpan w:val="2"/>
                        <w:vAlign w:val="center"/>
                      </w:tcPr>
                      <w:p w14:paraId="24526CEF" w14:textId="77777777" w:rsidR="006926D5" w:rsidRDefault="006926D5" w:rsidP="006926D5">
                        <w:pPr>
                          <w:rPr>
                            <w:rFonts w:ascii="Open Sans Light" w:hAnsi="Open Sans Light" w:cs="Open Sans Light"/>
                          </w:rPr>
                        </w:pPr>
                      </w:p>
                      <w:tbl>
                        <w:tblPr>
                          <w:tblStyle w:val="Tabellaelenco3-colore3"/>
                          <w:tblW w:w="9274" w:type="dxa"/>
                          <w:tblLook w:val="04A0" w:firstRow="1" w:lastRow="0" w:firstColumn="1" w:lastColumn="0" w:noHBand="0" w:noVBand="1"/>
                        </w:tblPr>
                        <w:tblGrid>
                          <w:gridCol w:w="1068"/>
                          <w:gridCol w:w="1680"/>
                          <w:gridCol w:w="746"/>
                          <w:gridCol w:w="2111"/>
                          <w:gridCol w:w="3669"/>
                        </w:tblGrid>
                        <w:tr w:rsidR="004E2173" w14:paraId="29C28C75" w14:textId="77777777" w:rsidTr="004E2173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576" w:type="pct"/>
                              <w:vAlign w:val="center"/>
                            </w:tcPr>
                            <w:p w14:paraId="25079603" w14:textId="77777777" w:rsidR="004E2173" w:rsidRPr="00396FE7" w:rsidRDefault="004E2173" w:rsidP="00211CDC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Qualifica</w:t>
                              </w:r>
                            </w:p>
                          </w:tc>
                          <w:tc>
                            <w:tcPr>
                              <w:tcW w:w="906" w:type="pct"/>
                              <w:vAlign w:val="center"/>
                            </w:tcPr>
                            <w:p w14:paraId="2F12C084" w14:textId="77777777" w:rsidR="004E2173" w:rsidRDefault="004E2173" w:rsidP="00211CDC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Già impiegato?</w:t>
                              </w:r>
                            </w:p>
                          </w:tc>
                          <w:tc>
                            <w:tcPr>
                              <w:tcW w:w="402" w:type="pct"/>
                              <w:vAlign w:val="center"/>
                            </w:tcPr>
                            <w:p w14:paraId="7D70501B" w14:textId="77777777" w:rsidR="004E2173" w:rsidRDefault="004E2173" w:rsidP="00211CDC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Unità</w:t>
                              </w:r>
                            </w:p>
                          </w:tc>
                          <w:tc>
                            <w:tcPr>
                              <w:tcW w:w="1138" w:type="pct"/>
                              <w:vAlign w:val="center"/>
                            </w:tcPr>
                            <w:p w14:paraId="58BE18F0" w14:textId="77777777" w:rsidR="004E2173" w:rsidRDefault="004E2173" w:rsidP="00211CDC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211CDC">
                                <w:rPr>
                                  <w:rFonts w:ascii="Open Sans Light" w:hAnsi="Open Sans Light" w:cs="Open Sans Light"/>
                                </w:rPr>
                                <w:t xml:space="preserve">Totale ore </w:t>
                              </w:r>
                              <w:r>
                                <w:rPr>
                                  <w:rFonts w:ascii="Open Sans Light" w:hAnsi="Open Sans Light" w:cs="Open Sans Light"/>
                                </w:rPr>
                                <w:t>p</w:t>
                              </w:r>
                              <w:r w:rsidRPr="00211CDC">
                                <w:rPr>
                                  <w:rFonts w:ascii="Open Sans Light" w:hAnsi="Open Sans Light" w:cs="Open Sans Light"/>
                                </w:rPr>
                                <w:t>ersona</w:t>
                              </w:r>
                            </w:p>
                          </w:tc>
                          <w:tc>
                            <w:tcPr>
                              <w:tcW w:w="1978" w:type="pct"/>
                              <w:vAlign w:val="center"/>
                            </w:tcPr>
                            <w:p w14:paraId="0FCF9638" w14:textId="77777777" w:rsidR="004E2173" w:rsidRDefault="004E2173" w:rsidP="00211CDC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211CDC">
                                <w:rPr>
                                  <w:rFonts w:ascii="Open Sans Light" w:hAnsi="Open Sans Light" w:cs="Open Sans Light"/>
                                </w:rPr>
                                <w:t>Costo orario persona</w:t>
                              </w:r>
                            </w:p>
                          </w:tc>
                        </w:tr>
                        <w:tr w:rsidR="004E2173" w14:paraId="377AD63F" w14:textId="77777777" w:rsidTr="004E217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76" w:type="pct"/>
                              <w:vAlign w:val="center"/>
                            </w:tcPr>
                            <w:p w14:paraId="5184846C" w14:textId="77777777" w:rsidR="004E2173" w:rsidRPr="00396FE7" w:rsidRDefault="004E2173" w:rsidP="00AC779C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6" w:type="pct"/>
                              <w:shd w:val="clear" w:color="auto" w:fill="FFFFFF" w:themeFill="background1"/>
                              <w:vAlign w:val="center"/>
                            </w:tcPr>
                            <w:p w14:paraId="63D90F5B" w14:textId="77777777" w:rsidR="004E2173" w:rsidRPr="00396FE7" w:rsidRDefault="004E2173" w:rsidP="00AC779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02" w:type="pct"/>
                              <w:vAlign w:val="center"/>
                            </w:tcPr>
                            <w:p w14:paraId="192EF405" w14:textId="77777777" w:rsidR="004E2173" w:rsidRDefault="004E2173" w:rsidP="00AC779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1138" w:type="pct"/>
                              <w:shd w:val="clear" w:color="auto" w:fill="FFFFFF" w:themeFill="background1"/>
                              <w:vAlign w:val="center"/>
                            </w:tcPr>
                            <w:p w14:paraId="3954351D" w14:textId="77777777" w:rsidR="004E2173" w:rsidRDefault="004E2173" w:rsidP="00AC779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1978" w:type="pct"/>
                              <w:vAlign w:val="center"/>
                            </w:tcPr>
                            <w:p w14:paraId="6E867672" w14:textId="77777777" w:rsidR="004E2173" w:rsidRPr="00BC12D6" w:rsidRDefault="004E2173" w:rsidP="00AC779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00,00€</w:t>
                              </w:r>
                            </w:p>
                          </w:tc>
                        </w:tr>
                        <w:tr w:rsidR="004E2173" w14:paraId="0D899068" w14:textId="77777777" w:rsidTr="004E2173">
                          <w:trPr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76" w:type="pct"/>
                              <w:vAlign w:val="center"/>
                            </w:tcPr>
                            <w:p w14:paraId="284C34A9" w14:textId="77777777" w:rsidR="004E2173" w:rsidRPr="00396FE7" w:rsidRDefault="004E2173" w:rsidP="00AC779C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6" w:type="pct"/>
                              <w:shd w:val="clear" w:color="auto" w:fill="FFFFFF" w:themeFill="background1"/>
                              <w:vAlign w:val="center"/>
                            </w:tcPr>
                            <w:p w14:paraId="0E8D083F" w14:textId="77777777" w:rsidR="004E2173" w:rsidRPr="00396FE7" w:rsidRDefault="004E2173" w:rsidP="00AC779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02" w:type="pct"/>
                              <w:vAlign w:val="center"/>
                            </w:tcPr>
                            <w:p w14:paraId="53820BFD" w14:textId="77777777" w:rsidR="004E2173" w:rsidRDefault="004E2173" w:rsidP="00AC779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1138" w:type="pct"/>
                              <w:shd w:val="clear" w:color="auto" w:fill="FFFFFF" w:themeFill="background1"/>
                              <w:vAlign w:val="center"/>
                            </w:tcPr>
                            <w:p w14:paraId="3F12BE1B" w14:textId="77777777" w:rsidR="004E2173" w:rsidRDefault="004E2173" w:rsidP="00AC779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1978" w:type="pct"/>
                              <w:vAlign w:val="center"/>
                            </w:tcPr>
                            <w:p w14:paraId="4D13D971" w14:textId="77777777" w:rsidR="004E2173" w:rsidRPr="00BC12D6" w:rsidRDefault="004E2173" w:rsidP="00AC779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00,00€</w:t>
                              </w:r>
                            </w:p>
                          </w:tc>
                        </w:tr>
                        <w:tr w:rsidR="004E2173" w14:paraId="23919E31" w14:textId="77777777" w:rsidTr="004E217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76" w:type="pct"/>
                              <w:vAlign w:val="center"/>
                            </w:tcPr>
                            <w:p w14:paraId="480C6492" w14:textId="77777777" w:rsidR="004E2173" w:rsidRPr="00BC12D6" w:rsidRDefault="004E2173" w:rsidP="00AC779C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6" w:type="pct"/>
                              <w:shd w:val="clear" w:color="auto" w:fill="FFFFFF" w:themeFill="background1"/>
                              <w:vAlign w:val="center"/>
                            </w:tcPr>
                            <w:p w14:paraId="1E7B0CA2" w14:textId="77777777" w:rsidR="004E2173" w:rsidRPr="00BC12D6" w:rsidRDefault="004E2173" w:rsidP="00AC779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02" w:type="pct"/>
                              <w:vAlign w:val="center"/>
                            </w:tcPr>
                            <w:p w14:paraId="71A0634A" w14:textId="77777777" w:rsidR="004E2173" w:rsidRDefault="004E2173" w:rsidP="00AC779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1138" w:type="pct"/>
                              <w:shd w:val="clear" w:color="auto" w:fill="FFFFFF" w:themeFill="background1"/>
                              <w:vAlign w:val="center"/>
                            </w:tcPr>
                            <w:p w14:paraId="310DEFD1" w14:textId="77777777" w:rsidR="004E2173" w:rsidRDefault="004E2173" w:rsidP="00AC779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1978" w:type="pct"/>
                              <w:vAlign w:val="center"/>
                            </w:tcPr>
                            <w:p w14:paraId="7EB5E7FC" w14:textId="77777777" w:rsidR="004E2173" w:rsidRPr="00BC12D6" w:rsidRDefault="004E2173" w:rsidP="00AC779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00,00€</w:t>
                              </w:r>
                            </w:p>
                          </w:tc>
                        </w:tr>
                        <w:tr w:rsidR="004E2173" w14:paraId="0371FB77" w14:textId="77777777" w:rsidTr="004E2173">
                          <w:trPr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76" w:type="pct"/>
                              <w:vAlign w:val="center"/>
                            </w:tcPr>
                            <w:p w14:paraId="3FB6D787" w14:textId="77777777" w:rsidR="004E2173" w:rsidRPr="00BC12D6" w:rsidRDefault="004E2173" w:rsidP="00AC779C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6" w:type="pct"/>
                              <w:shd w:val="clear" w:color="auto" w:fill="FFFFFF" w:themeFill="background1"/>
                              <w:vAlign w:val="center"/>
                            </w:tcPr>
                            <w:p w14:paraId="64773C51" w14:textId="77777777" w:rsidR="004E2173" w:rsidRDefault="004E2173" w:rsidP="00AC779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02" w:type="pct"/>
                              <w:vAlign w:val="center"/>
                            </w:tcPr>
                            <w:p w14:paraId="4D51ED4E" w14:textId="77777777" w:rsidR="004E2173" w:rsidRDefault="004E2173" w:rsidP="00AC779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1138" w:type="pct"/>
                              <w:shd w:val="clear" w:color="auto" w:fill="FFFFFF" w:themeFill="background1"/>
                              <w:vAlign w:val="center"/>
                            </w:tcPr>
                            <w:p w14:paraId="5B09A92B" w14:textId="77777777" w:rsidR="004E2173" w:rsidRDefault="004E2173" w:rsidP="00AC779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1978" w:type="pct"/>
                              <w:vAlign w:val="center"/>
                            </w:tcPr>
                            <w:p w14:paraId="1CABBCAD" w14:textId="77777777" w:rsidR="004E2173" w:rsidRPr="00BC12D6" w:rsidRDefault="004E2173" w:rsidP="00AC779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00,00€</w:t>
                              </w:r>
                            </w:p>
                          </w:tc>
                        </w:tr>
                        <w:tr w:rsidR="004E2173" w14:paraId="79149FAE" w14:textId="77777777" w:rsidTr="004E2173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76" w:type="pct"/>
                              <w:vAlign w:val="center"/>
                            </w:tcPr>
                            <w:p w14:paraId="1A3CEEF5" w14:textId="77777777" w:rsidR="004E2173" w:rsidRPr="00BC12D6" w:rsidRDefault="004E2173" w:rsidP="00AC779C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906" w:type="pct"/>
                              <w:shd w:val="clear" w:color="auto" w:fill="FFFFFF" w:themeFill="background1"/>
                              <w:vAlign w:val="center"/>
                            </w:tcPr>
                            <w:p w14:paraId="2EA7FA2E" w14:textId="77777777" w:rsidR="004E2173" w:rsidRDefault="004E2173" w:rsidP="00AC779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02" w:type="pct"/>
                              <w:vAlign w:val="center"/>
                            </w:tcPr>
                            <w:p w14:paraId="7D3593FE" w14:textId="77777777" w:rsidR="004E2173" w:rsidRDefault="004E2173" w:rsidP="00AC779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1138" w:type="pct"/>
                              <w:shd w:val="clear" w:color="auto" w:fill="FFFFFF" w:themeFill="background1"/>
                              <w:vAlign w:val="center"/>
                            </w:tcPr>
                            <w:p w14:paraId="0B7B7CF3" w14:textId="77777777" w:rsidR="004E2173" w:rsidRDefault="004E2173" w:rsidP="00AC779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1978" w:type="pct"/>
                              <w:vAlign w:val="center"/>
                            </w:tcPr>
                            <w:p w14:paraId="1B752B8E" w14:textId="77777777" w:rsidR="004E2173" w:rsidRPr="00BC12D6" w:rsidRDefault="004E2173" w:rsidP="00AC779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00,00€</w:t>
                              </w:r>
                            </w:p>
                          </w:tc>
                        </w:tr>
                      </w:tbl>
                      <w:p w14:paraId="273EBFC9" w14:textId="77777777" w:rsidR="00211CDC" w:rsidRPr="006926D5" w:rsidRDefault="00211CDC" w:rsidP="006926D5">
                        <w:pPr>
                          <w:rPr>
                            <w:rFonts w:ascii="Open Sans Light" w:hAnsi="Open Sans Light" w:cs="Open Sans Light"/>
                          </w:rPr>
                        </w:pPr>
                      </w:p>
                    </w:tc>
                  </w:tr>
                </w:tbl>
                <w:p w14:paraId="7E7F1CFD" w14:textId="77777777" w:rsidR="00DF2F16" w:rsidRDefault="00DF2F16" w:rsidP="00DF2F16">
                  <w:pPr>
                    <w:pStyle w:val="Paragrafoelenco"/>
                    <w:ind w:left="0"/>
                    <w:rPr>
                      <w:rFonts w:ascii="Open Sans Light" w:hAnsi="Open Sans Light" w:cs="Open Sans Light"/>
                      <w:b w:val="0"/>
                      <w:bCs w:val="0"/>
                    </w:rPr>
                  </w:pPr>
                </w:p>
                <w:tbl>
                  <w:tblPr>
                    <w:tblStyle w:val="Tabellagriglia4-colore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27"/>
                    <w:gridCol w:w="349"/>
                  </w:tblGrid>
                  <w:tr w:rsidR="00DF2F16" w14:paraId="7072F69E" w14:textId="77777777" w:rsidTr="006926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96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827" w:type="dxa"/>
                        <w:shd w:val="clear" w:color="auto" w:fill="C5E0B3" w:themeFill="accent6" w:themeFillTint="66"/>
                        <w:vAlign w:val="center"/>
                      </w:tcPr>
                      <w:p w14:paraId="6D880853" w14:textId="77777777" w:rsidR="00DF2F16" w:rsidRDefault="006926D5" w:rsidP="00DF2F16">
                        <w:pPr>
                          <w:rPr>
                            <w:rFonts w:ascii="Open Sans Light" w:hAnsi="Open Sans Light" w:cs="Open Sans Light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color w:val="auto"/>
                            <w:sz w:val="24"/>
                            <w:szCs w:val="24"/>
                          </w:rPr>
                          <w:t>Strumentazione ed attrezzature</w:t>
                        </w:r>
                      </w:p>
                      <w:p w14:paraId="16B44015" w14:textId="77777777" w:rsidR="006926D5" w:rsidRPr="006926D5" w:rsidRDefault="006926D5" w:rsidP="00DF2F16">
                        <w:pPr>
                          <w:rPr>
                            <w:rFonts w:ascii="Open Sans Light" w:hAnsi="Open Sans Light" w:cs="Open Sans Light"/>
                            <w:sz w:val="24"/>
                            <w:szCs w:val="24"/>
                          </w:rPr>
                        </w:pPr>
                        <w:r w:rsidRPr="006926D5">
                          <w:rPr>
                            <w:rFonts w:ascii="Open Sans Light" w:hAnsi="Open Sans Light" w:cs="Open Sans Light"/>
                            <w:color w:val="767171" w:themeColor="background2" w:themeShade="80"/>
                            <w:sz w:val="18"/>
                            <w:szCs w:val="18"/>
                          </w:rPr>
                          <w:t>(Descrivere le spese, comprese quelle non agevolabili, motivandone il contributo alla realizzazione del progetto e facendo riferimento ai preventivi prodotti, e la modalità di calcolo)</w:t>
                        </w:r>
                      </w:p>
                    </w:tc>
                    <w:tc>
                      <w:tcPr>
                        <w:tcW w:w="349" w:type="dxa"/>
                        <w:shd w:val="clear" w:color="auto" w:fill="C5E0B3" w:themeFill="accent6" w:themeFillTint="66"/>
                        <w:vAlign w:val="center"/>
                      </w:tcPr>
                      <w:p w14:paraId="1C0B16B6" w14:textId="77777777" w:rsidR="00DF2F16" w:rsidRPr="00406BB7" w:rsidRDefault="00DF2F16" w:rsidP="00DF2F16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  <w:b w:val="0"/>
                            <w:bCs w:val="0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F2F16" w14:paraId="19B8CAB7" w14:textId="77777777" w:rsidTr="006926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6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176" w:type="dxa"/>
                        <w:gridSpan w:val="2"/>
                        <w:vAlign w:val="center"/>
                      </w:tcPr>
                      <w:p w14:paraId="056BF593" w14:textId="77777777" w:rsidR="00DF2F16" w:rsidRPr="006926D5" w:rsidRDefault="00DF2F16" w:rsidP="006926D5">
                        <w:pPr>
                          <w:rPr>
                            <w:rFonts w:ascii="Open Sans Light" w:hAnsi="Open Sans Light" w:cs="Open Sans Light"/>
                          </w:rPr>
                        </w:pPr>
                        <w:r w:rsidRPr="00406BB7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Sostituire qui il testo…</w:t>
                        </w:r>
                      </w:p>
                    </w:tc>
                  </w:tr>
                </w:tbl>
                <w:p w14:paraId="61459ECD" w14:textId="77777777" w:rsidR="00DF2F16" w:rsidRDefault="00DF2F16" w:rsidP="00DF2F16">
                  <w:pPr>
                    <w:pStyle w:val="Paragrafoelenco"/>
                    <w:rPr>
                      <w:rFonts w:ascii="Open Sans Light" w:hAnsi="Open Sans Light" w:cs="Open Sans Light"/>
                    </w:rPr>
                  </w:pPr>
                </w:p>
                <w:tbl>
                  <w:tblPr>
                    <w:tblStyle w:val="Tabellagriglia4-colore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27"/>
                    <w:gridCol w:w="349"/>
                  </w:tblGrid>
                  <w:tr w:rsidR="006926D5" w14:paraId="2A60DFC8" w14:textId="77777777" w:rsidTr="005F4A9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96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827" w:type="dxa"/>
                        <w:shd w:val="clear" w:color="auto" w:fill="C5E0B3" w:themeFill="accent6" w:themeFillTint="66"/>
                        <w:vAlign w:val="center"/>
                      </w:tcPr>
                      <w:p w14:paraId="46EA13E3" w14:textId="77777777" w:rsidR="006926D5" w:rsidRDefault="006926D5" w:rsidP="006926D5">
                        <w:pPr>
                          <w:rPr>
                            <w:rFonts w:ascii="Open Sans Light" w:hAnsi="Open Sans Light" w:cs="Open Sans Light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6926D5">
                          <w:rPr>
                            <w:rFonts w:ascii="Open Sans Light" w:hAnsi="Open Sans Light" w:cs="Open Sans Light"/>
                            <w:color w:val="auto"/>
                            <w:sz w:val="24"/>
                            <w:szCs w:val="24"/>
                          </w:rPr>
                          <w:t>Immobili e terreni</w:t>
                        </w:r>
                      </w:p>
                      <w:p w14:paraId="1D09B725" w14:textId="77777777" w:rsidR="006926D5" w:rsidRPr="006926D5" w:rsidRDefault="006926D5" w:rsidP="006926D5">
                        <w:pPr>
                          <w:rPr>
                            <w:rFonts w:ascii="Open Sans Light" w:hAnsi="Open Sans Light" w:cs="Open Sans Light"/>
                            <w:sz w:val="24"/>
                            <w:szCs w:val="24"/>
                          </w:rPr>
                        </w:pPr>
                        <w:r w:rsidRPr="006926D5">
                          <w:rPr>
                            <w:rFonts w:ascii="Open Sans Light" w:hAnsi="Open Sans Light" w:cs="Open Sans Light"/>
                            <w:color w:val="767171" w:themeColor="background2" w:themeShade="80"/>
                            <w:sz w:val="18"/>
                            <w:szCs w:val="18"/>
                          </w:rPr>
                          <w:t>(Descrivere le spese, comprese quelle non agevolabili, motivandone il contributo alla realizzazione del progetto e facendo riferimento ai preventivi prodotti, e la modalità di calcolo)</w:t>
                        </w:r>
                      </w:p>
                    </w:tc>
                    <w:tc>
                      <w:tcPr>
                        <w:tcW w:w="349" w:type="dxa"/>
                        <w:shd w:val="clear" w:color="auto" w:fill="C5E0B3" w:themeFill="accent6" w:themeFillTint="66"/>
                        <w:vAlign w:val="center"/>
                      </w:tcPr>
                      <w:p w14:paraId="18C3CB74" w14:textId="77777777" w:rsidR="006926D5" w:rsidRPr="00406BB7" w:rsidRDefault="006926D5" w:rsidP="006926D5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  <w:b w:val="0"/>
                            <w:bCs w:val="0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926D5" w14:paraId="7FB1C4A2" w14:textId="77777777" w:rsidTr="005F4A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6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176" w:type="dxa"/>
                        <w:gridSpan w:val="2"/>
                        <w:vAlign w:val="center"/>
                      </w:tcPr>
                      <w:p w14:paraId="6175CFCD" w14:textId="77777777" w:rsidR="006926D5" w:rsidRPr="006926D5" w:rsidRDefault="006926D5" w:rsidP="006926D5">
                        <w:pPr>
                          <w:rPr>
                            <w:rFonts w:ascii="Open Sans Light" w:hAnsi="Open Sans Light" w:cs="Open Sans Light"/>
                          </w:rPr>
                        </w:pPr>
                        <w:r w:rsidRPr="00406BB7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Sostituire qui il testo…</w:t>
                        </w:r>
                      </w:p>
                    </w:tc>
                  </w:tr>
                </w:tbl>
                <w:p w14:paraId="61D180E6" w14:textId="77777777" w:rsidR="006926D5" w:rsidRDefault="006926D5" w:rsidP="00DF2F16">
                  <w:pPr>
                    <w:pStyle w:val="Paragrafoelenco"/>
                    <w:rPr>
                      <w:rFonts w:ascii="Open Sans Light" w:hAnsi="Open Sans Light" w:cs="Open Sans Light"/>
                    </w:rPr>
                  </w:pPr>
                </w:p>
                <w:tbl>
                  <w:tblPr>
                    <w:tblStyle w:val="Tabellagriglia4-colore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402"/>
                    <w:gridCol w:w="774"/>
                  </w:tblGrid>
                  <w:tr w:rsidR="003D54DD" w14:paraId="6B786C94" w14:textId="77777777" w:rsidTr="003D54D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6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402" w:type="dxa"/>
                        <w:shd w:val="clear" w:color="auto" w:fill="C5E0B3" w:themeFill="accent6" w:themeFillTint="66"/>
                        <w:vAlign w:val="center"/>
                      </w:tcPr>
                      <w:p w14:paraId="3D4ACFBF" w14:textId="77777777" w:rsidR="003D54DD" w:rsidRPr="003E2335" w:rsidRDefault="003D54DD" w:rsidP="003D54DD">
                        <w:pPr>
                          <w:rPr>
                            <w:rFonts w:ascii="Open Sans Light" w:hAnsi="Open Sans Light" w:cs="Open Sans Light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3D54DD">
                          <w:rPr>
                            <w:rFonts w:ascii="Open Sans Light" w:hAnsi="Open Sans Light" w:cs="Open Sans Light"/>
                            <w:color w:val="auto"/>
                            <w:sz w:val="24"/>
                            <w:szCs w:val="24"/>
                          </w:rPr>
                          <w:t>Ricerca contrattuale, servizi di consulenza, acquisizione di brevetti</w:t>
                        </w:r>
                      </w:p>
                    </w:tc>
                    <w:tc>
                      <w:tcPr>
                        <w:tcW w:w="774" w:type="dxa"/>
                        <w:shd w:val="clear" w:color="auto" w:fill="C5E0B3" w:themeFill="accent6" w:themeFillTint="66"/>
                        <w:vAlign w:val="center"/>
                      </w:tcPr>
                      <w:p w14:paraId="7A10A435" w14:textId="77777777" w:rsidR="003D54DD" w:rsidRPr="00406BB7" w:rsidRDefault="003D54DD" w:rsidP="003D54DD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  <w:b w:val="0"/>
                            <w:bCs w:val="0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D54DD" w14:paraId="1D10CF4F" w14:textId="77777777" w:rsidTr="005F4A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6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176" w:type="dxa"/>
                        <w:gridSpan w:val="2"/>
                        <w:vAlign w:val="center"/>
                      </w:tcPr>
                      <w:p w14:paraId="05EA5631" w14:textId="77777777" w:rsidR="003D54DD" w:rsidRDefault="003D54DD" w:rsidP="003D54DD">
                        <w:pPr>
                          <w:rPr>
                            <w:rFonts w:ascii="Open Sans Light" w:hAnsi="Open Sans Light" w:cs="Open Sans Light"/>
                          </w:rPr>
                        </w:pPr>
                      </w:p>
                      <w:tbl>
                        <w:tblPr>
                          <w:tblStyle w:val="Tabellaelenco3-colore3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2045"/>
                          <w:gridCol w:w="3119"/>
                          <w:gridCol w:w="2409"/>
                          <w:gridCol w:w="1377"/>
                        </w:tblGrid>
                        <w:tr w:rsidR="00AC779C" w14:paraId="58EE07AA" w14:textId="77777777" w:rsidTr="00AC779C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1142" w:type="pct"/>
                              <w:vAlign w:val="center"/>
                            </w:tcPr>
                            <w:p w14:paraId="09F942FC" w14:textId="77777777" w:rsidR="00AC779C" w:rsidRPr="00396FE7" w:rsidRDefault="00AC779C" w:rsidP="00AC779C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Profilo consulente</w:t>
                              </w:r>
                            </w:p>
                          </w:tc>
                          <w:tc>
                            <w:tcPr>
                              <w:tcW w:w="1742" w:type="pct"/>
                              <w:vAlign w:val="center"/>
                            </w:tcPr>
                            <w:p w14:paraId="3A8B8554" w14:textId="77777777" w:rsidR="00AC779C" w:rsidRPr="00396FE7" w:rsidRDefault="00AC779C" w:rsidP="00AC779C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AC779C">
                                <w:rPr>
                                  <w:rFonts w:ascii="Open Sans Light" w:hAnsi="Open Sans Light" w:cs="Open Sans Light"/>
                                </w:rPr>
                                <w:t>Attività previste nel progetto</w:t>
                              </w:r>
                            </w:p>
                          </w:tc>
                          <w:tc>
                            <w:tcPr>
                              <w:tcW w:w="1346" w:type="pct"/>
                              <w:vAlign w:val="center"/>
                            </w:tcPr>
                            <w:p w14:paraId="1586C1CF" w14:textId="77777777" w:rsidR="00AC779C" w:rsidRDefault="00AC779C" w:rsidP="00AC779C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AC779C">
                                <w:rPr>
                                  <w:rFonts w:ascii="Open Sans Light" w:hAnsi="Open Sans Light" w:cs="Open Sans Light"/>
                                </w:rPr>
                                <w:t>Totale</w:t>
                              </w:r>
                              <w:r>
                                <w:rPr>
                                  <w:rFonts w:ascii="Open Sans Light" w:hAnsi="Open Sans Light" w:cs="Open Sans Light"/>
                                </w:rPr>
                                <w:t xml:space="preserve"> giorni</w:t>
                              </w:r>
                              <w:r w:rsidRPr="00AC779C">
                                <w:rPr>
                                  <w:rFonts w:ascii="Open Sans Light" w:hAnsi="Open Sans Light" w:cs="Open Sans Light"/>
                                </w:rPr>
                                <w:t xml:space="preserve"> persona</w:t>
                              </w:r>
                            </w:p>
                          </w:tc>
                          <w:tc>
                            <w:tcPr>
                              <w:tcW w:w="769" w:type="pct"/>
                              <w:vAlign w:val="center"/>
                            </w:tcPr>
                            <w:p w14:paraId="6DC5D0F4" w14:textId="77777777" w:rsidR="00AC779C" w:rsidRDefault="00AC779C" w:rsidP="00AC779C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Costo</w:t>
                              </w:r>
                            </w:p>
                          </w:tc>
                        </w:tr>
                        <w:tr w:rsidR="00AC779C" w14:paraId="3D2AE3A6" w14:textId="77777777" w:rsidTr="00AC779C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42" w:type="pct"/>
                              <w:vAlign w:val="center"/>
                            </w:tcPr>
                            <w:p w14:paraId="3EA8FBAB" w14:textId="77777777" w:rsidR="00AC779C" w:rsidRDefault="00AC779C" w:rsidP="00AC779C">
                              <w:pP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1742" w:type="pct"/>
                              <w:vAlign w:val="center"/>
                            </w:tcPr>
                            <w:p w14:paraId="73CBB313" w14:textId="77777777" w:rsidR="00AC779C" w:rsidRPr="00396FE7" w:rsidRDefault="00AC779C" w:rsidP="00AC779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1346" w:type="pct"/>
                              <w:shd w:val="clear" w:color="auto" w:fill="FFFFFF" w:themeFill="background1"/>
                              <w:vAlign w:val="center"/>
                            </w:tcPr>
                            <w:p w14:paraId="68A1C594" w14:textId="77777777" w:rsidR="00AC779C" w:rsidRPr="00396FE7" w:rsidRDefault="00AC779C" w:rsidP="00AC779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769" w:type="pct"/>
                              <w:vAlign w:val="center"/>
                            </w:tcPr>
                            <w:p w14:paraId="2125AB57" w14:textId="77777777" w:rsidR="00AC779C" w:rsidRPr="00BC12D6" w:rsidRDefault="00AC779C" w:rsidP="00AC779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00,00€</w:t>
                              </w:r>
                            </w:p>
                          </w:tc>
                        </w:tr>
                        <w:tr w:rsidR="00AC779C" w14:paraId="734785FE" w14:textId="77777777" w:rsidTr="00AC779C">
                          <w:trPr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42" w:type="pct"/>
                              <w:vAlign w:val="center"/>
                            </w:tcPr>
                            <w:p w14:paraId="316C363D" w14:textId="77777777" w:rsidR="00AC779C" w:rsidRPr="00396FE7" w:rsidRDefault="00AC779C" w:rsidP="00AC779C">
                              <w:pPr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b w:val="0"/>
                                  <w:bCs w:val="0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1742" w:type="pct"/>
                              <w:vAlign w:val="center"/>
                            </w:tcPr>
                            <w:p w14:paraId="1F69A152" w14:textId="77777777" w:rsidR="00AC779C" w:rsidRPr="00396FE7" w:rsidRDefault="00AC779C" w:rsidP="00AC779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1346" w:type="pct"/>
                              <w:shd w:val="clear" w:color="auto" w:fill="FFFFFF" w:themeFill="background1"/>
                              <w:vAlign w:val="center"/>
                            </w:tcPr>
                            <w:p w14:paraId="325E947E" w14:textId="77777777" w:rsidR="00AC779C" w:rsidRPr="00396FE7" w:rsidRDefault="00AC779C" w:rsidP="00AC779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769" w:type="pct"/>
                              <w:vAlign w:val="center"/>
                            </w:tcPr>
                            <w:p w14:paraId="7173671C" w14:textId="77777777" w:rsidR="00AC779C" w:rsidRPr="00BC12D6" w:rsidRDefault="00AC779C" w:rsidP="00AC779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Open Sans Light" w:hAnsi="Open Sans Light" w:cs="Open Sans Light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</w:rPr>
                                <w:t>00,00€</w:t>
                              </w:r>
                            </w:p>
                          </w:tc>
                        </w:tr>
                      </w:tbl>
                      <w:p w14:paraId="19EC65F9" w14:textId="77777777" w:rsidR="00AC779C" w:rsidRPr="006926D5" w:rsidRDefault="00AC779C" w:rsidP="003D54DD">
                        <w:pPr>
                          <w:rPr>
                            <w:rFonts w:ascii="Open Sans Light" w:hAnsi="Open Sans Light" w:cs="Open Sans Light"/>
                          </w:rPr>
                        </w:pPr>
                      </w:p>
                    </w:tc>
                  </w:tr>
                </w:tbl>
                <w:p w14:paraId="28EDD8FA" w14:textId="77777777" w:rsidR="003D54DD" w:rsidRDefault="003D54DD" w:rsidP="00DF2F16">
                  <w:pPr>
                    <w:pStyle w:val="Paragrafoelenco"/>
                    <w:rPr>
                      <w:rFonts w:ascii="Open Sans Light" w:hAnsi="Open Sans Light" w:cs="Open Sans Light"/>
                      <w:b w:val="0"/>
                      <w:bCs w:val="0"/>
                    </w:rPr>
                  </w:pPr>
                </w:p>
                <w:tbl>
                  <w:tblPr>
                    <w:tblStyle w:val="Tabellagriglia4-colore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27"/>
                    <w:gridCol w:w="349"/>
                  </w:tblGrid>
                  <w:tr w:rsidR="006926D5" w14:paraId="40C0F955" w14:textId="77777777" w:rsidTr="005F4A9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96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827" w:type="dxa"/>
                        <w:shd w:val="clear" w:color="auto" w:fill="C5E0B3" w:themeFill="accent6" w:themeFillTint="66"/>
                        <w:vAlign w:val="center"/>
                      </w:tcPr>
                      <w:p w14:paraId="47A9A90A" w14:textId="77777777" w:rsidR="006926D5" w:rsidRDefault="006926D5" w:rsidP="006926D5">
                        <w:pPr>
                          <w:rPr>
                            <w:rFonts w:ascii="Open Sans Light" w:hAnsi="Open Sans Light" w:cs="Open Sans Light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color w:val="auto"/>
                            <w:sz w:val="24"/>
                            <w:szCs w:val="24"/>
                          </w:rPr>
                          <w:t>Spese generali</w:t>
                        </w:r>
                      </w:p>
                      <w:p w14:paraId="52C6C3A4" w14:textId="77777777" w:rsidR="006926D5" w:rsidRPr="006926D5" w:rsidRDefault="006926D5" w:rsidP="006926D5">
                        <w:pPr>
                          <w:rPr>
                            <w:rFonts w:ascii="Open Sans Light" w:hAnsi="Open Sans Light" w:cs="Open Sans Light"/>
                            <w:sz w:val="24"/>
                            <w:szCs w:val="24"/>
                          </w:rPr>
                        </w:pPr>
                        <w:r w:rsidRPr="006926D5">
                          <w:rPr>
                            <w:rFonts w:ascii="Open Sans Light" w:hAnsi="Open Sans Light" w:cs="Open Sans Light"/>
                            <w:color w:val="767171" w:themeColor="background2" w:themeShade="80"/>
                            <w:sz w:val="18"/>
                            <w:szCs w:val="18"/>
                          </w:rPr>
                          <w:t>(Descrivere le spese, comprese quelle non agevolabili, motivandone il contributo alla realizzazione del progetto e facendo riferimento ai preventivi prodotti, e la modalità di calcolo)</w:t>
                        </w:r>
                      </w:p>
                    </w:tc>
                    <w:tc>
                      <w:tcPr>
                        <w:tcW w:w="349" w:type="dxa"/>
                        <w:shd w:val="clear" w:color="auto" w:fill="C5E0B3" w:themeFill="accent6" w:themeFillTint="66"/>
                        <w:vAlign w:val="center"/>
                      </w:tcPr>
                      <w:p w14:paraId="2E4C50B5" w14:textId="77777777" w:rsidR="006926D5" w:rsidRPr="00406BB7" w:rsidRDefault="006926D5" w:rsidP="006926D5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Open Sans Light" w:hAnsi="Open Sans Light" w:cs="Open Sans Light"/>
                            <w:b w:val="0"/>
                            <w:bCs w:val="0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926D5" w14:paraId="58328AF1" w14:textId="77777777" w:rsidTr="005F4A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6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176" w:type="dxa"/>
                        <w:gridSpan w:val="2"/>
                        <w:vAlign w:val="center"/>
                      </w:tcPr>
                      <w:p w14:paraId="462A19F4" w14:textId="77777777" w:rsidR="006926D5" w:rsidRPr="006926D5" w:rsidRDefault="006926D5" w:rsidP="006926D5">
                        <w:pPr>
                          <w:rPr>
                            <w:rFonts w:ascii="Open Sans Light" w:hAnsi="Open Sans Light" w:cs="Open Sans Light"/>
                          </w:rPr>
                        </w:pPr>
                        <w:r w:rsidRPr="00406BB7">
                          <w:rPr>
                            <w:rFonts w:ascii="Open Sans Light" w:hAnsi="Open Sans Light" w:cs="Open Sans Light"/>
                            <w:b w:val="0"/>
                            <w:bCs w:val="0"/>
                          </w:rPr>
                          <w:t>Sostituire qui il testo…</w:t>
                        </w:r>
                      </w:p>
                    </w:tc>
                  </w:tr>
                </w:tbl>
                <w:p w14:paraId="26092F92" w14:textId="77777777" w:rsidR="006926D5" w:rsidRPr="00440148" w:rsidRDefault="006926D5" w:rsidP="00DF2F16">
                  <w:pPr>
                    <w:pStyle w:val="Paragrafoelenco"/>
                    <w:rPr>
                      <w:rFonts w:ascii="Open Sans Light" w:hAnsi="Open Sans Light" w:cs="Open Sans Light"/>
                      <w:b w:val="0"/>
                      <w:bCs w:val="0"/>
                    </w:rPr>
                  </w:pPr>
                </w:p>
              </w:tc>
            </w:tr>
          </w:tbl>
          <w:p w14:paraId="51BEC006" w14:textId="77777777" w:rsidR="00DF2F16" w:rsidRPr="00440148" w:rsidRDefault="00DF2F16" w:rsidP="00DF2F16">
            <w:pPr>
              <w:pStyle w:val="Paragrafoelenco"/>
              <w:rPr>
                <w:rFonts w:ascii="Open Sans Light" w:hAnsi="Open Sans Light" w:cs="Open Sans Light"/>
                <w:b w:val="0"/>
                <w:bCs w:val="0"/>
              </w:rPr>
            </w:pPr>
          </w:p>
        </w:tc>
      </w:tr>
    </w:tbl>
    <w:p w14:paraId="3F724A90" w14:textId="77777777" w:rsidR="00DF2F16" w:rsidRDefault="00DF2F16" w:rsidP="005049C3">
      <w:pPr>
        <w:rPr>
          <w:rFonts w:ascii="Open Sans Light" w:hAnsi="Open Sans Light" w:cs="Open Sans Light"/>
        </w:rPr>
      </w:pPr>
    </w:p>
    <w:sectPr w:rsidR="00DF2F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F6BA3D7A-C933-4BDE-99A9-FE9BCFDE0FB3}"/>
    <w:embedBold r:id="rId2" w:fontKey="{5DA7C18B-EB0B-48C6-9A8B-93C0783126F4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Bold r:id="rId3" w:subsetted="1" w:fontKey="{7DD6BBD8-5432-4165-8BDE-80B3464275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368F5"/>
    <w:multiLevelType w:val="hybridMultilevel"/>
    <w:tmpl w:val="8C4CEA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C403E"/>
    <w:multiLevelType w:val="hybridMultilevel"/>
    <w:tmpl w:val="8670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3C5C"/>
    <w:multiLevelType w:val="hybridMultilevel"/>
    <w:tmpl w:val="ABC09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55D8E"/>
    <w:multiLevelType w:val="hybridMultilevel"/>
    <w:tmpl w:val="C5B65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13CC5"/>
    <w:multiLevelType w:val="hybridMultilevel"/>
    <w:tmpl w:val="27B838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619AC"/>
    <w:multiLevelType w:val="hybridMultilevel"/>
    <w:tmpl w:val="8C4CEA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3734"/>
    <w:multiLevelType w:val="hybridMultilevel"/>
    <w:tmpl w:val="27DEE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C3"/>
    <w:rsid w:val="00031A55"/>
    <w:rsid w:val="00052953"/>
    <w:rsid w:val="000A5D18"/>
    <w:rsid w:val="00125D2A"/>
    <w:rsid w:val="00211CDC"/>
    <w:rsid w:val="00396FE7"/>
    <w:rsid w:val="003C6240"/>
    <w:rsid w:val="003D54DD"/>
    <w:rsid w:val="003E2335"/>
    <w:rsid w:val="00406BB7"/>
    <w:rsid w:val="004144B2"/>
    <w:rsid w:val="00440148"/>
    <w:rsid w:val="004E2173"/>
    <w:rsid w:val="005049C3"/>
    <w:rsid w:val="005E4EC6"/>
    <w:rsid w:val="00616A63"/>
    <w:rsid w:val="0066613A"/>
    <w:rsid w:val="00674617"/>
    <w:rsid w:val="006926D5"/>
    <w:rsid w:val="006F7868"/>
    <w:rsid w:val="0075289F"/>
    <w:rsid w:val="007F6816"/>
    <w:rsid w:val="008700BE"/>
    <w:rsid w:val="008870EF"/>
    <w:rsid w:val="008C16A8"/>
    <w:rsid w:val="00926881"/>
    <w:rsid w:val="009C129E"/>
    <w:rsid w:val="009C3CE1"/>
    <w:rsid w:val="009E2114"/>
    <w:rsid w:val="00A6299F"/>
    <w:rsid w:val="00AC779C"/>
    <w:rsid w:val="00BC12D6"/>
    <w:rsid w:val="00CA6371"/>
    <w:rsid w:val="00D7349D"/>
    <w:rsid w:val="00DF2F16"/>
    <w:rsid w:val="00EA390C"/>
    <w:rsid w:val="00F23386"/>
    <w:rsid w:val="00FA4224"/>
    <w:rsid w:val="00FD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D079"/>
  <w15:chartTrackingRefBased/>
  <w15:docId w15:val="{84FE07B5-8804-47FE-AA8C-494F7E55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49C3"/>
    <w:pPr>
      <w:ind w:left="720"/>
      <w:contextualSpacing/>
    </w:pPr>
  </w:style>
  <w:style w:type="table" w:styleId="Grigliatabella">
    <w:name w:val="Table Grid"/>
    <w:basedOn w:val="Tabellanormale"/>
    <w:uiPriority w:val="39"/>
    <w:rsid w:val="0044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44014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396F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3-colore3">
    <w:name w:val="List Table 3 Accent 3"/>
    <w:basedOn w:val="Tabellanormale"/>
    <w:uiPriority w:val="48"/>
    <w:rsid w:val="00396FE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E63B-A9A1-4C98-917F-B0D0C061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Bonifazi</dc:creator>
  <cp:keywords/>
  <dc:description/>
  <cp:lastModifiedBy>Gianluca Bonifazi</cp:lastModifiedBy>
  <cp:revision>33</cp:revision>
  <dcterms:created xsi:type="dcterms:W3CDTF">2020-10-02T08:55:00Z</dcterms:created>
  <dcterms:modified xsi:type="dcterms:W3CDTF">2021-09-29T14:01:00Z</dcterms:modified>
</cp:coreProperties>
</file>